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191DCF" w14:paraId="548052AC" w14:textId="77777777" w:rsidTr="00D54F22">
        <w:tc>
          <w:tcPr>
            <w:tcW w:w="10085" w:type="dxa"/>
            <w:gridSpan w:val="5"/>
          </w:tcPr>
          <w:p w14:paraId="566DFC99" w14:textId="77777777" w:rsidR="00191DCF" w:rsidRDefault="00191DCF" w:rsidP="00D54F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91DCF" w14:paraId="7700A5C3" w14:textId="77777777" w:rsidTr="00D54F22">
        <w:tc>
          <w:tcPr>
            <w:tcW w:w="10085" w:type="dxa"/>
            <w:gridSpan w:val="5"/>
          </w:tcPr>
          <w:p w14:paraId="59F06933" w14:textId="77777777" w:rsidR="00191DCF" w:rsidRDefault="00191DCF" w:rsidP="00D54F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91DCF" w14:paraId="3FE07454" w14:textId="77777777" w:rsidTr="00D54F22">
        <w:tc>
          <w:tcPr>
            <w:tcW w:w="10085" w:type="dxa"/>
            <w:gridSpan w:val="5"/>
          </w:tcPr>
          <w:p w14:paraId="6EE41AAE" w14:textId="77777777" w:rsidR="00191DCF" w:rsidRDefault="00191DCF" w:rsidP="00D54F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91DCF" w14:paraId="24FF1FE7" w14:textId="77777777" w:rsidTr="00D54F22">
        <w:tc>
          <w:tcPr>
            <w:tcW w:w="10085" w:type="dxa"/>
            <w:gridSpan w:val="5"/>
          </w:tcPr>
          <w:p w14:paraId="20DBA2BE" w14:textId="77777777" w:rsidR="00191DCF" w:rsidRDefault="00191DCF" w:rsidP="00D54F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91DCF" w14:paraId="0A9B6050" w14:textId="77777777" w:rsidTr="00D54F22">
        <w:tc>
          <w:tcPr>
            <w:tcW w:w="10085" w:type="dxa"/>
            <w:gridSpan w:val="5"/>
          </w:tcPr>
          <w:p w14:paraId="6A77A254" w14:textId="77777777" w:rsidR="00191DCF" w:rsidRDefault="00191DCF" w:rsidP="00D54F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91DCF" w14:paraId="47234F4A" w14:textId="77777777" w:rsidTr="00D54F22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5CA90D8" w14:textId="77777777" w:rsidR="00191DCF" w:rsidRPr="00131485" w:rsidRDefault="00191DCF" w:rsidP="00D54F2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91DCF" w14:paraId="5AFD1F1B" w14:textId="77777777" w:rsidTr="00D54F22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0A592CA" w14:textId="77777777" w:rsidR="00191DCF" w:rsidRPr="000E4F4E" w:rsidRDefault="00191DCF" w:rsidP="00D54F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____Славянской культуры___________</w:t>
            </w:r>
          </w:p>
        </w:tc>
      </w:tr>
      <w:tr w:rsidR="00191DCF" w14:paraId="656E2863" w14:textId="77777777" w:rsidTr="00D54F22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B9F32D7" w14:textId="77777777" w:rsidR="00191DCF" w:rsidRPr="000E4F4E" w:rsidRDefault="00191DCF" w:rsidP="00D54F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_____Славяноведения и культурологии</w:t>
            </w:r>
          </w:p>
        </w:tc>
      </w:tr>
      <w:tr w:rsidR="00191DCF" w14:paraId="53D1B267" w14:textId="77777777" w:rsidTr="00D54F22">
        <w:trPr>
          <w:trHeight w:val="850"/>
        </w:trPr>
        <w:tc>
          <w:tcPr>
            <w:tcW w:w="4203" w:type="dxa"/>
            <w:vMerge w:val="restart"/>
          </w:tcPr>
          <w:p w14:paraId="4E104657" w14:textId="77777777" w:rsidR="00191DCF" w:rsidRDefault="00191DCF" w:rsidP="00D54F2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167526B" w14:textId="77777777" w:rsidR="00191DCF" w:rsidRPr="00983FBE" w:rsidRDefault="00191DCF" w:rsidP="00D54F22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191DCF" w14:paraId="24DD9A91" w14:textId="77777777" w:rsidTr="00D54F22">
        <w:trPr>
          <w:trHeight w:val="340"/>
        </w:trPr>
        <w:tc>
          <w:tcPr>
            <w:tcW w:w="4203" w:type="dxa"/>
            <w:vMerge/>
          </w:tcPr>
          <w:p w14:paraId="2EB609F6" w14:textId="77777777" w:rsidR="00191DCF" w:rsidRDefault="00191DCF" w:rsidP="00D54F2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8A8F577" w14:textId="77777777" w:rsidR="00191DCF" w:rsidRPr="00983FBE" w:rsidRDefault="00191DCF" w:rsidP="00D54F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91DCF" w14:paraId="3816D87E" w14:textId="77777777" w:rsidTr="00D54F22">
        <w:trPr>
          <w:trHeight w:val="680"/>
        </w:trPr>
        <w:tc>
          <w:tcPr>
            <w:tcW w:w="4203" w:type="dxa"/>
            <w:vMerge/>
          </w:tcPr>
          <w:p w14:paraId="647F7953" w14:textId="77777777" w:rsidR="00191DCF" w:rsidRDefault="00191DCF" w:rsidP="00D54F2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095E5E64" w14:textId="77777777" w:rsidR="00191DCF" w:rsidRPr="00983FBE" w:rsidRDefault="00191DCF" w:rsidP="00D54F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457D1C3" w14:textId="77777777" w:rsidR="00191DCF" w:rsidRPr="00983FBE" w:rsidRDefault="00191DCF" w:rsidP="00D54F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91DCF" w14:paraId="5FD0CF74" w14:textId="77777777" w:rsidTr="00D54F22">
        <w:trPr>
          <w:trHeight w:val="340"/>
        </w:trPr>
        <w:tc>
          <w:tcPr>
            <w:tcW w:w="4203" w:type="dxa"/>
            <w:vMerge/>
          </w:tcPr>
          <w:p w14:paraId="5F7C2B85" w14:textId="77777777" w:rsidR="00191DCF" w:rsidRDefault="00191DCF" w:rsidP="00D54F2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399E6DAD" w14:textId="77777777" w:rsidR="00191DCF" w:rsidRPr="007D3E7F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DE24FF5" w14:textId="77777777" w:rsidR="00191DCF" w:rsidRPr="007D3E7F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E220FC5" w14:textId="77777777" w:rsidR="00191DCF" w:rsidRPr="00A22AEC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3BC3C106" w14:textId="77777777" w:rsidR="00191DCF" w:rsidRPr="00983FBE" w:rsidRDefault="00191DCF" w:rsidP="00D54F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8B391E5" w14:textId="77777777" w:rsidR="00191DCF" w:rsidRDefault="00191DCF" w:rsidP="00191D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1723"/>
        <w:gridCol w:w="4842"/>
      </w:tblGrid>
      <w:tr w:rsidR="00191DCF" w14:paraId="4220F0B8" w14:textId="77777777" w:rsidTr="00D54F22">
        <w:trPr>
          <w:trHeight w:val="567"/>
        </w:trPr>
        <w:tc>
          <w:tcPr>
            <w:tcW w:w="9889" w:type="dxa"/>
            <w:gridSpan w:val="3"/>
            <w:vAlign w:val="center"/>
          </w:tcPr>
          <w:p w14:paraId="4BF0E897" w14:textId="77777777" w:rsidR="00191DCF" w:rsidRPr="00F5486D" w:rsidRDefault="00191DCF" w:rsidP="00D54F2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417BFFF" w14:textId="77777777" w:rsidR="00191DCF" w:rsidRDefault="00191DCF" w:rsidP="00D54F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ОЙ ДИСЦИПЛИНЫ </w:t>
            </w:r>
          </w:p>
          <w:p w14:paraId="4E2D7CFE" w14:textId="77777777" w:rsidR="00191DCF" w:rsidRPr="00F5486D" w:rsidRDefault="00191DCF" w:rsidP="00D54F2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91DCF" w14:paraId="29892392" w14:textId="77777777" w:rsidTr="00D54F2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4BF9186" w14:textId="7413982C" w:rsidR="00191DCF" w:rsidRDefault="00191DCF" w:rsidP="00D54F22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СТОРИЯ </w:t>
            </w:r>
            <w:r w:rsidR="00DC6B20">
              <w:rPr>
                <w:b/>
                <w:bCs/>
              </w:rPr>
              <w:t xml:space="preserve">КУЛЬТУРЫ </w:t>
            </w:r>
            <w:r w:rsidR="00923B26">
              <w:rPr>
                <w:b/>
                <w:bCs/>
              </w:rPr>
              <w:t xml:space="preserve">ДРЕВНЕГО МИРА И </w:t>
            </w:r>
            <w:r>
              <w:rPr>
                <w:b/>
                <w:bCs/>
              </w:rPr>
              <w:t>СРЕДНИХ ВЕКОВ</w:t>
            </w:r>
          </w:p>
          <w:p w14:paraId="443E6A84" w14:textId="77777777" w:rsidR="00191DCF" w:rsidRPr="00C258B0" w:rsidRDefault="00191DCF" w:rsidP="002677C9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191DCF" w14:paraId="443D95F5" w14:textId="77777777" w:rsidTr="00D54F2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654CF" w14:textId="77777777" w:rsidR="00191DCF" w:rsidRPr="00114450" w:rsidRDefault="00191DCF" w:rsidP="00D54F2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04897" w14:textId="77777777" w:rsidR="00191DCF" w:rsidRPr="00D97D6F" w:rsidRDefault="00191DCF" w:rsidP="00D54F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91DCF" w14:paraId="1B8CBB4B" w14:textId="77777777" w:rsidTr="00D54F22">
        <w:trPr>
          <w:trHeight w:val="567"/>
        </w:trPr>
        <w:tc>
          <w:tcPr>
            <w:tcW w:w="3330" w:type="dxa"/>
            <w:shd w:val="clear" w:color="auto" w:fill="auto"/>
          </w:tcPr>
          <w:p w14:paraId="09AEAE53" w14:textId="77777777" w:rsidR="00191DCF" w:rsidRPr="00E804AE" w:rsidRDefault="00191DCF" w:rsidP="00D54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D626339" w14:textId="77777777" w:rsidR="00191DCF" w:rsidRPr="00D97D6F" w:rsidRDefault="00191DCF" w:rsidP="00D54F22">
            <w:pPr>
              <w:rPr>
                <w:sz w:val="26"/>
                <w:szCs w:val="26"/>
              </w:rPr>
            </w:pPr>
            <w:r w:rsidRPr="00A23F09">
              <w:rPr>
                <w:b/>
                <w:bCs/>
              </w:rPr>
              <w:t>51.03.01  культурология</w:t>
            </w:r>
          </w:p>
        </w:tc>
        <w:tc>
          <w:tcPr>
            <w:tcW w:w="5209" w:type="dxa"/>
            <w:shd w:val="clear" w:color="auto" w:fill="auto"/>
          </w:tcPr>
          <w:p w14:paraId="1285369C" w14:textId="77777777" w:rsidR="00191DCF" w:rsidRPr="00D97D6F" w:rsidRDefault="00191DCF" w:rsidP="00D54F22">
            <w:pPr>
              <w:rPr>
                <w:sz w:val="26"/>
                <w:szCs w:val="26"/>
              </w:rPr>
            </w:pPr>
          </w:p>
        </w:tc>
      </w:tr>
      <w:tr w:rsidR="00191DCF" w14:paraId="7ACA9F14" w14:textId="77777777" w:rsidTr="00D54F22">
        <w:trPr>
          <w:trHeight w:val="567"/>
        </w:trPr>
        <w:tc>
          <w:tcPr>
            <w:tcW w:w="3330" w:type="dxa"/>
            <w:shd w:val="clear" w:color="auto" w:fill="auto"/>
          </w:tcPr>
          <w:p w14:paraId="00F9DDB4" w14:textId="77777777" w:rsidR="00191DCF" w:rsidRPr="00E804AE" w:rsidRDefault="00191DCF" w:rsidP="00D54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CBAF160" w14:textId="77777777" w:rsidR="00191DCF" w:rsidRPr="00D97D6F" w:rsidRDefault="00191DCF" w:rsidP="00D54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191DCF" w14:paraId="4A2DAED3" w14:textId="77777777" w:rsidTr="00D54F22">
        <w:trPr>
          <w:trHeight w:val="567"/>
        </w:trPr>
        <w:tc>
          <w:tcPr>
            <w:tcW w:w="3330" w:type="dxa"/>
            <w:shd w:val="clear" w:color="auto" w:fill="auto"/>
          </w:tcPr>
          <w:p w14:paraId="4A45B83D" w14:textId="77777777" w:rsidR="00191DCF" w:rsidRPr="00114450" w:rsidRDefault="00191DCF" w:rsidP="00D54F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B9E907" w14:textId="77777777" w:rsidR="00191DCF" w:rsidRPr="00416A35" w:rsidRDefault="00191DCF" w:rsidP="00D54F22">
            <w:pPr>
              <w:rPr>
                <w:b/>
                <w:bCs/>
                <w:iCs/>
                <w:sz w:val="26"/>
                <w:szCs w:val="26"/>
              </w:rPr>
            </w:pPr>
            <w:r w:rsidRPr="00416A35">
              <w:rPr>
                <w:b/>
                <w:bCs/>
                <w:iCs/>
                <w:sz w:val="26"/>
                <w:szCs w:val="26"/>
              </w:rPr>
              <w:t>4 года</w:t>
            </w:r>
          </w:p>
        </w:tc>
      </w:tr>
      <w:tr w:rsidR="00191DCF" w14:paraId="6FBBB46C" w14:textId="77777777" w:rsidTr="00D54F2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98A31A" w14:textId="77777777" w:rsidR="00191DCF" w:rsidRPr="00114450" w:rsidRDefault="00191DCF" w:rsidP="00D54F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BB5FD1A" w14:textId="77777777" w:rsidR="00191DCF" w:rsidRPr="00D97D6F" w:rsidRDefault="00191DCF" w:rsidP="00D54F2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0F05753E" w14:textId="77777777"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F6F957A" w14:textId="77777777"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6C64DDF" w14:textId="77777777"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0A65B13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00B36E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F06066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AEEFF0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379D95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CA53D57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A2EEEC6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8AF64D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17AFAE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ABB7988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322FA5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5AB398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A8A236" w14:textId="77777777" w:rsidR="00191DCF" w:rsidRPr="00EF750A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p w14:paraId="0363E336" w14:textId="77777777"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2686"/>
        <w:gridCol w:w="2409"/>
        <w:gridCol w:w="2016"/>
        <w:gridCol w:w="2332"/>
      </w:tblGrid>
      <w:tr w:rsidR="00191DCF" w:rsidRPr="00B4296A" w14:paraId="4EE0CC14" w14:textId="77777777" w:rsidTr="00D54F22">
        <w:trPr>
          <w:trHeight w:val="2268"/>
        </w:trPr>
        <w:tc>
          <w:tcPr>
            <w:tcW w:w="9822" w:type="dxa"/>
            <w:gridSpan w:val="5"/>
          </w:tcPr>
          <w:p w14:paraId="2A10502E" w14:textId="03BAEFF7" w:rsidR="00191DCF" w:rsidRPr="00AC3042" w:rsidRDefault="00191DCF" w:rsidP="00D54F22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«История </w:t>
            </w:r>
            <w:r w:rsidR="00DC6B20">
              <w:rPr>
                <w:rFonts w:eastAsia="Times New Roman"/>
                <w:sz w:val="24"/>
                <w:szCs w:val="24"/>
              </w:rPr>
              <w:t xml:space="preserve">культуры </w:t>
            </w:r>
            <w:r w:rsidR="00DA138E">
              <w:rPr>
                <w:rFonts w:eastAsia="Times New Roman"/>
                <w:sz w:val="24"/>
                <w:szCs w:val="24"/>
              </w:rPr>
              <w:t xml:space="preserve">Древнего мира и </w:t>
            </w:r>
            <w:r>
              <w:rPr>
                <w:rFonts w:eastAsia="Times New Roman"/>
                <w:sz w:val="24"/>
                <w:szCs w:val="24"/>
              </w:rPr>
              <w:t>Средних веков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о направлению подготовки </w:t>
            </w:r>
            <w:r w:rsidRPr="00A23F09">
              <w:rPr>
                <w:b/>
                <w:bCs/>
              </w:rPr>
              <w:t xml:space="preserve">51.03.01  </w:t>
            </w:r>
            <w:r w:rsidR="00237810" w:rsidRPr="00237810">
              <w:t>К</w:t>
            </w:r>
            <w:r w:rsidRPr="00237810">
              <w:t>ультурология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Теория и история культур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№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1DCF" w:rsidRPr="00AC3042" w14:paraId="61F42C30" w14:textId="77777777" w:rsidTr="00D54F22">
        <w:trPr>
          <w:trHeight w:val="567"/>
        </w:trPr>
        <w:tc>
          <w:tcPr>
            <w:tcW w:w="9822" w:type="dxa"/>
            <w:gridSpan w:val="5"/>
            <w:vAlign w:val="center"/>
          </w:tcPr>
          <w:p w14:paraId="2101ED2A" w14:textId="77777777" w:rsidR="00191DCF" w:rsidRPr="00AC3042" w:rsidRDefault="00191DCF" w:rsidP="00D54F2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91DCF" w:rsidRPr="00AC3042" w14:paraId="6A9E0E11" w14:textId="77777777" w:rsidTr="00FC14E9">
        <w:trPr>
          <w:trHeight w:val="283"/>
        </w:trPr>
        <w:tc>
          <w:tcPr>
            <w:tcW w:w="381" w:type="dxa"/>
            <w:vAlign w:val="center"/>
          </w:tcPr>
          <w:p w14:paraId="6F5015A9" w14:textId="77777777" w:rsidR="00191DCF" w:rsidRPr="00AC3042" w:rsidRDefault="00191DCF" w:rsidP="00D54F22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5BE7A2" w14:textId="0D0BCF19" w:rsidR="00191DCF" w:rsidRPr="00082FAB" w:rsidRDefault="00D54F22" w:rsidP="00D54F2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</w:t>
            </w:r>
            <w:r w:rsidR="00191DCF">
              <w:rPr>
                <w:rFonts w:eastAsia="Times New Roman"/>
                <w:i/>
                <w:sz w:val="24"/>
                <w:szCs w:val="24"/>
              </w:rPr>
              <w:t>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219C7" w14:textId="77777777" w:rsidR="00191DCF" w:rsidRPr="00CE74D0" w:rsidRDefault="00191DCF" w:rsidP="00D54F22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E74D0">
              <w:rPr>
                <w:rFonts w:eastAsia="Times New Roman"/>
                <w:iCs/>
                <w:sz w:val="24"/>
                <w:szCs w:val="24"/>
              </w:rPr>
              <w:t>канд.культуролог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3BEBC" w14:textId="71B3D619" w:rsidR="00191DCF" w:rsidRPr="00FC14E9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FC14E9">
              <w:rPr>
                <w:rFonts w:eastAsia="Times New Roman"/>
                <w:i/>
                <w:sz w:val="20"/>
                <w:szCs w:val="20"/>
                <w:u w:val="single"/>
              </w:rPr>
              <w:t xml:space="preserve"> </w:t>
            </w:r>
            <w:r w:rsidR="00FC14E9">
              <w:rPr>
                <w:rFonts w:eastAsia="Times New Roman"/>
                <w:i/>
                <w:sz w:val="20"/>
                <w:szCs w:val="20"/>
                <w:u w:val="single"/>
              </w:rPr>
              <w:t>__________________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3D290B2A" w14:textId="77777777" w:rsidR="00191DCF" w:rsidRPr="00FC14E9" w:rsidRDefault="00191DCF" w:rsidP="00D54F22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  <w:u w:val="single"/>
              </w:rPr>
            </w:pPr>
            <w:r w:rsidRPr="00FC14E9">
              <w:rPr>
                <w:rFonts w:eastAsia="Times New Roman"/>
                <w:iCs/>
                <w:sz w:val="24"/>
                <w:szCs w:val="24"/>
                <w:u w:val="single"/>
              </w:rPr>
              <w:t>Рудаков М.В.</w:t>
            </w:r>
          </w:p>
        </w:tc>
      </w:tr>
      <w:tr w:rsidR="00FC14E9" w:rsidRPr="00AC3042" w14:paraId="222C6EDF" w14:textId="77777777" w:rsidTr="00D54F22">
        <w:trPr>
          <w:trHeight w:val="283"/>
        </w:trPr>
        <w:tc>
          <w:tcPr>
            <w:tcW w:w="381" w:type="dxa"/>
            <w:vAlign w:val="center"/>
          </w:tcPr>
          <w:p w14:paraId="17740751" w14:textId="77777777" w:rsidR="00FC14E9" w:rsidRPr="00AC3042" w:rsidRDefault="00FC14E9" w:rsidP="00D54F22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49657F" w14:textId="028C9C55" w:rsidR="00FC14E9" w:rsidRDefault="00FC14E9" w:rsidP="00D54F22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Ст. преп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7A661" w14:textId="77777777" w:rsidR="00FC14E9" w:rsidRPr="00CE74D0" w:rsidRDefault="00FC14E9" w:rsidP="00D54F22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46D0FF" w14:textId="77777777" w:rsidR="00FC14E9" w:rsidRPr="00DA5696" w:rsidRDefault="00FC14E9" w:rsidP="00D54F22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0CCCA6EC" w14:textId="444717A4" w:rsidR="00FC14E9" w:rsidRPr="00CE74D0" w:rsidRDefault="00FC14E9" w:rsidP="00D54F22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C14E9">
              <w:rPr>
                <w:rFonts w:eastAsia="Times New Roman"/>
                <w:iCs/>
                <w:sz w:val="24"/>
                <w:szCs w:val="24"/>
                <w:u w:val="single"/>
              </w:rPr>
              <w:t>Береснева Ж.А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</w:tbl>
    <w:p w14:paraId="4C8E8AC6" w14:textId="77777777" w:rsidR="00191DCF" w:rsidRPr="00AC3042" w:rsidRDefault="00191DCF" w:rsidP="00191DCF">
      <w:pPr>
        <w:jc w:val="both"/>
        <w:rPr>
          <w:sz w:val="24"/>
          <w:szCs w:val="24"/>
        </w:rPr>
      </w:pPr>
    </w:p>
    <w:p w14:paraId="136EBDA7" w14:textId="77777777" w:rsidR="00191DCF" w:rsidRDefault="00191DCF" w:rsidP="00191DCF">
      <w:pPr>
        <w:jc w:val="both"/>
        <w:rPr>
          <w:sz w:val="24"/>
          <w:szCs w:val="24"/>
        </w:rPr>
      </w:pPr>
    </w:p>
    <w:p w14:paraId="1A6E5C7A" w14:textId="77777777" w:rsidR="00191DCF" w:rsidRDefault="00191DCF" w:rsidP="00191DCF">
      <w:pPr>
        <w:jc w:val="both"/>
        <w:rPr>
          <w:sz w:val="24"/>
          <w:szCs w:val="24"/>
        </w:rPr>
      </w:pPr>
    </w:p>
    <w:p w14:paraId="16DE7FA0" w14:textId="77777777" w:rsidR="00191DCF" w:rsidRPr="00AC3042" w:rsidRDefault="00191DCF" w:rsidP="00191DCF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91DCF" w:rsidRPr="00AC3042" w14:paraId="65C13146" w14:textId="77777777" w:rsidTr="00D54F22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70D2E5A7" w14:textId="77777777" w:rsidR="00191DCF" w:rsidRPr="00AC3042" w:rsidRDefault="00191DCF" w:rsidP="00D54F2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191DCF" w:rsidRPr="00AC3042" w14:paraId="13716302" w14:textId="77777777" w:rsidTr="00D54F22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F8C4324" w14:textId="77777777" w:rsidR="00191DCF" w:rsidRPr="00AC3042" w:rsidRDefault="00191DCF" w:rsidP="00D54F2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F88776" w14:textId="77777777" w:rsidR="00191DCF" w:rsidRPr="007C3227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лавяноведения и культурологии</w:t>
            </w:r>
          </w:p>
        </w:tc>
      </w:tr>
      <w:tr w:rsidR="00191DCF" w:rsidRPr="00AC3042" w14:paraId="65AF9ECB" w14:textId="77777777" w:rsidTr="00D54F22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7FEFEC7C" w14:textId="77777777" w:rsidR="00191DCF" w:rsidRPr="00AC3042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50610F" w14:textId="11372CA6" w:rsidR="00191DCF" w:rsidRPr="007C3227" w:rsidRDefault="00532D6D" w:rsidP="00D54F22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A85AC9" w14:textId="1FA47B01" w:rsidR="00191DCF" w:rsidRPr="008F667D" w:rsidRDefault="00191DCF" w:rsidP="00D54F2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532D6D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91DCF" w:rsidRPr="00AC3042" w14:paraId="10D5DDE7" w14:textId="77777777" w:rsidTr="00D54F22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D6BC06B" w14:textId="77777777" w:rsidR="00191DCF" w:rsidRPr="0016181F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9C18736" w14:textId="77777777" w:rsidR="00191DCF" w:rsidRPr="0016181F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06D0141" w14:textId="77777777" w:rsidR="00191DCF" w:rsidRPr="0016181F" w:rsidRDefault="00191DCF" w:rsidP="00D54F22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91DCF" w:rsidRPr="00AC3042" w14:paraId="0D8FD506" w14:textId="77777777" w:rsidTr="00D54F22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7AE9EBD" w14:textId="77777777" w:rsidR="00191DCF" w:rsidRPr="00AC3042" w:rsidRDefault="00191DCF" w:rsidP="00D54F2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10C9EDE" w14:textId="77777777" w:rsidR="00191DCF" w:rsidRPr="00CE74D0" w:rsidRDefault="00191DCF" w:rsidP="00D54F22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E74D0">
              <w:rPr>
                <w:rFonts w:eastAsia="Times New Roman"/>
                <w:iCs/>
                <w:sz w:val="24"/>
                <w:szCs w:val="24"/>
              </w:rPr>
              <w:t>канд.филос. 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3754D5" w14:textId="77777777" w:rsidR="00191DCF" w:rsidRPr="00CE74D0" w:rsidRDefault="00191DCF" w:rsidP="00D54F22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1BE5355" w14:textId="77777777" w:rsidR="00191DCF" w:rsidRPr="00CE74D0" w:rsidRDefault="00191DCF" w:rsidP="00D54F22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E74D0">
              <w:rPr>
                <w:rFonts w:eastAsia="Times New Roman"/>
                <w:iCs/>
                <w:sz w:val="24"/>
                <w:szCs w:val="24"/>
              </w:rPr>
              <w:t>Запека О.А.</w:t>
            </w:r>
          </w:p>
        </w:tc>
      </w:tr>
    </w:tbl>
    <w:p w14:paraId="61EC054B" w14:textId="77777777" w:rsidR="00191DCF" w:rsidRPr="00AC3042" w:rsidRDefault="00191DCF" w:rsidP="00191DCF">
      <w:pPr>
        <w:jc w:val="both"/>
        <w:rPr>
          <w:sz w:val="24"/>
          <w:szCs w:val="24"/>
        </w:rPr>
      </w:pPr>
    </w:p>
    <w:p w14:paraId="3693FE57" w14:textId="77777777" w:rsidR="00191DCF" w:rsidRPr="00AC3042" w:rsidRDefault="00191DCF" w:rsidP="00191DCF">
      <w:pPr>
        <w:jc w:val="both"/>
        <w:rPr>
          <w:sz w:val="24"/>
          <w:szCs w:val="24"/>
        </w:rPr>
      </w:pPr>
    </w:p>
    <w:p w14:paraId="66911F41" w14:textId="77777777" w:rsidR="00191DCF" w:rsidRPr="00AC3042" w:rsidRDefault="00191DCF" w:rsidP="00191DCF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405"/>
        <w:gridCol w:w="1816"/>
        <w:gridCol w:w="2229"/>
      </w:tblGrid>
      <w:tr w:rsidR="00FC14E9" w:rsidRPr="00AC3042" w14:paraId="1EE37F3F" w14:textId="77777777" w:rsidTr="00D54F22">
        <w:trPr>
          <w:trHeight w:val="680"/>
        </w:trPr>
        <w:tc>
          <w:tcPr>
            <w:tcW w:w="3226" w:type="dxa"/>
            <w:vAlign w:val="center"/>
          </w:tcPr>
          <w:p w14:paraId="6868DDAC" w14:textId="77777777" w:rsidR="00FC14E9" w:rsidRPr="00AC3042" w:rsidRDefault="00FC14E9" w:rsidP="00FC14E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1A0D0041" w14:textId="77777777" w:rsidR="00FC14E9" w:rsidRPr="00AC3042" w:rsidRDefault="00FC14E9" w:rsidP="00FC14E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CF7F3F" w14:textId="48B8F6F7" w:rsidR="00FC14E9" w:rsidRPr="007D6C0D" w:rsidRDefault="00FC14E9" w:rsidP="00FC14E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.филос.наук</w:t>
            </w:r>
            <w:r w:rsidRPr="00BF05A0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519895" w14:textId="7AE7405D" w:rsidR="00FC14E9" w:rsidRPr="00AC3042" w:rsidRDefault="00FC14E9" w:rsidP="00FC14E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F05A0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578059" w14:textId="149D1970" w:rsidR="00FC14E9" w:rsidRPr="007C3227" w:rsidRDefault="00FC14E9" w:rsidP="00FC14E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  <w:tr w:rsidR="00FC14E9" w:rsidRPr="008B4D41" w14:paraId="6895B3D5" w14:textId="77777777" w:rsidTr="00D54F22">
        <w:trPr>
          <w:trHeight w:val="567"/>
        </w:trPr>
        <w:tc>
          <w:tcPr>
            <w:tcW w:w="3226" w:type="dxa"/>
            <w:vAlign w:val="center"/>
          </w:tcPr>
          <w:p w14:paraId="18954E1C" w14:textId="77777777" w:rsidR="00FC14E9" w:rsidRPr="00AC3042" w:rsidRDefault="00FC14E9" w:rsidP="00FC14E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E240D2" w14:textId="5A762EDA" w:rsidR="00FC14E9" w:rsidRPr="007D6C0D" w:rsidRDefault="00FC14E9" w:rsidP="00FC14E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.историч.наук</w:t>
            </w:r>
            <w:r w:rsidRPr="00BF05A0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D780E" w14:textId="02F03592" w:rsidR="00FC14E9" w:rsidRPr="00AC3042" w:rsidRDefault="00FC14E9" w:rsidP="00FC14E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F05A0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537AAA" w14:textId="46AB59ED" w:rsidR="00FC14E9" w:rsidRPr="008B4D41" w:rsidRDefault="00FC14E9" w:rsidP="00FC14E9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70A597E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</w:t>
      </w:r>
      <w:r w:rsidR="00FC14E9">
        <w:rPr>
          <w:i/>
          <w:sz w:val="24"/>
          <w:szCs w:val="24"/>
        </w:rPr>
        <w:t>чебная дисциплина</w:t>
      </w:r>
      <w:r w:rsidR="00EF1B98">
        <w:rPr>
          <w:i/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B10C4D">
        <w:rPr>
          <w:i/>
          <w:sz w:val="24"/>
          <w:szCs w:val="24"/>
        </w:rPr>
        <w:t xml:space="preserve">История </w:t>
      </w:r>
      <w:r w:rsidR="00DC6B20">
        <w:rPr>
          <w:i/>
          <w:sz w:val="24"/>
          <w:szCs w:val="24"/>
        </w:rPr>
        <w:t xml:space="preserve">культуры </w:t>
      </w:r>
      <w:r w:rsidR="002677C9">
        <w:rPr>
          <w:i/>
          <w:sz w:val="24"/>
          <w:szCs w:val="24"/>
        </w:rPr>
        <w:t>древнего мира и с</w:t>
      </w:r>
      <w:r w:rsidR="00B10C4D">
        <w:rPr>
          <w:i/>
          <w:sz w:val="24"/>
          <w:szCs w:val="24"/>
        </w:rPr>
        <w:t>редних веков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67F79">
        <w:rPr>
          <w:sz w:val="24"/>
          <w:szCs w:val="24"/>
        </w:rPr>
        <w:t xml:space="preserve"> </w:t>
      </w:r>
      <w:r w:rsidR="00167F79" w:rsidRPr="00167F79">
        <w:rPr>
          <w:i/>
          <w:iCs/>
          <w:sz w:val="24"/>
          <w:szCs w:val="24"/>
        </w:rPr>
        <w:t>первом и</w:t>
      </w:r>
      <w:r w:rsidR="004E4C46" w:rsidRPr="005E642D">
        <w:rPr>
          <w:sz w:val="24"/>
          <w:szCs w:val="24"/>
        </w:rPr>
        <w:t xml:space="preserve"> </w:t>
      </w:r>
      <w:r w:rsidR="009664F2" w:rsidRPr="005E642D">
        <w:rPr>
          <w:i/>
          <w:sz w:val="24"/>
          <w:szCs w:val="24"/>
        </w:rPr>
        <w:t xml:space="preserve">втором </w:t>
      </w:r>
      <w:r w:rsidR="002B3749" w:rsidRPr="005E642D">
        <w:rPr>
          <w:i/>
          <w:sz w:val="24"/>
          <w:szCs w:val="24"/>
        </w:rPr>
        <w:t>семестр</w:t>
      </w:r>
      <w:r w:rsidR="00B10C4D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5B4DB7D2" w14:textId="416578B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A2272E2" w14:textId="4E126F44" w:rsidR="00B10C4D" w:rsidRDefault="00FC14E9" w:rsidP="00B10C4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ервый семестр - экзамен</w:t>
      </w:r>
    </w:p>
    <w:p w14:paraId="52459EB4" w14:textId="7D7008E7" w:rsidR="00B10C4D" w:rsidRDefault="00FC14E9" w:rsidP="00B10C4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й семестр –</w:t>
      </w:r>
      <w:r w:rsidRPr="00614ED1">
        <w:rPr>
          <w:sz w:val="24"/>
          <w:szCs w:val="24"/>
        </w:rPr>
        <w:t>зачет с оценкой</w:t>
      </w:r>
    </w:p>
    <w:p w14:paraId="4F8BBF4B" w14:textId="77777777" w:rsidR="00FC14E9" w:rsidRDefault="00FC14E9" w:rsidP="00B10C4D">
      <w:pPr>
        <w:ind w:firstLine="709"/>
        <w:rPr>
          <w:sz w:val="24"/>
          <w:szCs w:val="24"/>
        </w:rPr>
      </w:pPr>
    </w:p>
    <w:p w14:paraId="2A18166C" w14:textId="014EA8EB" w:rsidR="00F84DC0" w:rsidRPr="007B449A" w:rsidRDefault="007E18CB" w:rsidP="00FC14E9">
      <w:pPr>
        <w:pStyle w:val="2"/>
      </w:pPr>
      <w:r w:rsidRPr="007B449A">
        <w:t xml:space="preserve">Место </w:t>
      </w:r>
      <w:r w:rsidR="009B4BCD" w:rsidRPr="00E14A23">
        <w:t>учебной дисциплины/</w:t>
      </w:r>
      <w:r w:rsidR="006E2914" w:rsidRPr="00E14A23">
        <w:t xml:space="preserve">учебного </w:t>
      </w:r>
      <w:r w:rsidR="009B4BCD" w:rsidRPr="00E14A23">
        <w:t>модуля</w:t>
      </w:r>
      <w:r w:rsidRPr="007B449A">
        <w:t xml:space="preserve"> в структуре ОПОП</w:t>
      </w:r>
    </w:p>
    <w:p w14:paraId="7920E654" w14:textId="3EE3ADD8" w:rsidR="007E18CB" w:rsidRPr="007B449A" w:rsidRDefault="006E6F3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«</w:t>
      </w:r>
      <w:r>
        <w:rPr>
          <w:i/>
          <w:sz w:val="24"/>
          <w:szCs w:val="24"/>
        </w:rPr>
        <w:t xml:space="preserve">История </w:t>
      </w:r>
      <w:r w:rsidR="00F92041">
        <w:rPr>
          <w:i/>
          <w:sz w:val="24"/>
          <w:szCs w:val="24"/>
        </w:rPr>
        <w:t xml:space="preserve">культуры </w:t>
      </w:r>
      <w:r>
        <w:rPr>
          <w:i/>
          <w:sz w:val="24"/>
          <w:szCs w:val="24"/>
        </w:rPr>
        <w:t xml:space="preserve">Древнего мира и Средних веков»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FC14E9">
        <w:rPr>
          <w:sz w:val="24"/>
          <w:szCs w:val="24"/>
        </w:rPr>
        <w:t xml:space="preserve">обязательной </w:t>
      </w:r>
      <w:r w:rsidR="007E18CB" w:rsidRPr="007B449A">
        <w:rPr>
          <w:i/>
          <w:sz w:val="24"/>
          <w:szCs w:val="24"/>
        </w:rPr>
        <w:t>части,</w:t>
      </w:r>
    </w:p>
    <w:p w14:paraId="245A2BA5" w14:textId="77777777" w:rsidR="00FC14E9" w:rsidRDefault="00FC14E9" w:rsidP="00FC1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14E9">
        <w:rPr>
          <w:sz w:val="24"/>
          <w:szCs w:val="24"/>
        </w:rPr>
        <w:tab/>
        <w:t xml:space="preserve">Изучение дисциплины/модуля опирается на результаты обучения образовательной программы предыдущего уровня </w:t>
      </w:r>
    </w:p>
    <w:p w14:paraId="3F0DF993" w14:textId="17940395" w:rsidR="007E18CB" w:rsidRPr="00FC14E9" w:rsidRDefault="00E83238" w:rsidP="00FC14E9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FC14E9">
        <w:rPr>
          <w:sz w:val="24"/>
          <w:szCs w:val="24"/>
        </w:rPr>
        <w:t xml:space="preserve">Результаты обучения по </w:t>
      </w:r>
      <w:r w:rsidR="00BE3401" w:rsidRPr="00FC14E9">
        <w:rPr>
          <w:sz w:val="24"/>
          <w:szCs w:val="24"/>
        </w:rPr>
        <w:t>«</w:t>
      </w:r>
      <w:r w:rsidR="00BE3401" w:rsidRPr="00FC14E9">
        <w:rPr>
          <w:i/>
          <w:sz w:val="24"/>
          <w:szCs w:val="24"/>
        </w:rPr>
        <w:t>Истории культуры Древнего мира и Средних веков»</w:t>
      </w:r>
      <w:r w:rsidRPr="00FC14E9">
        <w:rPr>
          <w:sz w:val="24"/>
          <w:szCs w:val="24"/>
        </w:rPr>
        <w:t xml:space="preserve"> используются при</w:t>
      </w:r>
      <w:r w:rsidR="007E18CB" w:rsidRPr="00FC14E9">
        <w:rPr>
          <w:sz w:val="24"/>
          <w:szCs w:val="24"/>
        </w:rPr>
        <w:t xml:space="preserve"> изучени</w:t>
      </w:r>
      <w:r w:rsidRPr="00FC14E9">
        <w:rPr>
          <w:sz w:val="24"/>
          <w:szCs w:val="24"/>
        </w:rPr>
        <w:t>и</w:t>
      </w:r>
      <w:r w:rsidR="007E18CB" w:rsidRPr="00FC14E9">
        <w:rPr>
          <w:sz w:val="24"/>
          <w:szCs w:val="24"/>
        </w:rPr>
        <w:t xml:space="preserve"> следующих дисциплин и прохождения практик:</w:t>
      </w:r>
    </w:p>
    <w:p w14:paraId="5E14F156" w14:textId="77777777" w:rsidR="00FC14E9" w:rsidRPr="00FC14E9" w:rsidRDefault="00FC14E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7A3D99" w:rsidRPr="00E746E4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раннего нового времени</w:t>
      </w:r>
    </w:p>
    <w:p w14:paraId="162C4D2E" w14:textId="1977DC9C" w:rsidR="007E18CB" w:rsidRPr="00E746E4" w:rsidRDefault="00FC14E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история культуры но</w:t>
      </w:r>
      <w:r w:rsidR="007A3D99" w:rsidRPr="00E746E4">
        <w:rPr>
          <w:sz w:val="24"/>
          <w:szCs w:val="24"/>
        </w:rPr>
        <w:t xml:space="preserve">вого </w:t>
      </w:r>
      <w:r>
        <w:rPr>
          <w:sz w:val="24"/>
          <w:szCs w:val="24"/>
        </w:rPr>
        <w:t xml:space="preserve">и новейшего </w:t>
      </w:r>
      <w:r w:rsidR="007A3D99" w:rsidRPr="00E746E4">
        <w:rPr>
          <w:sz w:val="24"/>
          <w:szCs w:val="24"/>
        </w:rPr>
        <w:t>времени</w:t>
      </w:r>
      <w:r w:rsidR="007E18CB" w:rsidRPr="00E746E4">
        <w:rPr>
          <w:i/>
          <w:sz w:val="24"/>
          <w:szCs w:val="24"/>
        </w:rPr>
        <w:t>;</w:t>
      </w:r>
    </w:p>
    <w:p w14:paraId="2823F310" w14:textId="77777777" w:rsidR="00FC14E9" w:rsidRPr="00FC14E9" w:rsidRDefault="007A3D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6E4">
        <w:rPr>
          <w:sz w:val="24"/>
          <w:szCs w:val="24"/>
        </w:rPr>
        <w:t xml:space="preserve">философии культуры, </w:t>
      </w:r>
    </w:p>
    <w:p w14:paraId="3C9989D8" w14:textId="7CBAED5D" w:rsidR="007B449A" w:rsidRPr="00FC14E9" w:rsidRDefault="007A3D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6E4">
        <w:rPr>
          <w:sz w:val="24"/>
          <w:szCs w:val="24"/>
        </w:rPr>
        <w:t>Протестантизм как феномен культуры</w:t>
      </w:r>
    </w:p>
    <w:p w14:paraId="2A3110C8" w14:textId="4C8C9B44" w:rsidR="00FC14E9" w:rsidRPr="00FC14E9" w:rsidRDefault="00FC14E9" w:rsidP="00FC14E9">
      <w:pPr>
        <w:ind w:firstLine="709"/>
        <w:rPr>
          <w:sz w:val="24"/>
          <w:szCs w:val="24"/>
        </w:rPr>
      </w:pPr>
      <w:r w:rsidRPr="00FC14E9">
        <w:rPr>
          <w:sz w:val="24"/>
          <w:szCs w:val="24"/>
        </w:rPr>
        <w:t>Результаты освоения учебной дисциплины/учебного модуля в дальнейшем будут использованы при прохождении учебной/производственной практики и (или) выполнении выпускной квалификационной работы</w:t>
      </w:r>
    </w:p>
    <w:p w14:paraId="3D46F763" w14:textId="26A98255" w:rsidR="00FC14E9" w:rsidRPr="00FC14E9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FC14E9">
        <w:t>ДИСЦИПЛИНЕ</w:t>
      </w:r>
    </w:p>
    <w:p w14:paraId="178BB4BA" w14:textId="626030BD" w:rsidR="00D5517D" w:rsidRPr="00FC14E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6F5FAE">
        <w:rPr>
          <w:rFonts w:eastAsia="Times New Roman"/>
          <w:sz w:val="24"/>
          <w:szCs w:val="24"/>
        </w:rPr>
        <w:t xml:space="preserve">«История </w:t>
      </w:r>
      <w:r w:rsidR="001F1F06">
        <w:rPr>
          <w:rFonts w:eastAsia="Times New Roman"/>
          <w:sz w:val="24"/>
          <w:szCs w:val="24"/>
        </w:rPr>
        <w:t xml:space="preserve">культуры </w:t>
      </w:r>
      <w:r w:rsidR="006F5FAE">
        <w:rPr>
          <w:rFonts w:eastAsia="Times New Roman"/>
          <w:sz w:val="24"/>
          <w:szCs w:val="24"/>
        </w:rPr>
        <w:t>Древнего мира и Средних веков»</w:t>
      </w:r>
      <w:r w:rsidR="00955921">
        <w:rPr>
          <w:rFonts w:eastAsia="Times New Roman"/>
          <w:sz w:val="24"/>
          <w:szCs w:val="24"/>
        </w:rPr>
        <w:t xml:space="preserve"> (История зарубежной </w:t>
      </w:r>
      <w:r w:rsidR="00955921" w:rsidRPr="00FC14E9">
        <w:rPr>
          <w:rFonts w:eastAsia="Times New Roman"/>
          <w:sz w:val="24"/>
          <w:szCs w:val="24"/>
        </w:rPr>
        <w:t>культуры)</w:t>
      </w:r>
      <w:r w:rsidR="006F5FAE" w:rsidRPr="00FC14E9">
        <w:rPr>
          <w:rFonts w:eastAsia="Times New Roman"/>
          <w:sz w:val="24"/>
          <w:szCs w:val="24"/>
        </w:rPr>
        <w:t xml:space="preserve"> </w:t>
      </w:r>
      <w:r w:rsidR="00D5517D" w:rsidRPr="00FC14E9">
        <w:rPr>
          <w:rFonts w:eastAsia="Times New Roman"/>
          <w:sz w:val="24"/>
          <w:szCs w:val="24"/>
        </w:rPr>
        <w:t>явля</w:t>
      </w:r>
      <w:r w:rsidR="001971EC" w:rsidRPr="00FC14E9">
        <w:rPr>
          <w:rFonts w:eastAsia="Times New Roman"/>
          <w:sz w:val="24"/>
          <w:szCs w:val="24"/>
        </w:rPr>
        <w:t>ются</w:t>
      </w:r>
      <w:r w:rsidR="006F5FAE" w:rsidRPr="00FC14E9">
        <w:rPr>
          <w:rFonts w:eastAsia="Times New Roman"/>
          <w:sz w:val="24"/>
          <w:szCs w:val="24"/>
        </w:rPr>
        <w:t>:</w:t>
      </w:r>
    </w:p>
    <w:p w14:paraId="1B047B0E" w14:textId="77777777" w:rsidR="00EF1B98" w:rsidRDefault="00E64503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FC14E9">
        <w:rPr>
          <w:rFonts w:eastAsia="Times New Roman"/>
          <w:iCs/>
          <w:sz w:val="24"/>
          <w:szCs w:val="24"/>
        </w:rPr>
        <w:t>п</w:t>
      </w:r>
      <w:r w:rsidRPr="00FC14E9">
        <w:rPr>
          <w:sz w:val="24"/>
          <w:szCs w:val="24"/>
        </w:rPr>
        <w:t>редставляя собой часть общего курса «</w:t>
      </w:r>
      <w:r w:rsidR="001F1F06" w:rsidRPr="00FC14E9">
        <w:rPr>
          <w:sz w:val="24"/>
          <w:szCs w:val="24"/>
        </w:rPr>
        <w:t>История зарубежной культуры</w:t>
      </w:r>
      <w:r w:rsidRPr="00FC14E9">
        <w:rPr>
          <w:sz w:val="24"/>
          <w:szCs w:val="24"/>
        </w:rPr>
        <w:t>», курс по истории</w:t>
      </w:r>
      <w:r w:rsidR="00AE7828" w:rsidRPr="00FC14E9">
        <w:rPr>
          <w:sz w:val="24"/>
          <w:szCs w:val="24"/>
        </w:rPr>
        <w:t xml:space="preserve"> культуры </w:t>
      </w:r>
      <w:r w:rsidR="00EF1B98">
        <w:rPr>
          <w:sz w:val="24"/>
          <w:szCs w:val="24"/>
        </w:rPr>
        <w:t xml:space="preserve">древнего мира и </w:t>
      </w:r>
      <w:r w:rsidRPr="00FC14E9">
        <w:rPr>
          <w:sz w:val="24"/>
          <w:szCs w:val="24"/>
        </w:rPr>
        <w:t xml:space="preserve">Средних веков предполагает </w:t>
      </w:r>
      <w:r w:rsidR="00B43E67" w:rsidRPr="00FC14E9">
        <w:rPr>
          <w:sz w:val="24"/>
          <w:szCs w:val="24"/>
        </w:rPr>
        <w:t xml:space="preserve">- </w:t>
      </w:r>
      <w:r w:rsidR="00186D54" w:rsidRPr="00FC14E9">
        <w:rPr>
          <w:sz w:val="24"/>
          <w:szCs w:val="24"/>
        </w:rPr>
        <w:t xml:space="preserve">освоение </w:t>
      </w:r>
      <w:r w:rsidRPr="00FC14E9">
        <w:rPr>
          <w:sz w:val="24"/>
          <w:szCs w:val="24"/>
        </w:rPr>
        <w:t>анализ</w:t>
      </w:r>
      <w:r w:rsidR="00186D54" w:rsidRPr="00FC14E9">
        <w:rPr>
          <w:sz w:val="24"/>
          <w:szCs w:val="24"/>
        </w:rPr>
        <w:t>а</w:t>
      </w:r>
      <w:r w:rsidRPr="00FC14E9">
        <w:rPr>
          <w:sz w:val="24"/>
          <w:szCs w:val="24"/>
        </w:rPr>
        <w:t xml:space="preserve"> взаимосвязи данной эпохи и эпох античности и Нового времени.</w:t>
      </w:r>
    </w:p>
    <w:p w14:paraId="0C91EDED" w14:textId="1227C6DB" w:rsidR="00E64503" w:rsidRPr="00EF1B98" w:rsidRDefault="00E64503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>получение теоретических представлений об исторической эволюции человечества (в части истории древнего мира и средних веков);</w:t>
      </w:r>
    </w:p>
    <w:p w14:paraId="55614D33" w14:textId="74A69AF4" w:rsidR="00E64503" w:rsidRPr="00EF1B98" w:rsidRDefault="00E64503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>освоение применения этих базовых знаний в научно-исследовательской, образовательной, культурно-просветительской; экспертно-аналитической, организационно-управленческой деятельности;</w:t>
      </w:r>
    </w:p>
    <w:p w14:paraId="4B342B72" w14:textId="586D9FDE" w:rsidR="00E64503" w:rsidRPr="00EF1B98" w:rsidRDefault="00E64503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 xml:space="preserve">овладение общепрофессиональными знаниями теории и методов исследований; </w:t>
      </w:r>
    </w:p>
    <w:p w14:paraId="6CC7A6CB" w14:textId="19E078F0" w:rsidR="003D5F48" w:rsidRPr="00EF1B98" w:rsidRDefault="00E64503" w:rsidP="00EF1B98">
      <w:pPr>
        <w:pStyle w:val="af0"/>
        <w:numPr>
          <w:ilvl w:val="0"/>
          <w:numId w:val="44"/>
        </w:numPr>
        <w:ind w:left="0" w:firstLine="709"/>
        <w:jc w:val="both"/>
        <w:rPr>
          <w:rFonts w:eastAsia="Times New Roman"/>
          <w:i/>
          <w:sz w:val="24"/>
          <w:szCs w:val="24"/>
        </w:rPr>
      </w:pPr>
      <w:r w:rsidRPr="00EF1B98">
        <w:rPr>
          <w:sz w:val="24"/>
          <w:szCs w:val="24"/>
        </w:rPr>
        <w:t xml:space="preserve">- </w:t>
      </w:r>
      <w:r w:rsidR="00186D54" w:rsidRPr="00EF1B98">
        <w:rPr>
          <w:sz w:val="24"/>
          <w:szCs w:val="24"/>
        </w:rPr>
        <w:t xml:space="preserve">приобретение навыков </w:t>
      </w:r>
      <w:r w:rsidRPr="00EF1B98">
        <w:rPr>
          <w:sz w:val="24"/>
          <w:szCs w:val="24"/>
        </w:rPr>
        <w:t>понима</w:t>
      </w:r>
      <w:r w:rsidR="00186D54" w:rsidRPr="00EF1B98">
        <w:rPr>
          <w:sz w:val="24"/>
          <w:szCs w:val="24"/>
        </w:rPr>
        <w:t>ния</w:t>
      </w:r>
      <w:r w:rsidRPr="00EF1B98">
        <w:rPr>
          <w:sz w:val="24"/>
          <w:szCs w:val="24"/>
        </w:rPr>
        <w:t>, критическ</w:t>
      </w:r>
      <w:r w:rsidR="00186D54" w:rsidRPr="00EF1B98">
        <w:rPr>
          <w:sz w:val="24"/>
          <w:szCs w:val="24"/>
        </w:rPr>
        <w:t xml:space="preserve">ого </w:t>
      </w:r>
      <w:r w:rsidRPr="00EF1B98">
        <w:rPr>
          <w:sz w:val="24"/>
          <w:szCs w:val="24"/>
        </w:rPr>
        <w:t>анализ</w:t>
      </w:r>
      <w:r w:rsidR="00186D54" w:rsidRPr="00EF1B98">
        <w:rPr>
          <w:sz w:val="24"/>
          <w:szCs w:val="24"/>
        </w:rPr>
        <w:t>а</w:t>
      </w:r>
      <w:r w:rsidRPr="00EF1B98">
        <w:rPr>
          <w:sz w:val="24"/>
          <w:szCs w:val="24"/>
        </w:rPr>
        <w:t xml:space="preserve"> и изл</w:t>
      </w:r>
      <w:r w:rsidR="00186D54" w:rsidRPr="00EF1B98">
        <w:rPr>
          <w:sz w:val="24"/>
          <w:szCs w:val="24"/>
        </w:rPr>
        <w:t xml:space="preserve">ожения </w:t>
      </w:r>
      <w:r w:rsidRPr="00EF1B98">
        <w:rPr>
          <w:sz w:val="24"/>
          <w:szCs w:val="24"/>
        </w:rPr>
        <w:t>базов</w:t>
      </w:r>
      <w:r w:rsidR="00186D54" w:rsidRPr="00EF1B98">
        <w:rPr>
          <w:sz w:val="24"/>
          <w:szCs w:val="24"/>
        </w:rPr>
        <w:t>ой</w:t>
      </w:r>
      <w:r w:rsidRPr="00EF1B98">
        <w:rPr>
          <w:sz w:val="24"/>
          <w:szCs w:val="24"/>
        </w:rPr>
        <w:t xml:space="preserve"> историческ</w:t>
      </w:r>
      <w:r w:rsidR="00186D54" w:rsidRPr="00EF1B98">
        <w:rPr>
          <w:sz w:val="24"/>
          <w:szCs w:val="24"/>
        </w:rPr>
        <w:t>ой</w:t>
      </w:r>
      <w:r w:rsidRPr="00EF1B98">
        <w:rPr>
          <w:sz w:val="24"/>
          <w:szCs w:val="24"/>
        </w:rPr>
        <w:t xml:space="preserve"> информаци</w:t>
      </w:r>
      <w:r w:rsidR="00186D54" w:rsidRPr="00EF1B98">
        <w:rPr>
          <w:sz w:val="24"/>
          <w:szCs w:val="24"/>
        </w:rPr>
        <w:t>и</w:t>
      </w:r>
      <w:r w:rsidR="00642081" w:rsidRPr="00EF1B98">
        <w:rPr>
          <w:rFonts w:eastAsia="Times New Roman"/>
          <w:i/>
          <w:sz w:val="24"/>
          <w:szCs w:val="24"/>
        </w:rPr>
        <w:t>;</w:t>
      </w:r>
      <w:r w:rsidR="00963DA6" w:rsidRPr="00EF1B98">
        <w:rPr>
          <w:rFonts w:eastAsia="Times New Roman"/>
          <w:i/>
          <w:sz w:val="24"/>
          <w:szCs w:val="24"/>
        </w:rPr>
        <w:t xml:space="preserve"> </w:t>
      </w:r>
    </w:p>
    <w:p w14:paraId="3CD7EABE" w14:textId="57D9863F" w:rsidR="00AE7828" w:rsidRPr="00EF1B98" w:rsidRDefault="00AE7828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 xml:space="preserve">оперирование традиционными и современными оценками культурного наследия </w:t>
      </w:r>
      <w:r w:rsidR="00EF1B98">
        <w:rPr>
          <w:sz w:val="24"/>
          <w:szCs w:val="24"/>
        </w:rPr>
        <w:t xml:space="preserve">Античности и </w:t>
      </w:r>
      <w:r w:rsidRPr="00EF1B98">
        <w:rPr>
          <w:sz w:val="24"/>
          <w:szCs w:val="24"/>
        </w:rPr>
        <w:t>Средневековья, генезиса и основных этапов его развития</w:t>
      </w:r>
    </w:p>
    <w:p w14:paraId="09189268" w14:textId="15D602DA" w:rsidR="00AE7828" w:rsidRPr="00EF1B98" w:rsidRDefault="00AE7828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>анализирова</w:t>
      </w:r>
      <w:r w:rsidR="00B43E67" w:rsidRPr="00EF1B98">
        <w:rPr>
          <w:sz w:val="24"/>
          <w:szCs w:val="24"/>
        </w:rPr>
        <w:t>ние</w:t>
      </w:r>
      <w:r w:rsidRPr="00EF1B98">
        <w:rPr>
          <w:sz w:val="24"/>
          <w:szCs w:val="24"/>
        </w:rPr>
        <w:t xml:space="preserve"> закономерност</w:t>
      </w:r>
      <w:r w:rsidR="00B43E67" w:rsidRPr="00EF1B98">
        <w:rPr>
          <w:sz w:val="24"/>
          <w:szCs w:val="24"/>
        </w:rPr>
        <w:t>ей</w:t>
      </w:r>
      <w:r w:rsidRPr="00EF1B98">
        <w:rPr>
          <w:sz w:val="24"/>
          <w:szCs w:val="24"/>
        </w:rPr>
        <w:t xml:space="preserve"> его эволюции, мест</w:t>
      </w:r>
      <w:r w:rsidR="00B43E67" w:rsidRPr="00EF1B98">
        <w:rPr>
          <w:sz w:val="24"/>
          <w:szCs w:val="24"/>
        </w:rPr>
        <w:t>а</w:t>
      </w:r>
      <w:r w:rsidRPr="00EF1B98">
        <w:rPr>
          <w:sz w:val="24"/>
          <w:szCs w:val="24"/>
        </w:rPr>
        <w:t xml:space="preserve"> в контексте истории культуры Запада и России, с античных времен по Новое время, а также в становлении современного западного общества; </w:t>
      </w:r>
    </w:p>
    <w:p w14:paraId="3CE5F44E" w14:textId="6D2D0FE3" w:rsidR="00EF1B98" w:rsidRDefault="00AE7828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 xml:space="preserve">определение специфики </w:t>
      </w:r>
      <w:r w:rsidR="00EF1B98">
        <w:rPr>
          <w:sz w:val="24"/>
          <w:szCs w:val="24"/>
        </w:rPr>
        <w:t>зарубежн</w:t>
      </w:r>
      <w:r w:rsidRPr="00EF1B98">
        <w:rPr>
          <w:sz w:val="24"/>
          <w:szCs w:val="24"/>
        </w:rPr>
        <w:t>ой культуры на различных этапах ее развития, отмечая наиболее выдающихся ее представителей и их вклад;</w:t>
      </w:r>
    </w:p>
    <w:p w14:paraId="30B9211A" w14:textId="02100D96" w:rsidR="00B43E67" w:rsidRPr="00EF1B98" w:rsidRDefault="00B43E67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 xml:space="preserve"> </w:t>
      </w:r>
      <w:r w:rsidR="00AE7828" w:rsidRPr="00EF1B98">
        <w:rPr>
          <w:sz w:val="24"/>
          <w:szCs w:val="24"/>
        </w:rPr>
        <w:t>примен</w:t>
      </w:r>
      <w:r w:rsidRPr="00EF1B98">
        <w:rPr>
          <w:sz w:val="24"/>
          <w:szCs w:val="24"/>
        </w:rPr>
        <w:t xml:space="preserve">ение </w:t>
      </w:r>
      <w:r w:rsidR="00AE7828" w:rsidRPr="00EF1B98">
        <w:rPr>
          <w:sz w:val="24"/>
          <w:szCs w:val="24"/>
        </w:rPr>
        <w:t>при его анализе культурологическ</w:t>
      </w:r>
      <w:r w:rsidRPr="00EF1B98">
        <w:rPr>
          <w:sz w:val="24"/>
          <w:szCs w:val="24"/>
        </w:rPr>
        <w:t>ого</w:t>
      </w:r>
      <w:r w:rsidR="00AE7828" w:rsidRPr="00EF1B98">
        <w:rPr>
          <w:sz w:val="24"/>
          <w:szCs w:val="24"/>
        </w:rPr>
        <w:t xml:space="preserve"> и междисциплинарн</w:t>
      </w:r>
      <w:r w:rsidRPr="00EF1B98">
        <w:rPr>
          <w:sz w:val="24"/>
          <w:szCs w:val="24"/>
        </w:rPr>
        <w:t>ого</w:t>
      </w:r>
      <w:r w:rsidR="00AE7828" w:rsidRPr="00EF1B98">
        <w:rPr>
          <w:sz w:val="24"/>
          <w:szCs w:val="24"/>
        </w:rPr>
        <w:t xml:space="preserve"> подход</w:t>
      </w:r>
      <w:r w:rsidRPr="00EF1B98">
        <w:rPr>
          <w:sz w:val="24"/>
          <w:szCs w:val="24"/>
        </w:rPr>
        <w:t>а</w:t>
      </w:r>
      <w:r w:rsidR="00AE7828" w:rsidRPr="00EF1B98">
        <w:rPr>
          <w:sz w:val="24"/>
          <w:szCs w:val="24"/>
        </w:rPr>
        <w:t xml:space="preserve">, </w:t>
      </w:r>
      <w:r w:rsidRPr="00EF1B98">
        <w:rPr>
          <w:sz w:val="24"/>
          <w:szCs w:val="24"/>
        </w:rPr>
        <w:t xml:space="preserve">с выявлением </w:t>
      </w:r>
      <w:r w:rsidR="00AE7828" w:rsidRPr="00EF1B98">
        <w:rPr>
          <w:sz w:val="24"/>
          <w:szCs w:val="24"/>
        </w:rPr>
        <w:t>наиболее значимы</w:t>
      </w:r>
      <w:r w:rsidRPr="00EF1B98">
        <w:rPr>
          <w:sz w:val="24"/>
          <w:szCs w:val="24"/>
        </w:rPr>
        <w:t>х</w:t>
      </w:r>
      <w:r w:rsidR="00AE7828" w:rsidRPr="00EF1B98">
        <w:rPr>
          <w:sz w:val="24"/>
          <w:szCs w:val="24"/>
        </w:rPr>
        <w:t xml:space="preserve"> явлени</w:t>
      </w:r>
      <w:r w:rsidRPr="00EF1B98">
        <w:rPr>
          <w:sz w:val="24"/>
          <w:szCs w:val="24"/>
        </w:rPr>
        <w:t>й</w:t>
      </w:r>
      <w:r w:rsidR="00AE7828" w:rsidRPr="00EF1B98">
        <w:rPr>
          <w:sz w:val="24"/>
          <w:szCs w:val="24"/>
        </w:rPr>
        <w:t xml:space="preserve"> и концепт</w:t>
      </w:r>
      <w:r w:rsidRPr="00EF1B98">
        <w:rPr>
          <w:sz w:val="24"/>
          <w:szCs w:val="24"/>
        </w:rPr>
        <w:t>ов</w:t>
      </w:r>
      <w:r w:rsidR="00AE7828" w:rsidRPr="00EF1B98">
        <w:rPr>
          <w:sz w:val="24"/>
          <w:szCs w:val="24"/>
        </w:rPr>
        <w:t>;</w:t>
      </w:r>
    </w:p>
    <w:p w14:paraId="71F5446B" w14:textId="1A76F713" w:rsidR="00B43E67" w:rsidRPr="00EF1B98" w:rsidRDefault="00B43E67" w:rsidP="00EF1B98">
      <w:pPr>
        <w:pStyle w:val="af0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EF1B98">
        <w:rPr>
          <w:sz w:val="24"/>
          <w:szCs w:val="24"/>
        </w:rPr>
        <w:t xml:space="preserve">- </w:t>
      </w:r>
      <w:r w:rsidR="00AE7828" w:rsidRPr="00EF1B98">
        <w:rPr>
          <w:sz w:val="24"/>
          <w:szCs w:val="24"/>
        </w:rPr>
        <w:t>ориентирова</w:t>
      </w:r>
      <w:r w:rsidRPr="00EF1B98">
        <w:rPr>
          <w:sz w:val="24"/>
          <w:szCs w:val="24"/>
        </w:rPr>
        <w:t xml:space="preserve">ние </w:t>
      </w:r>
      <w:r w:rsidR="00AE7828" w:rsidRPr="00EF1B98">
        <w:rPr>
          <w:sz w:val="24"/>
          <w:szCs w:val="24"/>
        </w:rPr>
        <w:t>в направлениях и стилях художественной культуры и творчества, школах и течениях философии и богословия</w:t>
      </w:r>
      <w:r w:rsidRPr="00EF1B98">
        <w:rPr>
          <w:sz w:val="24"/>
          <w:szCs w:val="24"/>
        </w:rPr>
        <w:t xml:space="preserve"> с приведением </w:t>
      </w:r>
      <w:r w:rsidR="00AE7828" w:rsidRPr="00EF1B98">
        <w:rPr>
          <w:sz w:val="24"/>
          <w:szCs w:val="24"/>
        </w:rPr>
        <w:t>научно аргументированн</w:t>
      </w:r>
      <w:r w:rsidRPr="00EF1B98">
        <w:rPr>
          <w:sz w:val="24"/>
          <w:szCs w:val="24"/>
        </w:rPr>
        <w:t xml:space="preserve">ой </w:t>
      </w:r>
      <w:r w:rsidR="00AE7828" w:rsidRPr="00EF1B98">
        <w:rPr>
          <w:sz w:val="24"/>
          <w:szCs w:val="24"/>
        </w:rPr>
        <w:t>оценк</w:t>
      </w:r>
      <w:r w:rsidRPr="00EF1B98">
        <w:rPr>
          <w:sz w:val="24"/>
          <w:szCs w:val="24"/>
        </w:rPr>
        <w:t>и</w:t>
      </w:r>
      <w:r w:rsidR="00AE7828" w:rsidRPr="00EF1B98">
        <w:rPr>
          <w:sz w:val="24"/>
          <w:szCs w:val="24"/>
        </w:rPr>
        <w:t xml:space="preserve"> общеевропейского и регионального развития в данную эпоху; </w:t>
      </w:r>
    </w:p>
    <w:p w14:paraId="538C4343" w14:textId="17F93C90" w:rsidR="00AE7828" w:rsidRPr="00EF1B98" w:rsidRDefault="00B43E67" w:rsidP="00EF1B98">
      <w:pPr>
        <w:pStyle w:val="af0"/>
        <w:numPr>
          <w:ilvl w:val="0"/>
          <w:numId w:val="44"/>
        </w:numPr>
        <w:ind w:left="0" w:firstLine="709"/>
        <w:jc w:val="both"/>
        <w:rPr>
          <w:rFonts w:eastAsia="Times New Roman"/>
          <w:i/>
          <w:sz w:val="24"/>
          <w:szCs w:val="24"/>
        </w:rPr>
      </w:pPr>
      <w:r w:rsidRPr="00EF1B98">
        <w:rPr>
          <w:sz w:val="24"/>
          <w:szCs w:val="24"/>
        </w:rPr>
        <w:t xml:space="preserve">- выделение </w:t>
      </w:r>
      <w:r w:rsidR="00AE7828" w:rsidRPr="00EF1B98">
        <w:rPr>
          <w:color w:val="000000"/>
          <w:sz w:val="24"/>
          <w:szCs w:val="24"/>
        </w:rPr>
        <w:t>сущност</w:t>
      </w:r>
      <w:r w:rsidRPr="00EF1B98">
        <w:rPr>
          <w:color w:val="000000"/>
          <w:sz w:val="24"/>
          <w:szCs w:val="24"/>
        </w:rPr>
        <w:t>и</w:t>
      </w:r>
      <w:r w:rsidR="00AE7828" w:rsidRPr="00EF1B98">
        <w:rPr>
          <w:color w:val="000000"/>
          <w:sz w:val="24"/>
          <w:szCs w:val="24"/>
        </w:rPr>
        <w:t xml:space="preserve"> различных подходов к периодизации Средних веков, форм межкультурного взаимодействия, </w:t>
      </w:r>
      <w:r w:rsidR="00AE7828" w:rsidRPr="00EF1B98">
        <w:rPr>
          <w:sz w:val="24"/>
          <w:szCs w:val="24"/>
        </w:rPr>
        <w:t>основны</w:t>
      </w:r>
      <w:r w:rsidRPr="00EF1B98">
        <w:rPr>
          <w:sz w:val="24"/>
          <w:szCs w:val="24"/>
        </w:rPr>
        <w:t>х</w:t>
      </w:r>
      <w:r w:rsidR="00AE7828" w:rsidRPr="00EF1B98">
        <w:rPr>
          <w:sz w:val="24"/>
          <w:szCs w:val="24"/>
        </w:rPr>
        <w:t xml:space="preserve"> категори</w:t>
      </w:r>
      <w:r w:rsidRPr="00EF1B98">
        <w:rPr>
          <w:sz w:val="24"/>
          <w:szCs w:val="24"/>
        </w:rPr>
        <w:t>й</w:t>
      </w:r>
      <w:r w:rsidR="00AE7828" w:rsidRPr="00EF1B98">
        <w:rPr>
          <w:sz w:val="24"/>
          <w:szCs w:val="24"/>
        </w:rPr>
        <w:t xml:space="preserve"> средневековой культуры и фундаментальны</w:t>
      </w:r>
      <w:r w:rsidRPr="00EF1B98">
        <w:rPr>
          <w:sz w:val="24"/>
          <w:szCs w:val="24"/>
        </w:rPr>
        <w:t>х</w:t>
      </w:r>
      <w:r w:rsidR="00AE7828" w:rsidRPr="00EF1B98">
        <w:rPr>
          <w:sz w:val="24"/>
          <w:szCs w:val="24"/>
        </w:rPr>
        <w:t xml:space="preserve"> проблем ее развития</w:t>
      </w:r>
    </w:p>
    <w:p w14:paraId="35911DAB" w14:textId="77ED79C0" w:rsidR="00655A44" w:rsidRPr="00FC14E9" w:rsidRDefault="00655A44" w:rsidP="00EF1B98">
      <w:pPr>
        <w:pStyle w:val="af0"/>
        <w:ind w:left="0" w:firstLine="709"/>
        <w:jc w:val="both"/>
        <w:rPr>
          <w:sz w:val="24"/>
          <w:szCs w:val="24"/>
        </w:rPr>
      </w:pPr>
      <w:r w:rsidRPr="00FC14E9">
        <w:rPr>
          <w:color w:val="333333"/>
          <w:sz w:val="24"/>
          <w:szCs w:val="24"/>
        </w:rPr>
        <w:t xml:space="preserve">Результатом обучения по </w:t>
      </w:r>
      <w:r w:rsidRPr="00FC14E9">
        <w:rPr>
          <w:i/>
          <w:color w:val="333333"/>
          <w:sz w:val="24"/>
          <w:szCs w:val="24"/>
        </w:rPr>
        <w:t>дисциплине</w:t>
      </w:r>
      <w:r w:rsidR="00E55739" w:rsidRPr="00FC14E9">
        <w:rPr>
          <w:i/>
          <w:color w:val="333333"/>
          <w:sz w:val="24"/>
          <w:szCs w:val="24"/>
        </w:rPr>
        <w:t>/модулю</w:t>
      </w:r>
      <w:r w:rsidRPr="00FC14E9">
        <w:rPr>
          <w:color w:val="333333"/>
          <w:sz w:val="24"/>
          <w:szCs w:val="24"/>
        </w:rPr>
        <w:t xml:space="preserve"> является </w:t>
      </w:r>
      <w:r w:rsidR="00963DA6" w:rsidRPr="00FC14E9">
        <w:rPr>
          <w:color w:val="333333"/>
          <w:sz w:val="24"/>
          <w:szCs w:val="24"/>
        </w:rPr>
        <w:t xml:space="preserve">овладение обучающимися </w:t>
      </w:r>
      <w:r w:rsidR="00963DA6" w:rsidRPr="00FC14E9">
        <w:rPr>
          <w:rFonts w:eastAsia="Times New Roman"/>
          <w:sz w:val="24"/>
          <w:szCs w:val="24"/>
        </w:rPr>
        <w:t>знаниями, умения</w:t>
      </w:r>
      <w:r w:rsidR="00F47D5C" w:rsidRPr="00FC14E9">
        <w:rPr>
          <w:rFonts w:eastAsia="Times New Roman"/>
          <w:sz w:val="24"/>
          <w:szCs w:val="24"/>
        </w:rPr>
        <w:t>ми</w:t>
      </w:r>
      <w:r w:rsidR="00963DA6" w:rsidRPr="00FC14E9">
        <w:rPr>
          <w:rFonts w:eastAsia="Times New Roman"/>
          <w:sz w:val="24"/>
          <w:szCs w:val="24"/>
        </w:rPr>
        <w:t>, навык</w:t>
      </w:r>
      <w:r w:rsidR="00F47D5C" w:rsidRPr="00FC14E9">
        <w:rPr>
          <w:rFonts w:eastAsia="Times New Roman"/>
          <w:sz w:val="24"/>
          <w:szCs w:val="24"/>
        </w:rPr>
        <w:t>ами</w:t>
      </w:r>
      <w:r w:rsidR="00963DA6" w:rsidRPr="00FC14E9">
        <w:rPr>
          <w:rFonts w:eastAsia="Times New Roman"/>
          <w:sz w:val="24"/>
          <w:szCs w:val="24"/>
        </w:rPr>
        <w:t xml:space="preserve"> и (или) опыт</w:t>
      </w:r>
      <w:r w:rsidR="00F47D5C" w:rsidRPr="00FC14E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C14E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C14E9">
        <w:rPr>
          <w:rFonts w:eastAsia="Times New Roman"/>
          <w:sz w:val="24"/>
          <w:szCs w:val="24"/>
        </w:rPr>
        <w:t>обеспечивающими</w:t>
      </w:r>
      <w:r w:rsidR="00963DA6" w:rsidRPr="00FC14E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C14E9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FC14E9">
        <w:rPr>
          <w:rFonts w:eastAsia="Times New Roman"/>
          <w:i/>
          <w:sz w:val="24"/>
          <w:szCs w:val="24"/>
        </w:rPr>
        <w:t>дисциплины/модуля</w:t>
      </w:r>
      <w:r w:rsidR="005E43BD" w:rsidRPr="00FC14E9">
        <w:rPr>
          <w:rFonts w:eastAsia="Times New Roman"/>
          <w:sz w:val="24"/>
          <w:szCs w:val="24"/>
        </w:rPr>
        <w:t>.</w:t>
      </w:r>
    </w:p>
    <w:p w14:paraId="133F9B94" w14:textId="21DA504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CA46EF">
        <w:t>Истории культуры Древнего мира и средних веков (</w:t>
      </w:r>
      <w:r w:rsidR="00955921">
        <w:t>История зарубежной</w:t>
      </w:r>
      <w:r w:rsidR="00CA46EF">
        <w:t xml:space="preserve"> культуры)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6B703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B7A3C8D" w:rsidR="008266E4" w:rsidRPr="002E16C0" w:rsidRDefault="008266E4" w:rsidP="006B70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6B70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B71A03F" w:rsidR="008266E4" w:rsidRPr="002E16C0" w:rsidRDefault="008266E4" w:rsidP="006B70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6B70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DF16CC" w:rsidR="008266E4" w:rsidRPr="002E16C0" w:rsidRDefault="008266E4" w:rsidP="006B70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14E9" w:rsidRPr="00F31E81" w14:paraId="12211CE9" w14:textId="77777777" w:rsidTr="006B703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1789" w14:textId="77777777" w:rsidR="00FC14E9" w:rsidRPr="00021C27" w:rsidRDefault="00FC14E9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47D9D842" w:rsidR="00FC14E9" w:rsidRPr="00021C27" w:rsidRDefault="00FC14E9" w:rsidP="00EF1B98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44C" w14:textId="0494DF91" w:rsidR="00FC14E9" w:rsidRDefault="00FC14E9" w:rsidP="006B7038">
            <w:pPr>
              <w:tabs>
                <w:tab w:val="left" w:pos="161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3</w:t>
            </w:r>
            <w:r>
              <w:rPr>
                <w:i/>
                <w:color w:val="000000"/>
              </w:rPr>
              <w:tab/>
            </w:r>
          </w:p>
          <w:p w14:paraId="7C7986AC" w14:textId="180EFCB3" w:rsidR="00FC14E9" w:rsidRPr="00021C27" w:rsidRDefault="00FC14E9" w:rsidP="006B7038">
            <w:pPr>
              <w:tabs>
                <w:tab w:val="left" w:pos="161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E1992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B1C4D" w14:textId="38FFB4B8" w:rsidR="00FC14E9" w:rsidRPr="009A37F1" w:rsidRDefault="00FC14E9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оперирует базовыми сведениями по истории </w:t>
            </w:r>
            <w:r>
              <w:rPr>
                <w:i/>
                <w:iCs/>
              </w:rPr>
              <w:t xml:space="preserve">культуры древнего мира и </w:t>
            </w:r>
            <w:r w:rsidRPr="009A37F1">
              <w:rPr>
                <w:i/>
                <w:iCs/>
              </w:rPr>
              <w:t xml:space="preserve">европейского Средневековья, имеет систематическое представление о специфике средневековой Европы, о социально-экономических и политических процессах в различных регионах Европы, об основных событиях и наиболее выдающихся личностях и их вкладе в развитие современного общества; </w:t>
            </w:r>
          </w:p>
          <w:p w14:paraId="3D237CC2" w14:textId="68D7D3CA" w:rsidR="00FC14E9" w:rsidRPr="009A37F1" w:rsidRDefault="00FC14E9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применяет при его анализе диахронный, культурологический, междисциплинарный подходы, а также понятийно-категориальный аппарат, ориентируясь в особенностях феодализма,  политических институтов, способе производства,  стилях художественной культуры, философских и теологических школах и течениях, </w:t>
            </w:r>
          </w:p>
          <w:p w14:paraId="5170C899" w14:textId="77777777" w:rsidR="00EF1B98" w:rsidRPr="00EF1B98" w:rsidRDefault="00FC14E9" w:rsidP="00EF1B9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EF1B98">
              <w:rPr>
                <w:i/>
                <w:iCs/>
              </w:rPr>
              <w:t xml:space="preserve">дает научно аргументированную оценку общеевропейского и регионального развития в данную эпоху; </w:t>
            </w:r>
          </w:p>
          <w:p w14:paraId="599DC4D9" w14:textId="156B538B" w:rsidR="00FC14E9" w:rsidRPr="00EF1B98" w:rsidRDefault="00FC14E9" w:rsidP="00EF1B9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EF1B98">
              <w:rPr>
                <w:i/>
                <w:iCs/>
              </w:rPr>
              <w:t xml:space="preserve">анализирует </w:t>
            </w:r>
            <w:r w:rsidRPr="00EF1B98">
              <w:rPr>
                <w:i/>
                <w:iCs/>
                <w:color w:val="000000"/>
              </w:rPr>
              <w:t>сущность различных подходов к периодизации Средних веков;</w:t>
            </w:r>
          </w:p>
          <w:p w14:paraId="64898C75" w14:textId="77777777" w:rsidR="00FC14E9" w:rsidRDefault="00FC14E9" w:rsidP="00FC14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A37F1">
              <w:rPr>
                <w:rFonts w:cstheme="minorBidi"/>
                <w:i/>
                <w:iCs/>
              </w:rPr>
              <w:t>понимает основные цели и задачи разработки образовательных проектов в области популяризации гуманитарного знания и определение</w:t>
            </w:r>
            <w:r w:rsidRPr="009A37F1">
              <w:rPr>
                <w:rFonts w:cstheme="minorBidi"/>
                <w:i/>
              </w:rPr>
              <w:t xml:space="preserve"> принципов их формирования</w:t>
            </w:r>
          </w:p>
          <w:p w14:paraId="5D306CAB" w14:textId="75D4172A" w:rsidR="00FC14E9" w:rsidRPr="00FC14E9" w:rsidRDefault="00FC14E9" w:rsidP="00FC14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C14E9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13824B4" w:rsidR="00FC14E9" w:rsidRPr="00021C27" w:rsidRDefault="00FC14E9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в</w:t>
            </w:r>
            <w:r w:rsidRPr="00021C27">
              <w:rPr>
                <w:rFonts w:cstheme="minorBidi"/>
                <w:i/>
              </w:rPr>
              <w:t>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56312C79" w:rsidR="00FC14E9" w:rsidRPr="00021C27" w:rsidRDefault="00FC14E9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а</w:t>
            </w:r>
            <w:r w:rsidRPr="00021C27">
              <w:rPr>
                <w:rFonts w:cstheme="minorBidi"/>
                <w:i/>
              </w:rPr>
              <w:t>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1E990188" w:rsidR="00FC14E9" w:rsidRPr="00FC14E9" w:rsidRDefault="00FC14E9" w:rsidP="00FC14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C14E9" w:rsidRPr="00F31E81" w14:paraId="07DFB295" w14:textId="77777777" w:rsidTr="00EF1B98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3AE49392" w:rsidR="00FC14E9" w:rsidRPr="00021C27" w:rsidRDefault="00FC14E9" w:rsidP="00EF1B98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AFDF" w14:textId="76D606AC" w:rsidR="00FC14E9" w:rsidRDefault="00FC14E9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0B4E2B87" w14:textId="6BF13943" w:rsidR="00FC14E9" w:rsidRPr="00021C27" w:rsidRDefault="00FC14E9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99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C14E9" w:rsidRPr="00021C27" w:rsidRDefault="00FC14E9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1B98" w:rsidRPr="00F31E81" w14:paraId="655F727A" w14:textId="77777777" w:rsidTr="00EF1B98">
        <w:trPr>
          <w:trHeight w:val="635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D308A4B" w:rsidR="00EF1B98" w:rsidRPr="00021C27" w:rsidRDefault="00EF1B98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77777777" w:rsidR="00EF1B98" w:rsidRPr="00021C27" w:rsidRDefault="00EF1B98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6C380AB7" w:rsidR="00EF1B98" w:rsidRPr="00021C27" w:rsidRDefault="00EF1B98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992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EF1B98" w:rsidRPr="00021C27" w:rsidRDefault="00EF1B98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771CCF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C14E9">
        <w:t>УЧЕБНОЙ ДИСЦИПЛИНЫ</w:t>
      </w:r>
    </w:p>
    <w:p w14:paraId="40BCA74B" w14:textId="18E9A54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32D6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CFA55F0" w:rsidR="00560461" w:rsidRPr="00FD1B5F" w:rsidRDefault="00FC14E9" w:rsidP="00B629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D1B5F" w:rsidRDefault="00560461" w:rsidP="00B6294E">
            <w:pPr>
              <w:jc w:val="center"/>
              <w:rPr>
                <w:b/>
                <w:bCs/>
              </w:rPr>
            </w:pPr>
            <w:r w:rsidRPr="00FD1B5F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A94E49A" w:rsidR="00560461" w:rsidRPr="00FD1B5F" w:rsidRDefault="00FC14E9" w:rsidP="00B629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C0E044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532D6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3EE06A5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3304232" w:rsidR="00262427" w:rsidRPr="0081597B" w:rsidRDefault="00262427" w:rsidP="00532D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C14E9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FC14E9" w:rsidRPr="00B61D4D" w:rsidRDefault="00FC14E9" w:rsidP="00FC14E9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79B3CE42" w:rsidR="00FC14E9" w:rsidRPr="00B61D4D" w:rsidRDefault="00EF1B98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419BBAB0" w:rsidR="00FC14E9" w:rsidRPr="00B61D4D" w:rsidRDefault="00EF1B98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78C13D0" w:rsidR="00FC14E9" w:rsidRPr="006C7E94" w:rsidRDefault="00EF1B98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98A4BB9" w:rsidR="00FC14E9" w:rsidRPr="00B61D4D" w:rsidRDefault="00EF1B98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289F5B9C" w:rsidR="00FC14E9" w:rsidRPr="00B61D4D" w:rsidRDefault="00FC14E9" w:rsidP="00FC14E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FC14E9" w:rsidRPr="00B61D4D" w:rsidRDefault="00FC14E9" w:rsidP="00FC14E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FC14E9" w:rsidRPr="00B61D4D" w:rsidRDefault="00FC14E9" w:rsidP="00FC14E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FD5A566" w:rsidR="00FC14E9" w:rsidRPr="00B61D4D" w:rsidRDefault="00EF1B98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0596340" w14:textId="3B5EACFA" w:rsidR="00FC14E9" w:rsidRPr="00916722" w:rsidRDefault="00FC14E9" w:rsidP="00FC14E9">
            <w:r>
              <w:rPr>
                <w:i/>
              </w:rPr>
              <w:t xml:space="preserve"> </w:t>
            </w:r>
            <w:r w:rsidR="00EF1B98">
              <w:rPr>
                <w:i/>
              </w:rPr>
              <w:t>36</w:t>
            </w:r>
          </w:p>
        </w:tc>
      </w:tr>
      <w:tr w:rsidR="00FC14E9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FC14E9" w:rsidRPr="00B61D4D" w:rsidRDefault="00FC14E9" w:rsidP="00FC14E9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6B1CCFA7" w:rsidR="00FC14E9" w:rsidRPr="00B61D4D" w:rsidRDefault="00FC14E9" w:rsidP="00FC14E9">
            <w:pPr>
              <w:ind w:left="28"/>
              <w:jc w:val="center"/>
            </w:pPr>
            <w:r w:rsidRPr="00B61D4D">
              <w:rPr>
                <w:i/>
              </w:rPr>
              <w:t>З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621D8DC3" w14:textId="429EC807" w:rsidR="00FC14E9" w:rsidRPr="006C7E94" w:rsidRDefault="00FC14E9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F2C1C72" w:rsidR="00FC14E9" w:rsidRPr="006C7E94" w:rsidRDefault="00FC14E9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76620B67" w:rsidR="00FC14E9" w:rsidRPr="00B61D4D" w:rsidRDefault="00FC14E9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44FCDD40" w:rsidR="00FC14E9" w:rsidRPr="00B61D4D" w:rsidRDefault="00FC14E9" w:rsidP="00FC14E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11CB908" w:rsidR="00FC14E9" w:rsidRPr="00B61D4D" w:rsidRDefault="00FC14E9" w:rsidP="00FC14E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0E79623D" w:rsidR="00FC14E9" w:rsidRPr="00B61D4D" w:rsidRDefault="00FC14E9" w:rsidP="00FC14E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330D498D" w:rsidR="00FC14E9" w:rsidRPr="00B61D4D" w:rsidRDefault="00FC14E9" w:rsidP="00FC14E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5A34D241" w:rsidR="00FC14E9" w:rsidRPr="00B61D4D" w:rsidRDefault="00FC14E9" w:rsidP="00FC14E9">
            <w:pPr>
              <w:ind w:left="28"/>
              <w:jc w:val="center"/>
              <w:rPr>
                <w:i/>
              </w:rPr>
            </w:pPr>
          </w:p>
        </w:tc>
      </w:tr>
      <w:tr w:rsidR="00FC14E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14E9" w:rsidRPr="00B02E88" w:rsidRDefault="00FC14E9" w:rsidP="00FC14E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14E9" w:rsidRPr="00B02E88" w:rsidRDefault="00FC14E9" w:rsidP="00FC14E9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2EAB88" w:rsidR="00FC14E9" w:rsidRPr="00B02E88" w:rsidRDefault="00EF1B98" w:rsidP="00FC14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66E606C" w:rsidR="00FC14E9" w:rsidRPr="00B02E88" w:rsidRDefault="00EF1B98" w:rsidP="00FC14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2C361C5" w:rsidR="00FC14E9" w:rsidRPr="00B02E88" w:rsidRDefault="00EF1B98" w:rsidP="00FC14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14E9" w:rsidRPr="00B02E88" w:rsidRDefault="00FC14E9" w:rsidP="00FC14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C14E9" w:rsidRPr="00B02E88" w:rsidRDefault="00FC14E9" w:rsidP="00FC14E9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FC14E9" w:rsidRPr="00B02E88" w:rsidRDefault="00FC14E9" w:rsidP="00FC14E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3CED8D" w:rsidR="00FC14E9" w:rsidRPr="00B02E88" w:rsidRDefault="00EF1B98" w:rsidP="00FC14E9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28E340E" w14:textId="723C5388" w:rsidR="00FC14E9" w:rsidRPr="00B02E88" w:rsidRDefault="00EF1B98" w:rsidP="00FC14E9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2066289F" w:rsidR="005776C0" w:rsidRPr="00EF1B98" w:rsidRDefault="005776C0" w:rsidP="00EF1B98">
      <w:pPr>
        <w:pStyle w:val="2"/>
        <w:numPr>
          <w:ilvl w:val="0"/>
          <w:numId w:val="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1673"/>
        <w:gridCol w:w="29"/>
        <w:gridCol w:w="5954"/>
        <w:gridCol w:w="708"/>
        <w:gridCol w:w="77"/>
        <w:gridCol w:w="774"/>
        <w:gridCol w:w="41"/>
        <w:gridCol w:w="809"/>
        <w:gridCol w:w="6"/>
        <w:gridCol w:w="816"/>
        <w:gridCol w:w="29"/>
        <w:gridCol w:w="792"/>
        <w:gridCol w:w="58"/>
        <w:gridCol w:w="3969"/>
      </w:tblGrid>
      <w:tr w:rsidR="00386236" w:rsidRPr="006168DD" w14:paraId="11E85686" w14:textId="77777777" w:rsidTr="00B94F64">
        <w:trPr>
          <w:tblHeader/>
        </w:trPr>
        <w:tc>
          <w:tcPr>
            <w:tcW w:w="1701" w:type="dxa"/>
            <w:gridSpan w:val="2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8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31" w:type="dxa"/>
            <w:gridSpan w:val="7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2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D37E52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94F64">
        <w:trPr>
          <w:tblHeader/>
        </w:trPr>
        <w:tc>
          <w:tcPr>
            <w:tcW w:w="1701" w:type="dxa"/>
            <w:gridSpan w:val="2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7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7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94F64">
        <w:trPr>
          <w:cantSplit/>
          <w:trHeight w:val="1474"/>
          <w:tblHeader/>
        </w:trPr>
        <w:tc>
          <w:tcPr>
            <w:tcW w:w="1701" w:type="dxa"/>
            <w:gridSpan w:val="2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B8D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7" w:type="dxa"/>
            <w:gridSpan w:val="2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1F38" w:rsidRPr="006168DD" w14:paraId="4B86F384" w14:textId="77777777" w:rsidTr="008B1F38">
        <w:trPr>
          <w:cantSplit/>
          <w:trHeight w:val="376"/>
          <w:tblHeader/>
        </w:trPr>
        <w:tc>
          <w:tcPr>
            <w:tcW w:w="1701" w:type="dxa"/>
            <w:gridSpan w:val="2"/>
            <w:shd w:val="clear" w:color="auto" w:fill="DBE5F1" w:themeFill="accent1" w:themeFillTint="33"/>
          </w:tcPr>
          <w:p w14:paraId="181BD9EC" w14:textId="77777777" w:rsidR="008B1F38" w:rsidRPr="006168DD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  <w:shd w:val="clear" w:color="auto" w:fill="DBE5F1" w:themeFill="accent1" w:themeFillTint="33"/>
          </w:tcPr>
          <w:p w14:paraId="7F83F411" w14:textId="0B8787A4" w:rsidR="008B1F38" w:rsidRPr="006168DD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ЫЙ СЕМЕСТР</w:t>
            </w:r>
          </w:p>
        </w:tc>
        <w:tc>
          <w:tcPr>
            <w:tcW w:w="78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4373F5E" w14:textId="77777777" w:rsidR="008B1F38" w:rsidRPr="00DC26C0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686B11E" w14:textId="77777777" w:rsidR="008B1F38" w:rsidRPr="00DC26C0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845C00A" w14:textId="77777777" w:rsidR="008B1F38" w:rsidRPr="00DC26C0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6E507F0" w14:textId="77777777" w:rsidR="008B1F38" w:rsidRPr="00DC26C0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B6E66E4" w14:textId="77777777" w:rsidR="008B1F38" w:rsidRPr="00DC26C0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7" w:type="dxa"/>
            <w:gridSpan w:val="2"/>
            <w:shd w:val="clear" w:color="auto" w:fill="DBE5F1" w:themeFill="accent1" w:themeFillTint="33"/>
          </w:tcPr>
          <w:p w14:paraId="656E1776" w14:textId="77777777" w:rsidR="008B1F38" w:rsidRPr="006168DD" w:rsidRDefault="008B1F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4F64" w:rsidRPr="00BF05A0" w14:paraId="69D7A60A" w14:textId="77777777" w:rsidTr="00B53EE5">
        <w:trPr>
          <w:gridBefore w:val="1"/>
          <w:wBefore w:w="28" w:type="dxa"/>
          <w:trHeight w:val="227"/>
        </w:trPr>
        <w:tc>
          <w:tcPr>
            <w:tcW w:w="1702" w:type="dxa"/>
            <w:gridSpan w:val="2"/>
            <w:vMerge w:val="restart"/>
          </w:tcPr>
          <w:p w14:paraId="72205D18" w14:textId="77777777" w:rsidR="008B1F38" w:rsidRPr="008B1F38" w:rsidRDefault="008B1F38" w:rsidP="008B1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B1F38">
              <w:rPr>
                <w:i/>
              </w:rPr>
              <w:t>УК -5</w:t>
            </w:r>
          </w:p>
          <w:p w14:paraId="5EA05209" w14:textId="77777777" w:rsidR="008B1F38" w:rsidRPr="008B1F38" w:rsidRDefault="008B1F38" w:rsidP="008B1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B1F38">
              <w:rPr>
                <w:i/>
              </w:rPr>
              <w:t>ИД-УК -5.2</w:t>
            </w:r>
          </w:p>
          <w:p w14:paraId="6DEAFE39" w14:textId="54D256AB" w:rsidR="00B94F64" w:rsidRPr="00BF05A0" w:rsidRDefault="00B94F64" w:rsidP="008B1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B27BE1A" w14:textId="27C9EBFE" w:rsidR="00B94F64" w:rsidRPr="00BF05A0" w:rsidRDefault="00B94F64" w:rsidP="00B53EE5">
            <w:pPr>
              <w:rPr>
                <w:b/>
              </w:rPr>
            </w:pPr>
            <w:r w:rsidRPr="00BF05A0">
              <w:rPr>
                <w:b/>
              </w:rPr>
              <w:t xml:space="preserve">Раздел </w:t>
            </w:r>
            <w:r w:rsidRPr="00BF05A0">
              <w:rPr>
                <w:b/>
                <w:lang w:val="en-US"/>
              </w:rPr>
              <w:t>I</w:t>
            </w:r>
            <w:r w:rsidR="00993A29">
              <w:rPr>
                <w:b/>
              </w:rPr>
              <w:t>.</w:t>
            </w:r>
            <w:r w:rsidR="00993A29" w:rsidRPr="007F1FC7">
              <w:rPr>
                <w:b/>
                <w:i/>
              </w:rPr>
              <w:t>Ранние формы культуры</w:t>
            </w:r>
          </w:p>
        </w:tc>
        <w:tc>
          <w:tcPr>
            <w:tcW w:w="708" w:type="dxa"/>
          </w:tcPr>
          <w:p w14:paraId="6EB4CCC6" w14:textId="6B321E49" w:rsidR="00B94F64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14:paraId="2920C656" w14:textId="47B74FC9" w:rsidR="00B94F64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14:paraId="69659533" w14:textId="77777777" w:rsidR="00B94F64" w:rsidRPr="00BF05A0" w:rsidRDefault="00B94F64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05A0">
              <w:t>х</w:t>
            </w:r>
          </w:p>
        </w:tc>
        <w:tc>
          <w:tcPr>
            <w:tcW w:w="851" w:type="dxa"/>
            <w:gridSpan w:val="3"/>
          </w:tcPr>
          <w:p w14:paraId="7919BC10" w14:textId="77777777" w:rsidR="00B94F64" w:rsidRPr="00BF05A0" w:rsidRDefault="00B94F64" w:rsidP="00B53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05A0">
              <w:t>х</w:t>
            </w:r>
          </w:p>
        </w:tc>
        <w:tc>
          <w:tcPr>
            <w:tcW w:w="850" w:type="dxa"/>
            <w:gridSpan w:val="2"/>
          </w:tcPr>
          <w:p w14:paraId="6B509949" w14:textId="77777777" w:rsidR="00B94F64" w:rsidRPr="00BF05A0" w:rsidRDefault="00B94F64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05A0">
              <w:t>8</w:t>
            </w:r>
          </w:p>
        </w:tc>
        <w:tc>
          <w:tcPr>
            <w:tcW w:w="3969" w:type="dxa"/>
          </w:tcPr>
          <w:p w14:paraId="0E157FE1" w14:textId="77777777" w:rsidR="00B94F64" w:rsidRPr="00BF05A0" w:rsidRDefault="00B94F64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1FC7" w:rsidRPr="00BF05A0" w14:paraId="32842EF0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1109BC88" w14:textId="77777777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9B311F2" w14:textId="695A7F49" w:rsidR="007F1FC7" w:rsidRPr="00993A29" w:rsidRDefault="007F1FC7" w:rsidP="00B53EE5">
            <w:r>
              <w:t xml:space="preserve">Тема 1.1  </w:t>
            </w:r>
            <w:r w:rsidRPr="00993A29">
              <w:rPr>
                <w:i/>
              </w:rPr>
              <w:t>Культура первобытного времени</w:t>
            </w:r>
            <w:r w:rsidRPr="00BF05A0">
              <w:rPr>
                <w:i/>
              </w:rPr>
              <w:t>.</w:t>
            </w:r>
          </w:p>
        </w:tc>
        <w:tc>
          <w:tcPr>
            <w:tcW w:w="708" w:type="dxa"/>
          </w:tcPr>
          <w:p w14:paraId="35C41E2C" w14:textId="668CE291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gridSpan w:val="2"/>
          </w:tcPr>
          <w:p w14:paraId="3FC64CBC" w14:textId="77777777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357A9E77" w14:textId="77777777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  <w:vMerge w:val="restart"/>
          </w:tcPr>
          <w:p w14:paraId="3C1E10B9" w14:textId="6BB4D437" w:rsidR="007F1FC7" w:rsidRPr="00BF05A0" w:rsidRDefault="007F1FC7" w:rsidP="00B53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8746CB6" w14:textId="242783A1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69" w:type="dxa"/>
            <w:vMerge w:val="restart"/>
          </w:tcPr>
          <w:p w14:paraId="4D78E8B4" w14:textId="7F20E5D2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</w:tr>
      <w:tr w:rsidR="007F1FC7" w:rsidRPr="00BF05A0" w14:paraId="0E17921B" w14:textId="77777777" w:rsidTr="007F1FC7">
        <w:trPr>
          <w:gridBefore w:val="1"/>
          <w:wBefore w:w="28" w:type="dxa"/>
          <w:trHeight w:val="331"/>
        </w:trPr>
        <w:tc>
          <w:tcPr>
            <w:tcW w:w="1702" w:type="dxa"/>
            <w:gridSpan w:val="2"/>
            <w:vMerge/>
          </w:tcPr>
          <w:p w14:paraId="14097619" w14:textId="77777777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14088E9" w14:textId="0CF28E15" w:rsidR="007F1FC7" w:rsidRPr="00BF05A0" w:rsidRDefault="007F1FC7" w:rsidP="00B53EE5">
            <w:r>
              <w:t>Практическое занятие №1.1 Первобытное искусство</w:t>
            </w:r>
          </w:p>
        </w:tc>
        <w:tc>
          <w:tcPr>
            <w:tcW w:w="708" w:type="dxa"/>
          </w:tcPr>
          <w:p w14:paraId="03D13B06" w14:textId="77777777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2"/>
          </w:tcPr>
          <w:p w14:paraId="0CD209A2" w14:textId="3604DD54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gridSpan w:val="2"/>
            <w:vMerge/>
          </w:tcPr>
          <w:p w14:paraId="70C84505" w14:textId="77777777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  <w:vMerge/>
          </w:tcPr>
          <w:p w14:paraId="4E0CC15C" w14:textId="77777777" w:rsidR="007F1FC7" w:rsidRPr="00BF05A0" w:rsidRDefault="007F1FC7" w:rsidP="00B53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vMerge/>
          </w:tcPr>
          <w:p w14:paraId="5A62B9AA" w14:textId="2EF21F41" w:rsidR="007F1FC7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</w:tcPr>
          <w:p w14:paraId="1879A765" w14:textId="77777777" w:rsidR="007F1FC7" w:rsidRPr="00BF05A0" w:rsidRDefault="007F1FC7" w:rsidP="00B53EE5">
            <w:pPr>
              <w:jc w:val="both"/>
              <w:rPr>
                <w:i/>
              </w:rPr>
            </w:pPr>
          </w:p>
        </w:tc>
      </w:tr>
      <w:tr w:rsidR="00B94F64" w:rsidRPr="00BF05A0" w14:paraId="655CC434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 w:val="restart"/>
          </w:tcPr>
          <w:p w14:paraId="2453C7B2" w14:textId="77777777" w:rsidR="007F1FC7" w:rsidRPr="008B1F38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B1F38">
              <w:rPr>
                <w:i/>
              </w:rPr>
              <w:t>ИД-УК -5.3</w:t>
            </w:r>
          </w:p>
          <w:p w14:paraId="23545B8B" w14:textId="3D20CEE2" w:rsidR="00B94F64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B1F38">
              <w:rPr>
                <w:i/>
              </w:rPr>
              <w:t>ИД-УК -5.4</w:t>
            </w:r>
          </w:p>
        </w:tc>
        <w:tc>
          <w:tcPr>
            <w:tcW w:w="5954" w:type="dxa"/>
          </w:tcPr>
          <w:p w14:paraId="7648A32F" w14:textId="44DA843B" w:rsidR="00B94F64" w:rsidRPr="00BF05A0" w:rsidRDefault="00B94F64" w:rsidP="00B53EE5">
            <w:pPr>
              <w:rPr>
                <w:b/>
              </w:rPr>
            </w:pPr>
            <w:r w:rsidRPr="00BF05A0">
              <w:rPr>
                <w:b/>
              </w:rPr>
              <w:t xml:space="preserve">Раздел </w:t>
            </w:r>
            <w:r w:rsidRPr="00BF05A0">
              <w:rPr>
                <w:b/>
                <w:lang w:val="en-US"/>
              </w:rPr>
              <w:t>II</w:t>
            </w:r>
            <w:r w:rsidRPr="00BF05A0">
              <w:rPr>
                <w:b/>
              </w:rPr>
              <w:t xml:space="preserve">. </w:t>
            </w:r>
            <w:r w:rsidR="00993A29" w:rsidRPr="00993A29">
              <w:rPr>
                <w:b/>
                <w:i/>
              </w:rPr>
              <w:t>.История культуры Древнего Востока.</w:t>
            </w:r>
          </w:p>
        </w:tc>
        <w:tc>
          <w:tcPr>
            <w:tcW w:w="708" w:type="dxa"/>
          </w:tcPr>
          <w:p w14:paraId="5BA92B0C" w14:textId="3AF7DBC6" w:rsidR="00B94F64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14:paraId="03E557A2" w14:textId="0F83702C" w:rsidR="00B94F64" w:rsidRPr="00BF05A0" w:rsidRDefault="007F1FC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</w:tcPr>
          <w:p w14:paraId="105FA763" w14:textId="77777777" w:rsidR="00B94F64" w:rsidRPr="00BF05A0" w:rsidRDefault="00B94F64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05A0">
              <w:t>х</w:t>
            </w:r>
          </w:p>
        </w:tc>
        <w:tc>
          <w:tcPr>
            <w:tcW w:w="851" w:type="dxa"/>
            <w:gridSpan w:val="3"/>
          </w:tcPr>
          <w:p w14:paraId="40A54A05" w14:textId="77777777" w:rsidR="00B94F64" w:rsidRPr="00BF05A0" w:rsidRDefault="00B94F64" w:rsidP="00B53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05A0">
              <w:rPr>
                <w:bCs/>
              </w:rPr>
              <w:t>х</w:t>
            </w:r>
          </w:p>
        </w:tc>
        <w:tc>
          <w:tcPr>
            <w:tcW w:w="850" w:type="dxa"/>
            <w:gridSpan w:val="2"/>
          </w:tcPr>
          <w:p w14:paraId="20157F7B" w14:textId="78D74A0D" w:rsidR="00B94F64" w:rsidRPr="00BF05A0" w:rsidRDefault="00B94F64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05A0">
              <w:rPr>
                <w:i/>
              </w:rPr>
              <w:t>1</w:t>
            </w:r>
            <w:r w:rsidR="007F1FC7">
              <w:rPr>
                <w:i/>
              </w:rPr>
              <w:t>5</w:t>
            </w:r>
          </w:p>
        </w:tc>
        <w:tc>
          <w:tcPr>
            <w:tcW w:w="3969" w:type="dxa"/>
            <w:vMerge w:val="restart"/>
          </w:tcPr>
          <w:p w14:paraId="73C8471B" w14:textId="74294A41" w:rsidR="00B94F64" w:rsidRPr="00BF05A0" w:rsidRDefault="00CA4DF7" w:rsidP="00B53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993A29" w:rsidRPr="00BF05A0" w14:paraId="5D85796A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32DFE039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9E23C3" w14:textId="33FE7B84" w:rsidR="00993A29" w:rsidRPr="00BF05A0" w:rsidRDefault="007F1FC7" w:rsidP="00993A29">
            <w:r>
              <w:t>Тема 2.1.</w:t>
            </w:r>
            <w:r w:rsidR="00993A29" w:rsidRPr="00B445F4">
              <w:t>Культ</w:t>
            </w:r>
            <w:r>
              <w:t>у</w:t>
            </w:r>
            <w:r w:rsidR="00993A29" w:rsidRPr="00B445F4">
              <w:t>ра Древнего Египта. Эпохи раннего и Древнего царства..</w:t>
            </w:r>
          </w:p>
        </w:tc>
        <w:tc>
          <w:tcPr>
            <w:tcW w:w="708" w:type="dxa"/>
          </w:tcPr>
          <w:p w14:paraId="65CEE387" w14:textId="1D60431A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4CFB9D44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BCD10C4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350931F4" w14:textId="77777777" w:rsidR="00993A29" w:rsidRPr="00BF05A0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3CCE3622" w14:textId="6B017135" w:rsidR="00993A29" w:rsidRPr="00BF05A0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14:paraId="4DFF7DAF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BF05A0" w14:paraId="4881E8C9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648FC55A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A92F278" w14:textId="5C2CD45A" w:rsidR="00993A29" w:rsidRPr="00BF05A0" w:rsidRDefault="007F1FC7" w:rsidP="00D10143">
            <w:pPr>
              <w:rPr>
                <w:b/>
              </w:rPr>
            </w:pPr>
            <w:r>
              <w:t>Тема 2.2.</w:t>
            </w:r>
            <w:r w:rsidR="00993A29" w:rsidRPr="00B445F4">
              <w:t xml:space="preserve">Периодизация истории культуры Месопотамии..  </w:t>
            </w:r>
          </w:p>
        </w:tc>
        <w:tc>
          <w:tcPr>
            <w:tcW w:w="708" w:type="dxa"/>
          </w:tcPr>
          <w:p w14:paraId="726CF18F" w14:textId="43361E50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587BE07A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235F86F5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22C9284B" w14:textId="77777777" w:rsidR="00993A29" w:rsidRPr="00BF05A0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1A1B7D12" w14:textId="0565C2D9" w:rsidR="00993A29" w:rsidRPr="00BF05A0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14:paraId="2B99DB61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BF05A0" w14:paraId="6F4C2E5E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3ACC4AF9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35BBCDA" w14:textId="2E274692" w:rsidR="00993A29" w:rsidRPr="00BF05A0" w:rsidRDefault="007F1FC7" w:rsidP="00D10143">
            <w:pPr>
              <w:rPr>
                <w:b/>
              </w:rPr>
            </w:pPr>
            <w:r>
              <w:t xml:space="preserve">Тема 2.3. </w:t>
            </w:r>
            <w:r w:rsidR="00993A29" w:rsidRPr="00B445F4">
              <w:t>Культра народов Малой Азии, Ст</w:t>
            </w:r>
            <w:r w:rsidR="00D10143">
              <w:t>ран Восточного Средиземноморья.</w:t>
            </w:r>
          </w:p>
        </w:tc>
        <w:tc>
          <w:tcPr>
            <w:tcW w:w="708" w:type="dxa"/>
          </w:tcPr>
          <w:p w14:paraId="1168AB46" w14:textId="443DB03E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777F591E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B8AD90B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48B572A8" w14:textId="77777777" w:rsidR="00993A29" w:rsidRPr="00BF05A0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73FC7404" w14:textId="4D0CFD6A" w:rsidR="00993A29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969" w:type="dxa"/>
            <w:vMerge/>
          </w:tcPr>
          <w:p w14:paraId="36FBA741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BF05A0" w14:paraId="58B2C0D6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589BD078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C998367" w14:textId="17EF551D" w:rsidR="00993A29" w:rsidRPr="00BF05A0" w:rsidRDefault="007F1FC7" w:rsidP="00993A29">
            <w:r>
              <w:t xml:space="preserve">Тема 2.4. </w:t>
            </w:r>
            <w:r w:rsidR="00993A29" w:rsidRPr="00B445F4">
              <w:t>Культура Древней Индии</w:t>
            </w:r>
          </w:p>
        </w:tc>
        <w:tc>
          <w:tcPr>
            <w:tcW w:w="708" w:type="dxa"/>
          </w:tcPr>
          <w:p w14:paraId="5852F144" w14:textId="547A9817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00FE9872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422AFF9E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069D1EB4" w14:textId="77777777" w:rsidR="00993A29" w:rsidRPr="00BF05A0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54AF9736" w14:textId="27D0FEDF" w:rsidR="00993A29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969" w:type="dxa"/>
            <w:vMerge/>
          </w:tcPr>
          <w:p w14:paraId="6F48D8D1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FC7" w:rsidRPr="00BF05A0" w14:paraId="0B58C192" w14:textId="77777777" w:rsidTr="002E16C7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5C9CB5C5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3A1786FE" w14:textId="748AE4FA" w:rsidR="007F1FC7" w:rsidRPr="00BF05A0" w:rsidRDefault="007F1FC7" w:rsidP="007F1FC7">
            <w:r>
              <w:rPr>
                <w:rStyle w:val="FontStyle33"/>
                <w:sz w:val="24"/>
                <w:szCs w:val="24"/>
              </w:rPr>
              <w:t xml:space="preserve">Практическое занятие 2.1 </w:t>
            </w:r>
            <w:r w:rsidRPr="009A14BA">
              <w:rPr>
                <w:rStyle w:val="FontStyle33"/>
                <w:sz w:val="24"/>
                <w:szCs w:val="24"/>
              </w:rPr>
              <w:t>Египет в эпоху Среднего и Нового царства Роль жречества в Египте.</w:t>
            </w:r>
            <w:r>
              <w:rPr>
                <w:rStyle w:val="FontStyle33"/>
                <w:sz w:val="24"/>
                <w:szCs w:val="24"/>
              </w:rPr>
              <w:t xml:space="preserve"> </w:t>
            </w:r>
            <w:r w:rsidRPr="009A14BA">
              <w:rPr>
                <w:rStyle w:val="FontStyle33"/>
                <w:sz w:val="24"/>
                <w:szCs w:val="24"/>
              </w:rPr>
              <w:t>Реформы Аменхотепа I</w:t>
            </w:r>
            <w:r w:rsidRPr="009A14BA">
              <w:rPr>
                <w:rStyle w:val="37"/>
                <w:rFonts w:eastAsiaTheme="minorEastAsia"/>
                <w:sz w:val="24"/>
                <w:szCs w:val="24"/>
              </w:rPr>
              <w:t>V (Эхн</w:t>
            </w:r>
            <w:r w:rsidRPr="009A14BA">
              <w:rPr>
                <w:rStyle w:val="FontStyle33"/>
                <w:sz w:val="24"/>
                <w:szCs w:val="24"/>
              </w:rPr>
              <w:t>атона).</w:t>
            </w:r>
          </w:p>
        </w:tc>
        <w:tc>
          <w:tcPr>
            <w:tcW w:w="708" w:type="dxa"/>
          </w:tcPr>
          <w:p w14:paraId="33A29917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7FD7D786" w14:textId="14562CB5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gridSpan w:val="2"/>
          </w:tcPr>
          <w:p w14:paraId="16743D86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0468EB51" w14:textId="77777777" w:rsidR="007F1FC7" w:rsidRPr="00BF05A0" w:rsidRDefault="007F1FC7" w:rsidP="007F1F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4818274A" w14:textId="2D754C94" w:rsidR="007F1FC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14:paraId="61A829CE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FC7" w:rsidRPr="00BF05A0" w14:paraId="683912CE" w14:textId="77777777" w:rsidTr="002E16C7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5C44E216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59A24D04" w14:textId="727F45D8" w:rsidR="007F1FC7" w:rsidRPr="00BF05A0" w:rsidRDefault="007F1FC7" w:rsidP="007F1FC7">
            <w:pPr>
              <w:pStyle w:val="Style14"/>
              <w:widowControl/>
              <w:spacing w:line="240" w:lineRule="auto"/>
            </w:pPr>
            <w:r>
              <w:rPr>
                <w:rStyle w:val="FontStyle33"/>
              </w:rPr>
              <w:t xml:space="preserve">Практическое занятие 2.2. Культурные и научные достижения </w:t>
            </w:r>
            <w:r w:rsidRPr="009A14BA">
              <w:rPr>
                <w:rStyle w:val="FontStyle33"/>
              </w:rPr>
              <w:t>Ассири</w:t>
            </w:r>
            <w:r>
              <w:rPr>
                <w:rStyle w:val="FontStyle33"/>
              </w:rPr>
              <w:t>и</w:t>
            </w:r>
            <w:r w:rsidRPr="009A14BA">
              <w:rPr>
                <w:rStyle w:val="FontStyle33"/>
              </w:rPr>
              <w:t>.Законы царя Хаммурапи.</w:t>
            </w:r>
          </w:p>
        </w:tc>
        <w:tc>
          <w:tcPr>
            <w:tcW w:w="708" w:type="dxa"/>
          </w:tcPr>
          <w:p w14:paraId="4271894A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8ACB8DF" w14:textId="7432EB69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gridSpan w:val="2"/>
          </w:tcPr>
          <w:p w14:paraId="353D0673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012D2F8A" w14:textId="77777777" w:rsidR="007F1FC7" w:rsidRPr="00BF05A0" w:rsidRDefault="007F1FC7" w:rsidP="007F1F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3D8578BB" w14:textId="0C18265E" w:rsidR="007F1FC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14:paraId="44756F3B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FC7" w:rsidRPr="00BF05A0" w14:paraId="7EE71A2A" w14:textId="77777777" w:rsidTr="002E16C7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6706A992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05A43456" w14:textId="289081AA" w:rsidR="007F1FC7" w:rsidRPr="00BF05A0" w:rsidRDefault="007F1FC7" w:rsidP="007F1FC7">
            <w:r>
              <w:rPr>
                <w:rStyle w:val="FontStyle33"/>
                <w:sz w:val="24"/>
                <w:szCs w:val="24"/>
              </w:rPr>
              <w:t>Практическое занятие 2.3.</w:t>
            </w:r>
            <w:r w:rsidRPr="009A14BA">
              <w:rPr>
                <w:rStyle w:val="FontStyle33"/>
                <w:sz w:val="24"/>
                <w:szCs w:val="24"/>
              </w:rPr>
              <w:t>Ку</w:t>
            </w:r>
            <w:r w:rsidRPr="009A14BA">
              <w:rPr>
                <w:rStyle w:val="37"/>
                <w:rFonts w:eastAsiaTheme="minorEastAsia"/>
                <w:sz w:val="24"/>
                <w:szCs w:val="24"/>
              </w:rPr>
              <w:t>льтурно-историческое значение Библии. .</w:t>
            </w:r>
          </w:p>
        </w:tc>
        <w:tc>
          <w:tcPr>
            <w:tcW w:w="708" w:type="dxa"/>
          </w:tcPr>
          <w:p w14:paraId="0778891C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36309DB0" w14:textId="2A944153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gridSpan w:val="2"/>
          </w:tcPr>
          <w:p w14:paraId="021E2A5B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5A4B8820" w14:textId="77777777" w:rsidR="007F1FC7" w:rsidRPr="00BF05A0" w:rsidRDefault="007F1FC7" w:rsidP="007F1F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1EB20DC5" w14:textId="7500E270" w:rsidR="007F1FC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14:paraId="2FC6F664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FC7" w:rsidRPr="00BF05A0" w14:paraId="5D80A2CB" w14:textId="77777777" w:rsidTr="002E16C7">
        <w:trPr>
          <w:gridBefore w:val="1"/>
          <w:wBefore w:w="28" w:type="dxa"/>
        </w:trPr>
        <w:tc>
          <w:tcPr>
            <w:tcW w:w="1702" w:type="dxa"/>
            <w:gridSpan w:val="2"/>
          </w:tcPr>
          <w:p w14:paraId="6EF49B52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38F790E6" w14:textId="07D4D525" w:rsidR="007F1FC7" w:rsidRPr="007F1FC7" w:rsidRDefault="007F1FC7" w:rsidP="007F1FC7">
            <w:pPr>
              <w:rPr>
                <w:b/>
              </w:rPr>
            </w:pPr>
            <w:r w:rsidRPr="007F1FC7">
              <w:rPr>
                <w:rStyle w:val="FontStyle21"/>
                <w:b w:val="0"/>
                <w:sz w:val="24"/>
                <w:szCs w:val="24"/>
              </w:rPr>
              <w:t>Практическое занятие 2.4.Культура Древнего  Китая</w:t>
            </w:r>
          </w:p>
        </w:tc>
        <w:tc>
          <w:tcPr>
            <w:tcW w:w="708" w:type="dxa"/>
          </w:tcPr>
          <w:p w14:paraId="0C7EA7FE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71FF65FB" w14:textId="68CB0714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gridSpan w:val="2"/>
          </w:tcPr>
          <w:p w14:paraId="6DF83C8D" w14:textId="77777777" w:rsidR="007F1FC7" w:rsidRPr="00BF05A0" w:rsidRDefault="007F1FC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gridSpan w:val="3"/>
          </w:tcPr>
          <w:p w14:paraId="6737DC7D" w14:textId="77777777" w:rsidR="007F1FC7" w:rsidRPr="00BF05A0" w:rsidRDefault="007F1FC7" w:rsidP="007F1F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14:paraId="65129D92" w14:textId="3CBD3548" w:rsidR="007F1FC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1633D50A" w14:textId="4D405F07" w:rsidR="007F1FC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CA4DF7" w:rsidRPr="007F1FC7" w14:paraId="55D96484" w14:textId="77777777" w:rsidTr="002E16C7">
        <w:trPr>
          <w:gridBefore w:val="1"/>
          <w:wBefore w:w="28" w:type="dxa"/>
        </w:trPr>
        <w:tc>
          <w:tcPr>
            <w:tcW w:w="1702" w:type="dxa"/>
            <w:gridSpan w:val="2"/>
            <w:vMerge w:val="restart"/>
          </w:tcPr>
          <w:p w14:paraId="5480CE64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4DF7">
              <w:t>УК -5</w:t>
            </w:r>
          </w:p>
          <w:p w14:paraId="6C7AB7B4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4DF7">
              <w:t>ИД-УК -5.2</w:t>
            </w:r>
          </w:p>
          <w:p w14:paraId="3AE66B61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B22CCC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6D6FAB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61B9A1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4DF7">
              <w:t>ИД-УК -5.3</w:t>
            </w:r>
          </w:p>
          <w:p w14:paraId="5F1B2C67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4DF7">
              <w:t>ИД-УК -5.4</w:t>
            </w:r>
          </w:p>
          <w:p w14:paraId="3083603C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B0F9817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4A9055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8FEEE3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CC446B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69A16D" w14:textId="77777777" w:rsidR="00CA4DF7" w:rsidRPr="00CA4DF7" w:rsidRDefault="00CA4DF7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A4F6C8" w14:textId="77777777" w:rsidR="00CA4DF7" w:rsidRPr="00CA4DF7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629C33B7" w14:textId="1A5825E3" w:rsidR="00CA4DF7" w:rsidRPr="007F1FC7" w:rsidRDefault="00CA4DF7" w:rsidP="007F1FC7">
            <w:pPr>
              <w:rPr>
                <w:b/>
              </w:rPr>
            </w:pPr>
            <w:r w:rsidRPr="007F1FC7">
              <w:rPr>
                <w:b/>
              </w:rPr>
              <w:t xml:space="preserve">Раздел </w:t>
            </w:r>
            <w:r w:rsidRPr="007F1FC7">
              <w:rPr>
                <w:b/>
                <w:lang w:val="en-US"/>
              </w:rPr>
              <w:t>III</w:t>
            </w:r>
            <w:r w:rsidRPr="007F1FC7">
              <w:rPr>
                <w:b/>
              </w:rPr>
              <w:t>. Культура Античного мира</w:t>
            </w:r>
          </w:p>
        </w:tc>
        <w:tc>
          <w:tcPr>
            <w:tcW w:w="708" w:type="dxa"/>
          </w:tcPr>
          <w:p w14:paraId="1D78E440" w14:textId="4C15A1A7" w:rsidR="00CA4DF7" w:rsidRPr="007F1FC7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14:paraId="41D92CE3" w14:textId="77777777" w:rsidR="00CA4DF7" w:rsidRPr="007F1FC7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</w:tcPr>
          <w:p w14:paraId="439BDECD" w14:textId="77777777" w:rsidR="00CA4DF7" w:rsidRPr="007F1FC7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gridSpan w:val="3"/>
          </w:tcPr>
          <w:p w14:paraId="4DBF2C3F" w14:textId="77777777" w:rsidR="00CA4DF7" w:rsidRPr="007F1FC7" w:rsidRDefault="00CA4DF7" w:rsidP="007F1F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</w:tcPr>
          <w:p w14:paraId="3A115B8E" w14:textId="3A177674" w:rsidR="00CA4DF7" w:rsidRPr="007F1FC7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9" w:type="dxa"/>
          </w:tcPr>
          <w:p w14:paraId="46F23B4A" w14:textId="77777777" w:rsidR="00CA4DF7" w:rsidRPr="007F1FC7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A4DF7" w:rsidRPr="00BF05A0" w14:paraId="38465553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5F526EC3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8700647" w14:textId="4248F166" w:rsidR="00CA4DF7" w:rsidRPr="00BF05A0" w:rsidRDefault="00CA4DF7" w:rsidP="007F1FC7">
            <w:pPr>
              <w:rPr>
                <w:i/>
              </w:rPr>
            </w:pPr>
            <w:r>
              <w:t>Тема 3.1.</w:t>
            </w:r>
            <w:r w:rsidRPr="00FB1048">
              <w:t xml:space="preserve">Понятие «История античности». Периодизация древнегреческой культуры. Источники по истории и  и культуре древней Греции. </w:t>
            </w:r>
          </w:p>
        </w:tc>
        <w:tc>
          <w:tcPr>
            <w:tcW w:w="708" w:type="dxa"/>
          </w:tcPr>
          <w:p w14:paraId="7CADD105" w14:textId="6A9C7E31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33389724" w14:textId="507895B2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1D0B1054" w14:textId="28B2050D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4C7E2E99" w14:textId="2E7DBC6A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1FCE7362" w14:textId="706C7C9C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E2D3B3C" w14:textId="4F3F8820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  <w:r>
              <w:t>Собеседование</w:t>
            </w:r>
          </w:p>
        </w:tc>
      </w:tr>
      <w:tr w:rsidR="00CA4DF7" w:rsidRPr="00BF05A0" w14:paraId="2D0A87E9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32363EE0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616DCC2" w14:textId="6D073EFF" w:rsidR="00CA4DF7" w:rsidRPr="00BF05A0" w:rsidRDefault="00CA4DF7" w:rsidP="007F1FC7">
            <w:pPr>
              <w:rPr>
                <w:i/>
              </w:rPr>
            </w:pPr>
            <w:r>
              <w:t>Тема 3.2.</w:t>
            </w:r>
            <w:r w:rsidRPr="00FB1048">
              <w:t>Культура Гомеровской Греция. Архаическая Греция. Великая греческая колонизация. Культура классической Греции.</w:t>
            </w:r>
          </w:p>
        </w:tc>
        <w:tc>
          <w:tcPr>
            <w:tcW w:w="708" w:type="dxa"/>
          </w:tcPr>
          <w:p w14:paraId="161FDFF6" w14:textId="5177A06C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5FDF9FE8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21066252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0CF6B1DE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6F124F76" w14:textId="736E2F4C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14:paraId="2C7F5C74" w14:textId="77777777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A4DF7" w:rsidRPr="00BF05A0" w14:paraId="6C0E0FC0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0D26B3F4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0D24174" w14:textId="4D6A509C" w:rsidR="00CA4DF7" w:rsidRPr="00BF05A0" w:rsidRDefault="00CA4DF7" w:rsidP="007F1FC7">
            <w:pPr>
              <w:rPr>
                <w:i/>
              </w:rPr>
            </w:pPr>
            <w:r>
              <w:t>Тема 3.3.</w:t>
            </w:r>
            <w:r w:rsidRPr="00FB1048">
              <w:t>Доримская Италия и царский период истории Рима. Культура террамар. Культура Виллановы...</w:t>
            </w:r>
          </w:p>
        </w:tc>
        <w:tc>
          <w:tcPr>
            <w:tcW w:w="708" w:type="dxa"/>
          </w:tcPr>
          <w:p w14:paraId="3D25C041" w14:textId="130DC336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6C4D5188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6D3DB907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73F02DA9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6014B0CB" w14:textId="0FA709DE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14:paraId="14CF3417" w14:textId="77777777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A4DF7" w:rsidRPr="00BF05A0" w14:paraId="28D40527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47742828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E355355" w14:textId="51F69287" w:rsidR="00CA4DF7" w:rsidRPr="00BF05A0" w:rsidRDefault="00CA4DF7" w:rsidP="007F1FC7">
            <w:pPr>
              <w:rPr>
                <w:i/>
              </w:rPr>
            </w:pPr>
            <w:r>
              <w:t xml:space="preserve">Тема 3.4 </w:t>
            </w:r>
            <w:r w:rsidRPr="00FB1048">
              <w:t>Культура Эпохи Римской Империи. Принципат. Политическая программа Октавиана. «Золотой век» Римской Империи: династия Антонинов.</w:t>
            </w:r>
          </w:p>
        </w:tc>
        <w:tc>
          <w:tcPr>
            <w:tcW w:w="708" w:type="dxa"/>
          </w:tcPr>
          <w:p w14:paraId="6ECAC4AF" w14:textId="28E4EFCD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14:paraId="73E8617C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34F0D240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15BEB300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4FE5C0FE" w14:textId="7E28212A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14:paraId="3C29C0BE" w14:textId="77777777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A4DF7" w:rsidRPr="00BF05A0" w14:paraId="0B85F9CA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4267DF3E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5EC1C46" w14:textId="50494BD8" w:rsidR="00CA4DF7" w:rsidRPr="00BF05A0" w:rsidRDefault="00CA4DF7" w:rsidP="007F1FC7">
            <w:pPr>
              <w:rPr>
                <w:i/>
              </w:rPr>
            </w:pPr>
            <w:r>
              <w:t>Практическое занятие 3.1.</w:t>
            </w:r>
            <w:r w:rsidRPr="00421BB4">
              <w:t>Крито-Микенская культура Гибель микенской цивилизации. Расселение греческих племен</w:t>
            </w:r>
          </w:p>
        </w:tc>
        <w:tc>
          <w:tcPr>
            <w:tcW w:w="708" w:type="dxa"/>
          </w:tcPr>
          <w:p w14:paraId="6E057F98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63FCE613" w14:textId="4F0D8CE9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14:paraId="78134A7B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171D39E3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57426DD7" w14:textId="0482C09A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14:paraId="2A7CA9AC" w14:textId="77777777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A4DF7" w:rsidRPr="00BF05A0" w14:paraId="05FCA71C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1A8A864A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F4E7A28" w14:textId="232F541F" w:rsidR="00CA4DF7" w:rsidRPr="00BF05A0" w:rsidRDefault="00CA4DF7" w:rsidP="007F1FC7">
            <w:pPr>
              <w:rPr>
                <w:i/>
              </w:rPr>
            </w:pPr>
            <w:r>
              <w:t>Практическое занятие 3.2.</w:t>
            </w:r>
            <w:r w:rsidRPr="00421BB4">
              <w:t xml:space="preserve"> Эллинистическая Греция и открытия в науке и культуре Причины, хронология и результаты похода. Держава Селевкидов.</w:t>
            </w:r>
          </w:p>
        </w:tc>
        <w:tc>
          <w:tcPr>
            <w:tcW w:w="708" w:type="dxa"/>
          </w:tcPr>
          <w:p w14:paraId="10B12FFE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788AE67B" w14:textId="62C2CE88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14:paraId="03B8FA44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6A65C6A9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5D8337EE" w14:textId="056934F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14:paraId="0E058CF1" w14:textId="77777777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A4DF7" w:rsidRPr="00BF05A0" w14:paraId="1899B7E0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1B512683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33F3EA4" w14:textId="7C913BEC" w:rsidR="00CA4DF7" w:rsidRPr="00BF05A0" w:rsidRDefault="00CA4DF7" w:rsidP="007F1FC7">
            <w:pPr>
              <w:rPr>
                <w:i/>
              </w:rPr>
            </w:pPr>
            <w:r>
              <w:t xml:space="preserve">Практическое занятие 3.3. </w:t>
            </w:r>
            <w:r w:rsidRPr="00421BB4">
              <w:t xml:space="preserve">Основные племена и народности. Особенности культуры Римской Республики в VI - III вв. </w:t>
            </w:r>
          </w:p>
        </w:tc>
        <w:tc>
          <w:tcPr>
            <w:tcW w:w="708" w:type="dxa"/>
          </w:tcPr>
          <w:p w14:paraId="7C52E541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331D9FD" w14:textId="28B8336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14:paraId="7A847D9F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47D43E3D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34647F34" w14:textId="30BB74C3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14:paraId="0E70CDF4" w14:textId="77777777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A4DF7" w:rsidRPr="00BF05A0" w14:paraId="3B14F57A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  <w:vMerge/>
          </w:tcPr>
          <w:p w14:paraId="6BBEC923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13732C3" w14:textId="02E163A7" w:rsidR="00CA4DF7" w:rsidRPr="00BF05A0" w:rsidRDefault="00CA4DF7" w:rsidP="007F1FC7">
            <w:pPr>
              <w:rPr>
                <w:i/>
              </w:rPr>
            </w:pPr>
            <w:r>
              <w:t>Практическое занятие 3.4.</w:t>
            </w:r>
            <w:r w:rsidRPr="00421BB4">
              <w:t>Культура и достижения Рима поздней империи</w:t>
            </w:r>
          </w:p>
        </w:tc>
        <w:tc>
          <w:tcPr>
            <w:tcW w:w="708" w:type="dxa"/>
          </w:tcPr>
          <w:p w14:paraId="0DA31DD0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45BB662A" w14:textId="7E2E38F9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14:paraId="414B3C8A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14:paraId="7E5E4775" w14:textId="77777777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01E83EBB" w14:textId="20C676AD" w:rsidR="00CA4DF7" w:rsidRPr="00BF05A0" w:rsidRDefault="00CA4DF7" w:rsidP="007F1F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14:paraId="45BB3CB6" w14:textId="77777777" w:rsidR="00CA4DF7" w:rsidRPr="00BF05A0" w:rsidRDefault="00CA4DF7" w:rsidP="007F1FC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93A29" w:rsidRPr="00BF05A0" w14:paraId="28EF8220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</w:tcPr>
          <w:p w14:paraId="1FC79562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BA8401" w14:textId="3B069D4B" w:rsidR="00993A29" w:rsidRPr="00BF05A0" w:rsidRDefault="00993A29" w:rsidP="00993A29">
            <w:pPr>
              <w:rPr>
                <w:i/>
              </w:rPr>
            </w:pPr>
            <w:r w:rsidRPr="00BF05A0">
              <w:rPr>
                <w:i/>
              </w:rPr>
              <w:t>Экзамен</w:t>
            </w:r>
          </w:p>
        </w:tc>
        <w:tc>
          <w:tcPr>
            <w:tcW w:w="708" w:type="dxa"/>
          </w:tcPr>
          <w:p w14:paraId="7C66E510" w14:textId="358E9D60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26E9AB0" w14:textId="464FC03C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38311FCA" w14:textId="451C1941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05A0">
              <w:t>х</w:t>
            </w:r>
          </w:p>
        </w:tc>
        <w:tc>
          <w:tcPr>
            <w:tcW w:w="851" w:type="dxa"/>
            <w:gridSpan w:val="3"/>
          </w:tcPr>
          <w:p w14:paraId="4F9D57A8" w14:textId="6201AED9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05A0">
              <w:t>х</w:t>
            </w:r>
          </w:p>
        </w:tc>
        <w:tc>
          <w:tcPr>
            <w:tcW w:w="850" w:type="dxa"/>
            <w:gridSpan w:val="2"/>
          </w:tcPr>
          <w:p w14:paraId="6238A89D" w14:textId="54D2377D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14:paraId="32A96E0C" w14:textId="71681800" w:rsidR="00993A29" w:rsidRPr="00BF05A0" w:rsidRDefault="00993A29" w:rsidP="007F1FC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BF05A0">
              <w:rPr>
                <w:i/>
                <w:iCs/>
              </w:rPr>
              <w:t xml:space="preserve">экзамен по билетам </w:t>
            </w:r>
          </w:p>
        </w:tc>
      </w:tr>
      <w:tr w:rsidR="00993A29" w:rsidRPr="00BF05A0" w14:paraId="1FFDE79A" w14:textId="77777777" w:rsidTr="00B53EE5">
        <w:trPr>
          <w:gridBefore w:val="1"/>
          <w:wBefore w:w="28" w:type="dxa"/>
        </w:trPr>
        <w:tc>
          <w:tcPr>
            <w:tcW w:w="1702" w:type="dxa"/>
            <w:gridSpan w:val="2"/>
          </w:tcPr>
          <w:p w14:paraId="7D441389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AE6C6D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F05A0">
              <w:rPr>
                <w:b/>
              </w:rPr>
              <w:t xml:space="preserve">ИТОГО за </w:t>
            </w:r>
            <w:r w:rsidRPr="00BF05A0">
              <w:rPr>
                <w:b/>
                <w:i/>
              </w:rPr>
              <w:t xml:space="preserve">третий </w:t>
            </w:r>
            <w:r w:rsidRPr="00BF05A0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39825C9A" w14:textId="0F9AE5A3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  <w:gridSpan w:val="2"/>
          </w:tcPr>
          <w:p w14:paraId="592752F7" w14:textId="31252A3C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50" w:type="dxa"/>
            <w:gridSpan w:val="2"/>
          </w:tcPr>
          <w:p w14:paraId="54A6B176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gridSpan w:val="3"/>
          </w:tcPr>
          <w:p w14:paraId="19F2CCA4" w14:textId="04F95402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  <w:gridSpan w:val="2"/>
          </w:tcPr>
          <w:p w14:paraId="12A18214" w14:textId="20F5995E" w:rsidR="00993A29" w:rsidRPr="00BF05A0" w:rsidRDefault="007F1FC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3969" w:type="dxa"/>
          </w:tcPr>
          <w:p w14:paraId="5907EC37" w14:textId="77777777" w:rsidR="00993A29" w:rsidRPr="00BF05A0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93A29" w:rsidRPr="006168DD" w14:paraId="6614102E" w14:textId="77777777" w:rsidTr="00B94F64">
        <w:trPr>
          <w:trHeight w:val="227"/>
        </w:trPr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7AC4CFC4" w14:textId="77777777" w:rsidR="00993A29" w:rsidRPr="007F67C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62" w:type="dxa"/>
            <w:gridSpan w:val="13"/>
            <w:shd w:val="clear" w:color="auto" w:fill="EAF1DD" w:themeFill="accent3" w:themeFillTint="33"/>
          </w:tcPr>
          <w:p w14:paraId="6B63933A" w14:textId="3D89D943" w:rsidR="00993A29" w:rsidRPr="00A06CF3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 семестр. История культуры Средних веков</w:t>
            </w:r>
          </w:p>
        </w:tc>
      </w:tr>
      <w:tr w:rsidR="00993A29" w:rsidRPr="006168DD" w14:paraId="18D4C8CE" w14:textId="77777777" w:rsidTr="00B94F64">
        <w:trPr>
          <w:trHeight w:val="227"/>
        </w:trPr>
        <w:tc>
          <w:tcPr>
            <w:tcW w:w="1701" w:type="dxa"/>
            <w:gridSpan w:val="2"/>
            <w:vMerge w:val="restart"/>
          </w:tcPr>
          <w:p w14:paraId="0C7B2E23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 -5</w:t>
            </w:r>
          </w:p>
          <w:p w14:paraId="5B4EF8F5" w14:textId="7D266C8F" w:rsidR="00993A29" w:rsidRPr="00351AE6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-5.2</w:t>
            </w:r>
          </w:p>
        </w:tc>
        <w:tc>
          <w:tcPr>
            <w:tcW w:w="5983" w:type="dxa"/>
            <w:gridSpan w:val="2"/>
          </w:tcPr>
          <w:p w14:paraId="7FB1BE32" w14:textId="4C44AD2B" w:rsidR="00993A29" w:rsidRPr="00DF3C1E" w:rsidRDefault="00993A29" w:rsidP="00993A2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CA4DF7">
              <w:rPr>
                <w:b/>
                <w:lang w:val="en-US"/>
              </w:rPr>
              <w:t>V</w:t>
            </w:r>
            <w:r w:rsidR="00CA4DF7" w:rsidRPr="00CA4DF7">
              <w:rPr>
                <w:b/>
              </w:rPr>
              <w:t xml:space="preserve">. </w:t>
            </w:r>
            <w:r>
              <w:rPr>
                <w:b/>
                <w:i/>
              </w:rPr>
              <w:t xml:space="preserve">Введение. </w:t>
            </w:r>
            <w:r>
              <w:t>Периодизация западноевропейско</w:t>
            </w:r>
            <w:r w:rsidRPr="009746E1">
              <w:t>го Средневековья, его хронология и роль в системе эпох (Античности, Возрождения и Реформации, Нового времени)</w:t>
            </w:r>
            <w:r w:rsidRPr="009746E1">
              <w:rPr>
                <w:b/>
              </w:rPr>
              <w:t>.</w:t>
            </w:r>
          </w:p>
        </w:tc>
        <w:tc>
          <w:tcPr>
            <w:tcW w:w="785" w:type="dxa"/>
            <w:gridSpan w:val="2"/>
          </w:tcPr>
          <w:p w14:paraId="60DA7348" w14:textId="1FB6F90C" w:rsidR="00993A29" w:rsidRPr="0080090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815" w:type="dxa"/>
            <w:gridSpan w:val="2"/>
          </w:tcPr>
          <w:p w14:paraId="37857962" w14:textId="72019E7B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68E717B" w14:textId="02E3A370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2D2FA92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56A0B2CB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27" w:type="dxa"/>
            <w:gridSpan w:val="2"/>
          </w:tcPr>
          <w:p w14:paraId="0377751F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A29" w:rsidRPr="006168DD" w14:paraId="5BAE51A7" w14:textId="77777777" w:rsidTr="00B94F64">
        <w:tc>
          <w:tcPr>
            <w:tcW w:w="1701" w:type="dxa"/>
            <w:gridSpan w:val="2"/>
            <w:vMerge/>
          </w:tcPr>
          <w:p w14:paraId="36285690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3B7F441F" w14:textId="3E06AA1E" w:rsidR="00993A29" w:rsidRPr="00C8423D" w:rsidRDefault="00993A29" w:rsidP="00993A29">
            <w:pPr>
              <w:rPr>
                <w:i/>
              </w:rPr>
            </w:pPr>
            <w:r w:rsidRPr="009746E1">
              <w:t>Христианизация Европы, эпоха варварских королевств. Остготское, вестготское, Оттоново и Каролингское возрождения (их виднейшие представители</w:t>
            </w:r>
            <w:r>
              <w:t>)</w:t>
            </w:r>
          </w:p>
        </w:tc>
        <w:tc>
          <w:tcPr>
            <w:tcW w:w="785" w:type="dxa"/>
            <w:gridSpan w:val="2"/>
          </w:tcPr>
          <w:p w14:paraId="1C6538CC" w14:textId="0DA16825" w:rsidR="00993A29" w:rsidRPr="0080090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  <w:gridSpan w:val="2"/>
          </w:tcPr>
          <w:p w14:paraId="7240B449" w14:textId="0424FED4" w:rsidR="00993A29" w:rsidRPr="00F720E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14:paraId="37514DFB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9E525E2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47DA5E82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 w:val="restart"/>
          </w:tcPr>
          <w:p w14:paraId="7D3181B9" w14:textId="46E85284" w:rsidR="00993A29" w:rsidRPr="00DA301F" w:rsidRDefault="00993A29" w:rsidP="00993A2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Устный опрос, </w:t>
            </w:r>
          </w:p>
          <w:p w14:paraId="10E432BE" w14:textId="4BA94C3E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с</w:t>
            </w:r>
            <w:r w:rsidRPr="00DF3C1E">
              <w:rPr>
                <w:i/>
              </w:rPr>
              <w:t>еминар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14:paraId="2252EE47" w14:textId="5F05BEFF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,</w:t>
            </w:r>
            <w:r w:rsidRPr="00DF3C1E">
              <w:rPr>
                <w:i/>
              </w:rPr>
              <w:t xml:space="preserve"> </w:t>
            </w:r>
          </w:p>
          <w:p w14:paraId="11D60C9B" w14:textId="1BA3747F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A29" w:rsidRPr="006168DD" w14:paraId="3427AE35" w14:textId="77777777" w:rsidTr="00B94F64">
        <w:tc>
          <w:tcPr>
            <w:tcW w:w="1701" w:type="dxa"/>
            <w:gridSpan w:val="2"/>
            <w:vMerge/>
          </w:tcPr>
          <w:p w14:paraId="4094C301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2609CFDC" w14:textId="0F270A28" w:rsidR="00993A29" w:rsidRDefault="00993A29" w:rsidP="00993A29">
            <w:pPr>
              <w:rPr>
                <w:sz w:val="20"/>
                <w:szCs w:val="20"/>
              </w:rPr>
            </w:pPr>
            <w:r w:rsidRPr="009746E1">
              <w:t>Роль католической церкви в Ср. века, монастырская культура и монашеские ордена. Ереси</w:t>
            </w:r>
          </w:p>
        </w:tc>
        <w:tc>
          <w:tcPr>
            <w:tcW w:w="785" w:type="dxa"/>
            <w:gridSpan w:val="2"/>
          </w:tcPr>
          <w:p w14:paraId="6178043C" w14:textId="27A2CE32" w:rsidR="00993A29" w:rsidRPr="0080090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  <w:gridSpan w:val="2"/>
          </w:tcPr>
          <w:p w14:paraId="54475F6B" w14:textId="1A50C503" w:rsidR="00993A29" w:rsidRPr="00F720E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51245BBE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E079FC" w14:textId="77777777" w:rsidR="00993A29" w:rsidRPr="009A6F14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gridSpan w:val="2"/>
          </w:tcPr>
          <w:p w14:paraId="10B4C351" w14:textId="558E5DF4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01B5BD31" w14:textId="77777777" w:rsidR="00993A29" w:rsidRDefault="00993A29" w:rsidP="00993A29">
            <w:pPr>
              <w:jc w:val="both"/>
              <w:rPr>
                <w:i/>
              </w:rPr>
            </w:pPr>
          </w:p>
        </w:tc>
      </w:tr>
      <w:tr w:rsidR="00993A29" w:rsidRPr="006168DD" w14:paraId="65BC9C4F" w14:textId="77777777" w:rsidTr="00B94F64">
        <w:tc>
          <w:tcPr>
            <w:tcW w:w="1701" w:type="dxa"/>
            <w:gridSpan w:val="2"/>
            <w:vMerge/>
          </w:tcPr>
          <w:p w14:paraId="11487F64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254BCE4F" w14:textId="6C8757B6" w:rsidR="00993A29" w:rsidRPr="00E949D2" w:rsidRDefault="00993A29" w:rsidP="00993A29">
            <w:r w:rsidRPr="009746E1">
              <w:t>Культура Византии, славянские народы, эпоха викингов</w:t>
            </w:r>
          </w:p>
        </w:tc>
        <w:tc>
          <w:tcPr>
            <w:tcW w:w="785" w:type="dxa"/>
            <w:gridSpan w:val="2"/>
          </w:tcPr>
          <w:p w14:paraId="0F1CD494" w14:textId="77777777" w:rsidR="00993A29" w:rsidRPr="0080090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8368244" w14:textId="2BCD204B" w:rsidR="00993A29" w:rsidRPr="00800905" w:rsidRDefault="00993A29" w:rsidP="00993A29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   </w:t>
            </w:r>
          </w:p>
        </w:tc>
        <w:tc>
          <w:tcPr>
            <w:tcW w:w="815" w:type="dxa"/>
            <w:gridSpan w:val="2"/>
          </w:tcPr>
          <w:p w14:paraId="0E30552E" w14:textId="775CA5B3" w:rsidR="00993A29" w:rsidRPr="00F720E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14:paraId="6F407D74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1F688A0E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0ACFECD0" w14:textId="77777777" w:rsidR="00993A29" w:rsidRPr="00DA301F" w:rsidRDefault="00993A29" w:rsidP="00993A29">
            <w:pPr>
              <w:jc w:val="both"/>
              <w:rPr>
                <w:i/>
              </w:rPr>
            </w:pPr>
          </w:p>
        </w:tc>
      </w:tr>
      <w:tr w:rsidR="00993A29" w:rsidRPr="006168DD" w14:paraId="2080B45A" w14:textId="77777777" w:rsidTr="00B94F64">
        <w:tc>
          <w:tcPr>
            <w:tcW w:w="1701" w:type="dxa"/>
            <w:gridSpan w:val="2"/>
            <w:vMerge/>
          </w:tcPr>
          <w:p w14:paraId="497F481D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38BB5D18" w14:textId="7047F70E" w:rsidR="00993A29" w:rsidRPr="00B07EE7" w:rsidRDefault="00993A29" w:rsidP="00993A29">
            <w:pPr>
              <w:rPr>
                <w:i/>
              </w:rPr>
            </w:pPr>
            <w:r w:rsidRPr="00B8360E">
              <w:t>Феодализм, общество Ср.веков, дуализм и другие категории ср-вой культуры. Повседневная и праздничная культура, быт и условия жизни, верования, магическое</w:t>
            </w:r>
            <w:r>
              <w:t>.</w:t>
            </w:r>
            <w:r w:rsidRPr="00B8360E">
              <w:t xml:space="preserve"> Мировосприятие</w:t>
            </w:r>
          </w:p>
        </w:tc>
        <w:tc>
          <w:tcPr>
            <w:tcW w:w="785" w:type="dxa"/>
            <w:gridSpan w:val="2"/>
          </w:tcPr>
          <w:p w14:paraId="06EF2ED3" w14:textId="384DB6AB" w:rsidR="00993A29" w:rsidRPr="0080090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  <w:gridSpan w:val="2"/>
          </w:tcPr>
          <w:p w14:paraId="20E4049C" w14:textId="77777777" w:rsidR="00993A29" w:rsidRPr="00F720E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669191BD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884F2FC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645B600D" w14:textId="0A051620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A29" w:rsidRPr="006168DD" w14:paraId="4B9A2963" w14:textId="77777777" w:rsidTr="00B94F64">
        <w:tc>
          <w:tcPr>
            <w:tcW w:w="1701" w:type="dxa"/>
            <w:gridSpan w:val="2"/>
            <w:vMerge/>
          </w:tcPr>
          <w:p w14:paraId="4835E6A0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56DD7119" w14:textId="78BED388" w:rsidR="00993A29" w:rsidRPr="002D52CD" w:rsidRDefault="00993A29" w:rsidP="00993A29">
            <w:pPr>
              <w:rPr>
                <w:i/>
              </w:rPr>
            </w:pPr>
            <w:r w:rsidRPr="00B8360E">
              <w:rPr>
                <w:bCs/>
              </w:rPr>
              <w:t>Система образования, наука, алхимия. Схоластика и университеты</w:t>
            </w:r>
            <w:r>
              <w:rPr>
                <w:bCs/>
              </w:rPr>
              <w:t xml:space="preserve"> </w:t>
            </w:r>
            <w:r w:rsidRPr="00B8360E">
              <w:rPr>
                <w:bCs/>
              </w:rPr>
              <w:t>(школы, направления, авторитеты)</w:t>
            </w:r>
            <w:r w:rsidRPr="00B8360E">
              <w:rPr>
                <w:b/>
                <w:bCs/>
              </w:rPr>
              <w:t>.</w:t>
            </w:r>
          </w:p>
        </w:tc>
        <w:tc>
          <w:tcPr>
            <w:tcW w:w="785" w:type="dxa"/>
            <w:gridSpan w:val="2"/>
          </w:tcPr>
          <w:p w14:paraId="0848B848" w14:textId="186594AA" w:rsidR="00993A29" w:rsidRPr="0080090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  <w:gridSpan w:val="2"/>
          </w:tcPr>
          <w:p w14:paraId="68D260B8" w14:textId="0C050FBC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14:paraId="69D56662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  <w:gridSpan w:val="2"/>
          </w:tcPr>
          <w:p w14:paraId="5EBCE891" w14:textId="6F6A745A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03AE2A51" w14:textId="5042C0EC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A29" w:rsidRPr="006168DD" w14:paraId="45FA51AC" w14:textId="77777777" w:rsidTr="00B94F64">
        <w:tc>
          <w:tcPr>
            <w:tcW w:w="1701" w:type="dxa"/>
            <w:gridSpan w:val="2"/>
            <w:vMerge/>
          </w:tcPr>
          <w:p w14:paraId="74328B23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5210A531" w14:textId="60784C13" w:rsidR="00993A29" w:rsidRPr="00DF3C1E" w:rsidRDefault="00993A29" w:rsidP="00993A29">
            <w:r w:rsidRPr="00B8360E">
              <w:t>Эпоха крестовых походов. Запад-Восток, Арабская Испания. Рыцарская культура и литература</w:t>
            </w:r>
            <w:r w:rsidRPr="00FB206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5" w:type="dxa"/>
            <w:gridSpan w:val="2"/>
          </w:tcPr>
          <w:p w14:paraId="639E1CCB" w14:textId="65859A7B" w:rsidR="00993A29" w:rsidRPr="0080090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  <w:gridSpan w:val="2"/>
          </w:tcPr>
          <w:p w14:paraId="43C38956" w14:textId="393947D5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3F78902B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61FE937C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7C6EE955" w14:textId="37C1BB1D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A29" w:rsidRPr="006168DD" w14:paraId="50288957" w14:textId="77777777" w:rsidTr="00B94F64">
        <w:tc>
          <w:tcPr>
            <w:tcW w:w="1701" w:type="dxa"/>
            <w:gridSpan w:val="2"/>
            <w:vMerge/>
          </w:tcPr>
          <w:p w14:paraId="7A017A0B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25B400E4" w14:textId="5B6ACE96" w:rsidR="00993A29" w:rsidRPr="00DF3C1E" w:rsidRDefault="00993A29" w:rsidP="00993A29">
            <w:r w:rsidRPr="00B8360E">
              <w:rPr>
                <w:bCs/>
              </w:rPr>
              <w:t>Христианство и культура Средневековья. Народная, городская, рыцарская культура</w:t>
            </w:r>
            <w:r w:rsidRPr="00B8360E">
              <w:rPr>
                <w:b/>
                <w:bCs/>
              </w:rPr>
              <w:t>.</w:t>
            </w:r>
          </w:p>
        </w:tc>
        <w:tc>
          <w:tcPr>
            <w:tcW w:w="785" w:type="dxa"/>
            <w:gridSpan w:val="2"/>
          </w:tcPr>
          <w:p w14:paraId="25C65027" w14:textId="77777777" w:rsidR="00993A29" w:rsidRPr="00800905" w:rsidRDefault="00993A29" w:rsidP="00993A29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</w:t>
            </w:r>
          </w:p>
          <w:p w14:paraId="0592FF47" w14:textId="5CA2CBDD" w:rsidR="00993A29" w:rsidRPr="00800905" w:rsidRDefault="00993A29" w:rsidP="00993A29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  <w:gridSpan w:val="2"/>
          </w:tcPr>
          <w:p w14:paraId="7357EF1A" w14:textId="5184544C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14:paraId="0F7CAE03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15602297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4146B207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3A29" w:rsidRPr="006168DD" w14:paraId="4066EC27" w14:textId="77777777" w:rsidTr="008B1F38">
        <w:trPr>
          <w:trHeight w:val="506"/>
        </w:trPr>
        <w:tc>
          <w:tcPr>
            <w:tcW w:w="1701" w:type="dxa"/>
            <w:gridSpan w:val="2"/>
            <w:vMerge w:val="restart"/>
          </w:tcPr>
          <w:p w14:paraId="4D8974E3" w14:textId="77777777" w:rsidR="00993A29" w:rsidRPr="00BA11C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1C7">
              <w:rPr>
                <w:i/>
              </w:rPr>
              <w:t>УК -5</w:t>
            </w:r>
          </w:p>
          <w:p w14:paraId="2D5613B0" w14:textId="77777777" w:rsidR="00993A29" w:rsidRPr="00BA11C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BA11C7">
              <w:rPr>
                <w:rFonts w:cs="Arial"/>
                <w:i/>
              </w:rPr>
              <w:t>ИД-УК -5.2</w:t>
            </w:r>
          </w:p>
          <w:p w14:paraId="5A3E1E01" w14:textId="77777777" w:rsidR="00993A29" w:rsidRPr="00BA11C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BA11C7">
              <w:rPr>
                <w:rFonts w:cs="Arial"/>
                <w:i/>
              </w:rPr>
              <w:t>ИД-УК -5.3</w:t>
            </w:r>
          </w:p>
          <w:p w14:paraId="6598E2C4" w14:textId="1C11E8C1" w:rsidR="00993A29" w:rsidRPr="006168DD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A11C7">
              <w:rPr>
                <w:rFonts w:cs="Arial"/>
                <w:i/>
              </w:rPr>
              <w:t>ИД-УК -5.4</w:t>
            </w:r>
          </w:p>
        </w:tc>
        <w:tc>
          <w:tcPr>
            <w:tcW w:w="5983" w:type="dxa"/>
            <w:gridSpan w:val="2"/>
          </w:tcPr>
          <w:p w14:paraId="35406A32" w14:textId="7434D66D" w:rsidR="00993A29" w:rsidRPr="00DF3C1E" w:rsidRDefault="00993A29" w:rsidP="00CA4DF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CA4DF7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0614B6">
              <w:rPr>
                <w:b/>
              </w:rPr>
              <w:t>Позднее Средневековье, Возрождение, Великие географические открытия, Реформация</w:t>
            </w:r>
          </w:p>
        </w:tc>
        <w:tc>
          <w:tcPr>
            <w:tcW w:w="785" w:type="dxa"/>
            <w:gridSpan w:val="2"/>
          </w:tcPr>
          <w:p w14:paraId="0336D6B6" w14:textId="38BDDD26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  <w:gridSpan w:val="2"/>
          </w:tcPr>
          <w:p w14:paraId="69D7AFB9" w14:textId="66D9DC0F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  <w:gridSpan w:val="2"/>
          </w:tcPr>
          <w:p w14:paraId="127D417A" w14:textId="4EDC22CF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993A29" w:rsidRPr="005B225F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59C8007B" w14:textId="5B50436E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4027" w:type="dxa"/>
            <w:gridSpan w:val="2"/>
            <w:vMerge w:val="restart"/>
          </w:tcPr>
          <w:p w14:paraId="68C749CB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28F5B9D8" w14:textId="77777777" w:rsidTr="00B94F64">
        <w:tc>
          <w:tcPr>
            <w:tcW w:w="1701" w:type="dxa"/>
            <w:gridSpan w:val="2"/>
            <w:vMerge/>
          </w:tcPr>
          <w:p w14:paraId="477E743A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7434BFF4" w14:textId="4B9D57B4" w:rsidR="00993A29" w:rsidRPr="00A82E0F" w:rsidRDefault="00993A29" w:rsidP="00993A29">
            <w:r w:rsidRPr="00B8360E">
              <w:t>Развитие искусства</w:t>
            </w:r>
            <w:r w:rsidRPr="00B8360E">
              <w:rPr>
                <w:b/>
              </w:rPr>
              <w:t xml:space="preserve"> (</w:t>
            </w:r>
            <w:r w:rsidRPr="00B8360E">
              <w:t>архитектура, скульптура, живопись) и литературы (эпос, рыцарский роман, ваганты, куртуазная лирика)</w:t>
            </w:r>
            <w:r>
              <w:rPr>
                <w:b/>
              </w:rPr>
              <w:t>.</w:t>
            </w:r>
          </w:p>
        </w:tc>
        <w:tc>
          <w:tcPr>
            <w:tcW w:w="785" w:type="dxa"/>
            <w:gridSpan w:val="2"/>
          </w:tcPr>
          <w:p w14:paraId="21652830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6F4513" w14:textId="77777777" w:rsidR="00993A29" w:rsidRDefault="00993A29" w:rsidP="00993A29"/>
          <w:p w14:paraId="26B4F618" w14:textId="0153165D" w:rsidR="00993A29" w:rsidRPr="00C25CBD" w:rsidRDefault="00993A29" w:rsidP="00993A29">
            <w:r>
              <w:t xml:space="preserve">  2</w:t>
            </w:r>
          </w:p>
        </w:tc>
        <w:tc>
          <w:tcPr>
            <w:tcW w:w="815" w:type="dxa"/>
            <w:gridSpan w:val="2"/>
          </w:tcPr>
          <w:p w14:paraId="0751B357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6459C20E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D610289" w14:textId="3516E053" w:rsidR="00993A29" w:rsidRPr="005B225F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7DAB1FF3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2815F7E2" w14:textId="77777777" w:rsidTr="00B94F64">
        <w:tc>
          <w:tcPr>
            <w:tcW w:w="1701" w:type="dxa"/>
            <w:gridSpan w:val="2"/>
            <w:vMerge/>
          </w:tcPr>
          <w:p w14:paraId="13BCBF5D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4B060211" w14:textId="53B27E80" w:rsidR="00993A29" w:rsidRDefault="00993A29" w:rsidP="00993A29">
            <w:pPr>
              <w:rPr>
                <w:b/>
              </w:rPr>
            </w:pPr>
            <w:r w:rsidRPr="00B8360E">
              <w:rPr>
                <w:bCs/>
              </w:rPr>
              <w:t>Искусство Средних веков, Схоластика, категории средневековой культуры..</w:t>
            </w:r>
          </w:p>
        </w:tc>
        <w:tc>
          <w:tcPr>
            <w:tcW w:w="785" w:type="dxa"/>
            <w:gridSpan w:val="2"/>
          </w:tcPr>
          <w:p w14:paraId="408A1141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0BC4C49B" w14:textId="567B6338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gridSpan w:val="2"/>
          </w:tcPr>
          <w:p w14:paraId="16B7278F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217C6DB5" w:rsidR="00993A29" w:rsidRPr="005B225F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4E6F8A35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6BEEFC86" w14:textId="77777777" w:rsidTr="00B94F64">
        <w:tc>
          <w:tcPr>
            <w:tcW w:w="1701" w:type="dxa"/>
            <w:gridSpan w:val="2"/>
            <w:vMerge/>
          </w:tcPr>
          <w:p w14:paraId="6F402C40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0BEE861E" w14:textId="6D2B137E" w:rsidR="00993A29" w:rsidRDefault="00993A29" w:rsidP="00993A29">
            <w:pPr>
              <w:rPr>
                <w:b/>
              </w:rPr>
            </w:pPr>
            <w:r w:rsidRPr="00B8360E">
              <w:t>Городская культура, семья, нравы. Отношение ко времени, труду, деньгам</w:t>
            </w:r>
            <w:r w:rsidRPr="00B8360E">
              <w:rPr>
                <w:b/>
                <w:bCs/>
              </w:rPr>
              <w:t>.</w:t>
            </w:r>
          </w:p>
        </w:tc>
        <w:tc>
          <w:tcPr>
            <w:tcW w:w="785" w:type="dxa"/>
            <w:gridSpan w:val="2"/>
          </w:tcPr>
          <w:p w14:paraId="09C39925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9BF1E8" w14:textId="351CA5BF" w:rsidR="00993A29" w:rsidRPr="00C25CBD" w:rsidRDefault="00993A29" w:rsidP="00993A29">
            <w:r>
              <w:t xml:space="preserve">  2</w:t>
            </w:r>
          </w:p>
        </w:tc>
        <w:tc>
          <w:tcPr>
            <w:tcW w:w="815" w:type="dxa"/>
            <w:gridSpan w:val="2"/>
          </w:tcPr>
          <w:p w14:paraId="719C3648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10DB62AB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1C24EFE3" w:rsidR="00993A29" w:rsidRPr="005B225F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0F7DE60B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75E9AEFC" w14:textId="77777777" w:rsidTr="00B94F64">
        <w:tc>
          <w:tcPr>
            <w:tcW w:w="1701" w:type="dxa"/>
            <w:gridSpan w:val="2"/>
            <w:vMerge/>
          </w:tcPr>
          <w:p w14:paraId="4A5A9A4A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10DDDB3B" w14:textId="523958F5" w:rsidR="00993A29" w:rsidRPr="00DF3C1E" w:rsidRDefault="00993A29" w:rsidP="00993A29">
            <w:r w:rsidRPr="00B8360E">
              <w:t>Гуманизм и охота на ведьм, эпидемии, войны и научно-техническое развитие.</w:t>
            </w:r>
          </w:p>
        </w:tc>
        <w:tc>
          <w:tcPr>
            <w:tcW w:w="785" w:type="dxa"/>
            <w:gridSpan w:val="2"/>
          </w:tcPr>
          <w:p w14:paraId="2A3031D0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5F3C810" w14:textId="72A3DC20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14:paraId="444EDCF0" w14:textId="77777777" w:rsidR="00993A29" w:rsidRPr="00C9126C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4640DD92" w:rsidR="00993A29" w:rsidRPr="005B225F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607B5145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24B6D84D" w14:textId="77777777" w:rsidTr="00B94F64">
        <w:tc>
          <w:tcPr>
            <w:tcW w:w="1701" w:type="dxa"/>
            <w:gridSpan w:val="2"/>
            <w:vMerge/>
          </w:tcPr>
          <w:p w14:paraId="20EB0178" w14:textId="77777777" w:rsidR="00993A29" w:rsidRPr="00413F3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72A41F40" w14:textId="787868F5" w:rsidR="00993A29" w:rsidRPr="00DF3C1E" w:rsidRDefault="00993A29" w:rsidP="00993A29">
            <w:r w:rsidRPr="00B8360E">
              <w:t>Предпосылки и последствия Возрождения. Северное Возрождение и Реформация.</w:t>
            </w:r>
          </w:p>
        </w:tc>
        <w:tc>
          <w:tcPr>
            <w:tcW w:w="785" w:type="dxa"/>
            <w:gridSpan w:val="2"/>
          </w:tcPr>
          <w:p w14:paraId="68BA717E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4FBF1B" w14:textId="114EF414" w:rsidR="00993A29" w:rsidRPr="00C25CBD" w:rsidRDefault="00993A29" w:rsidP="00993A29">
            <w:r>
              <w:t xml:space="preserve">  2</w:t>
            </w:r>
          </w:p>
        </w:tc>
        <w:tc>
          <w:tcPr>
            <w:tcW w:w="815" w:type="dxa"/>
            <w:gridSpan w:val="2"/>
          </w:tcPr>
          <w:p w14:paraId="1763352B" w14:textId="77777777" w:rsidR="00993A29" w:rsidRPr="00C91DA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53FB7B9A" w14:textId="77777777" w:rsidR="00993A29" w:rsidRPr="00C91DA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53167764" w:rsidR="00993A29" w:rsidRPr="005B225F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7" w:type="dxa"/>
            <w:gridSpan w:val="2"/>
            <w:vMerge/>
          </w:tcPr>
          <w:p w14:paraId="6C982B02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68E20405" w14:textId="77777777" w:rsidTr="00B94F64">
        <w:tc>
          <w:tcPr>
            <w:tcW w:w="1701" w:type="dxa"/>
            <w:gridSpan w:val="2"/>
          </w:tcPr>
          <w:p w14:paraId="585DBF11" w14:textId="77777777" w:rsidR="00993A29" w:rsidRPr="00413F3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1F77E2CB" w14:textId="2B153F94" w:rsidR="00993A29" w:rsidRPr="00B8360E" w:rsidRDefault="00993A29" w:rsidP="00993A29">
            <w:r w:rsidRPr="00B8360E">
              <w:rPr>
                <w:bCs/>
              </w:rPr>
              <w:t xml:space="preserve">Эпоха </w:t>
            </w:r>
            <w:r>
              <w:rPr>
                <w:bCs/>
              </w:rPr>
              <w:t>В</w:t>
            </w:r>
            <w:r w:rsidRPr="00B8360E">
              <w:rPr>
                <w:bCs/>
              </w:rPr>
              <w:t xml:space="preserve">еликих геогр. </w:t>
            </w:r>
            <w:r>
              <w:rPr>
                <w:bCs/>
              </w:rPr>
              <w:t>о</w:t>
            </w:r>
            <w:r w:rsidRPr="00B8360E">
              <w:rPr>
                <w:bCs/>
              </w:rPr>
              <w:t>ткрытий, формирование буржуазной культуры. Предтечи протестантизма (катары, вальденсы, Гус, Виклеф, лолларды).</w:t>
            </w:r>
          </w:p>
        </w:tc>
        <w:tc>
          <w:tcPr>
            <w:tcW w:w="785" w:type="dxa"/>
            <w:gridSpan w:val="2"/>
          </w:tcPr>
          <w:p w14:paraId="554443A3" w14:textId="77777777" w:rsidR="00993A29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36E39F67" w14:textId="73482358" w:rsidR="00993A29" w:rsidRPr="00C91DA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14:paraId="55670E6E" w14:textId="77777777" w:rsidR="00993A29" w:rsidRPr="00C91DA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A16DE5" w14:textId="77777777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501E585" w14:textId="77777777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7" w:type="dxa"/>
            <w:gridSpan w:val="2"/>
          </w:tcPr>
          <w:p w14:paraId="14CF1EEC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16C8DF70" w14:textId="77777777" w:rsidTr="00B94F64">
        <w:tc>
          <w:tcPr>
            <w:tcW w:w="1701" w:type="dxa"/>
            <w:gridSpan w:val="2"/>
          </w:tcPr>
          <w:p w14:paraId="50C8EB28" w14:textId="77777777" w:rsidR="00993A29" w:rsidRPr="00413F35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gridSpan w:val="2"/>
          </w:tcPr>
          <w:p w14:paraId="46F24CA6" w14:textId="1D93355F" w:rsidR="00993A29" w:rsidRPr="00B8360E" w:rsidRDefault="00993A29" w:rsidP="00993A29">
            <w:pPr>
              <w:rPr>
                <w:bCs/>
              </w:rPr>
            </w:pPr>
            <w:r w:rsidRPr="00B8360E">
              <w:rPr>
                <w:bCs/>
              </w:rPr>
              <w:t>Средние века и новоевропейская цивилизация: традиции и эволюция</w:t>
            </w:r>
            <w:r w:rsidRPr="00B8360E">
              <w:rPr>
                <w:b/>
                <w:bCs/>
              </w:rPr>
              <w:t>.</w:t>
            </w:r>
          </w:p>
        </w:tc>
        <w:tc>
          <w:tcPr>
            <w:tcW w:w="785" w:type="dxa"/>
            <w:gridSpan w:val="2"/>
          </w:tcPr>
          <w:p w14:paraId="58736474" w14:textId="62C9A261" w:rsidR="00993A29" w:rsidRDefault="00993A29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CA4DF7">
              <w:t>1</w:t>
            </w:r>
          </w:p>
        </w:tc>
        <w:tc>
          <w:tcPr>
            <w:tcW w:w="815" w:type="dxa"/>
            <w:gridSpan w:val="2"/>
          </w:tcPr>
          <w:p w14:paraId="5DE1A269" w14:textId="77777777" w:rsidR="00993A29" w:rsidRPr="00C91DA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3420820B" w14:textId="77777777" w:rsidR="00993A29" w:rsidRPr="00C91DA7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29A90D" w14:textId="77777777" w:rsidR="00993A29" w:rsidRPr="000D16CD" w:rsidRDefault="00993A29" w:rsidP="00993A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7F473561" w14:textId="77777777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7" w:type="dxa"/>
            <w:gridSpan w:val="2"/>
          </w:tcPr>
          <w:p w14:paraId="69D7CC63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3A29" w:rsidRPr="006168DD" w14:paraId="54F3CE29" w14:textId="77777777" w:rsidTr="00B94F64">
        <w:tc>
          <w:tcPr>
            <w:tcW w:w="1701" w:type="dxa"/>
            <w:gridSpan w:val="2"/>
          </w:tcPr>
          <w:p w14:paraId="2490A7C4" w14:textId="77777777" w:rsidR="00993A29" w:rsidRPr="001A0052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14:paraId="5C80D07C" w14:textId="6A3704C6" w:rsidR="00993A29" w:rsidRPr="00F479AB" w:rsidRDefault="00993A29" w:rsidP="00993A29">
            <w:pPr>
              <w:rPr>
                <w:i/>
              </w:rPr>
            </w:pPr>
            <w:r>
              <w:rPr>
                <w:i/>
              </w:rPr>
              <w:t>Контрольная работа  «</w:t>
            </w:r>
            <w:r w:rsidRPr="00206D01">
              <w:t>Связь Средневековья и Нового времени</w:t>
            </w:r>
            <w:r>
              <w:t>»</w:t>
            </w:r>
            <w:r w:rsidRPr="00206D01">
              <w:t>.</w:t>
            </w:r>
          </w:p>
        </w:tc>
        <w:tc>
          <w:tcPr>
            <w:tcW w:w="785" w:type="dxa"/>
            <w:gridSpan w:val="2"/>
          </w:tcPr>
          <w:p w14:paraId="54CB0D6C" w14:textId="77777777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0CCEC30D" w14:textId="61A11C65" w:rsidR="00993A29" w:rsidRPr="005B225F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gridSpan w:val="2"/>
          </w:tcPr>
          <w:p w14:paraId="731D82E4" w14:textId="643D8E75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33555F" w14:textId="77777777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25EF0C2" w14:textId="542FC467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7" w:type="dxa"/>
            <w:gridSpan w:val="2"/>
          </w:tcPr>
          <w:p w14:paraId="2F4714C0" w14:textId="77777777" w:rsidR="00993A29" w:rsidRPr="00ED4561" w:rsidRDefault="00993A29" w:rsidP="00993A2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93A29" w:rsidRPr="006168DD" w14:paraId="6319BC69" w14:textId="77777777" w:rsidTr="00B94F64">
        <w:tc>
          <w:tcPr>
            <w:tcW w:w="1701" w:type="dxa"/>
            <w:gridSpan w:val="2"/>
          </w:tcPr>
          <w:p w14:paraId="06CE237F" w14:textId="77777777" w:rsidR="00993A29" w:rsidRPr="001A0052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14:paraId="2D347EC1" w14:textId="77777777" w:rsidR="00993A29" w:rsidRPr="00F479AB" w:rsidRDefault="00993A29" w:rsidP="00993A29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785" w:type="dxa"/>
            <w:gridSpan w:val="2"/>
          </w:tcPr>
          <w:p w14:paraId="51EF6DC1" w14:textId="42F41CC2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6952756E" w14:textId="11C162B3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B6FE184" w14:textId="59118FAA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E37ADC1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3DC4629A" w14:textId="32242F68" w:rsidR="00993A29" w:rsidRPr="005B225F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7" w:type="dxa"/>
            <w:gridSpan w:val="2"/>
            <w:shd w:val="clear" w:color="auto" w:fill="auto"/>
          </w:tcPr>
          <w:p w14:paraId="320774D4" w14:textId="5AFED1EA" w:rsidR="00993A29" w:rsidRPr="00ED4561" w:rsidRDefault="00993A29" w:rsidP="00993A2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 форме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993A29" w:rsidRPr="006168DD" w14:paraId="0502FE24" w14:textId="77777777" w:rsidTr="00B94F64">
        <w:tc>
          <w:tcPr>
            <w:tcW w:w="1701" w:type="dxa"/>
            <w:gridSpan w:val="2"/>
          </w:tcPr>
          <w:p w14:paraId="3101BECE" w14:textId="77777777" w:rsidR="00993A29" w:rsidRPr="001A0052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14:paraId="2B01BFE0" w14:textId="4A80A271" w:rsidR="00993A29" w:rsidRPr="00F479AB" w:rsidRDefault="00993A29" w:rsidP="00993A29">
            <w:pPr>
              <w:rPr>
                <w:i/>
              </w:rPr>
            </w:pPr>
          </w:p>
        </w:tc>
        <w:tc>
          <w:tcPr>
            <w:tcW w:w="785" w:type="dxa"/>
            <w:gridSpan w:val="2"/>
          </w:tcPr>
          <w:p w14:paraId="7D2AC272" w14:textId="3D94DA50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6C7299F4" w14:textId="20F6F800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0389204D" w14:textId="698B52DE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97145B0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8AAF3B4" w14:textId="5A7BC63F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7" w:type="dxa"/>
            <w:gridSpan w:val="2"/>
          </w:tcPr>
          <w:p w14:paraId="31542B04" w14:textId="01CA22A6" w:rsidR="00993A29" w:rsidRPr="00FC478A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93A29" w:rsidRPr="006168DD" w14:paraId="3543D321" w14:textId="77777777" w:rsidTr="00B94F64">
        <w:tc>
          <w:tcPr>
            <w:tcW w:w="1701" w:type="dxa"/>
            <w:gridSpan w:val="2"/>
          </w:tcPr>
          <w:p w14:paraId="5EDC5BB4" w14:textId="77777777" w:rsidR="00993A29" w:rsidRPr="001A0052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14:paraId="46B7042C" w14:textId="70686451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85" w:type="dxa"/>
            <w:gridSpan w:val="2"/>
          </w:tcPr>
          <w:p w14:paraId="7627E885" w14:textId="6A09D005" w:rsidR="00993A29" w:rsidRPr="00BC754B" w:rsidRDefault="00993A29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A4DF7">
              <w:t>7</w:t>
            </w:r>
          </w:p>
        </w:tc>
        <w:tc>
          <w:tcPr>
            <w:tcW w:w="815" w:type="dxa"/>
            <w:gridSpan w:val="2"/>
          </w:tcPr>
          <w:p w14:paraId="74101CAA" w14:textId="1927B6D2" w:rsidR="00993A29" w:rsidRPr="00BC754B" w:rsidRDefault="00993A29" w:rsidP="00CA4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A4DF7">
              <w:t>7</w:t>
            </w:r>
          </w:p>
        </w:tc>
        <w:tc>
          <w:tcPr>
            <w:tcW w:w="815" w:type="dxa"/>
            <w:gridSpan w:val="2"/>
          </w:tcPr>
          <w:p w14:paraId="2928AAC2" w14:textId="77777777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BD2045" w14:textId="6683041F" w:rsidR="00993A29" w:rsidRPr="00BC754B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27" w:type="dxa"/>
            <w:gridSpan w:val="2"/>
          </w:tcPr>
          <w:p w14:paraId="0A8BEE5B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3A29" w:rsidRPr="006168DD" w14:paraId="32FD157A" w14:textId="77777777" w:rsidTr="00B94F64">
        <w:tc>
          <w:tcPr>
            <w:tcW w:w="1701" w:type="dxa"/>
            <w:gridSpan w:val="2"/>
          </w:tcPr>
          <w:p w14:paraId="06076A11" w14:textId="77777777" w:rsidR="00993A29" w:rsidRPr="001A0052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14:paraId="657CAFD1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785" w:type="dxa"/>
            <w:gridSpan w:val="2"/>
          </w:tcPr>
          <w:p w14:paraId="7B71D41E" w14:textId="3167569D" w:rsidR="00993A29" w:rsidRPr="008B1F38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  <w:gridSpan w:val="2"/>
          </w:tcPr>
          <w:p w14:paraId="58E37204" w14:textId="7B2A6DCB" w:rsidR="00993A29" w:rsidRPr="001C1B2E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  <w:gridSpan w:val="2"/>
          </w:tcPr>
          <w:p w14:paraId="2899EBAE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93A29" w:rsidRPr="001C1B2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14:paraId="381E4CFF" w14:textId="0DCADBD1" w:rsidR="00993A29" w:rsidRPr="001C1B2E" w:rsidRDefault="00CA4DF7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27" w:type="dxa"/>
            <w:gridSpan w:val="2"/>
          </w:tcPr>
          <w:p w14:paraId="7D7CACC6" w14:textId="77777777" w:rsidR="00993A29" w:rsidRPr="00DF3C1E" w:rsidRDefault="00993A29" w:rsidP="00993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D369D31"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24"/>
        <w:gridCol w:w="5788"/>
      </w:tblGrid>
      <w:tr w:rsidR="006E5EA3" w:rsidRPr="008448CC" w14:paraId="036BB335" w14:textId="7C7EA2D2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3391EEA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A4DF7" w:rsidRPr="008448CC" w14:paraId="7648EE44" w14:textId="2F9A1809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E89D7D7" w:rsidR="00CA4DF7" w:rsidRPr="00CA4DF7" w:rsidRDefault="00CA4DF7" w:rsidP="00CA4D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.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6E36B3" w:rsidR="00CA4DF7" w:rsidRPr="00D10143" w:rsidRDefault="00CA4DF7" w:rsidP="00CA4DF7">
            <w:pPr>
              <w:rPr>
                <w:b/>
                <w:i/>
              </w:rPr>
            </w:pPr>
            <w:r w:rsidRPr="00D10143">
              <w:rPr>
                <w:b/>
              </w:rPr>
              <w:t>Ранние формы культуры</w:t>
            </w:r>
          </w:p>
        </w:tc>
      </w:tr>
      <w:tr w:rsidR="00CA4DF7" w:rsidRPr="008448CC" w14:paraId="789D3E47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B1F8" w14:textId="77777777" w:rsidR="00CA4DF7" w:rsidRPr="00B16CF8" w:rsidRDefault="00CA4DF7" w:rsidP="00CA4DF7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0A904" w14:textId="77777777" w:rsidR="00CA4DF7" w:rsidRDefault="00CA4DF7" w:rsidP="00CA4DF7">
            <w:pPr>
              <w:jc w:val="both"/>
              <w:rPr>
                <w:b/>
                <w:i/>
              </w:rPr>
            </w:pPr>
            <w:r w:rsidRPr="00F00C8E">
              <w:t>Тема 1.1  Культура первобытного времени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42507" w14:textId="5172B2B3" w:rsidR="00CA4DF7" w:rsidRPr="00D10143" w:rsidRDefault="00CA4DF7" w:rsidP="00CA4DF7">
            <w:pPr>
              <w:jc w:val="both"/>
            </w:pPr>
            <w:r w:rsidRPr="00D10143">
              <w:t>Палеолит, мезолит, неолит. Археологические открытия и периодизация. Основные характеристики культуры</w:t>
            </w:r>
          </w:p>
        </w:tc>
      </w:tr>
      <w:tr w:rsidR="00D10143" w:rsidRPr="008448CC" w14:paraId="0400D97B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FEAF" w14:textId="69FDB7D0" w:rsidR="00D10143" w:rsidRPr="00CA4DF7" w:rsidRDefault="00D10143" w:rsidP="00D1014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84FFA" w14:textId="31B56DEA" w:rsidR="00D10143" w:rsidRPr="00D10143" w:rsidRDefault="00D10143" w:rsidP="00D10143">
            <w:pPr>
              <w:jc w:val="both"/>
              <w:rPr>
                <w:b/>
                <w:i/>
              </w:rPr>
            </w:pPr>
            <w:r w:rsidRPr="00D10143">
              <w:rPr>
                <w:b/>
              </w:rPr>
              <w:t>История культуры Древнего Востока.</w:t>
            </w:r>
          </w:p>
        </w:tc>
      </w:tr>
      <w:tr w:rsidR="00D10143" w:rsidRPr="008448CC" w14:paraId="1CE53202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A7500" w14:textId="5B7727B6" w:rsidR="00D10143" w:rsidRPr="00B16CF8" w:rsidRDefault="00D10143" w:rsidP="00D10143">
            <w:pPr>
              <w:rPr>
                <w:b/>
              </w:rPr>
            </w:pPr>
            <w:r w:rsidRPr="00FE5401">
              <w:t>Тема 2.1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83203" w14:textId="02A05204" w:rsidR="00D10143" w:rsidRDefault="00D10143" w:rsidP="00D10143">
            <w:pPr>
              <w:jc w:val="both"/>
              <w:rPr>
                <w:b/>
                <w:i/>
              </w:rPr>
            </w:pPr>
            <w:r w:rsidRPr="00FE5401">
              <w:t>Культура Древнего Египта. Эпохи раннего и Древнего царства.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7730B" w14:textId="2E9B9475" w:rsidR="00D10143" w:rsidRPr="00D10143" w:rsidRDefault="00D10143" w:rsidP="00D10143">
            <w:pPr>
              <w:jc w:val="both"/>
            </w:pPr>
            <w:r w:rsidRPr="00D10143">
              <w:t>Культура Египта периода Древнего царства: археология, историография периода, основные достижения и открытия. Дешифровка письменности, основные памятники культуры</w:t>
            </w:r>
          </w:p>
        </w:tc>
      </w:tr>
      <w:tr w:rsidR="00D10143" w:rsidRPr="008448CC" w14:paraId="1BC43FAC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7076" w14:textId="72A6BF68" w:rsidR="00D10143" w:rsidRPr="00B16CF8" w:rsidRDefault="00D10143" w:rsidP="00D10143">
            <w:pPr>
              <w:rPr>
                <w:b/>
              </w:rPr>
            </w:pPr>
            <w:r w:rsidRPr="00FE5401">
              <w:t>Тема 2.2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52B38" w14:textId="3DC5DD3C" w:rsidR="00D10143" w:rsidRDefault="00D10143" w:rsidP="00D10143">
            <w:pPr>
              <w:jc w:val="both"/>
              <w:rPr>
                <w:b/>
                <w:i/>
              </w:rPr>
            </w:pPr>
            <w:r w:rsidRPr="00FE5401">
              <w:t xml:space="preserve">Периодизация истории культуры Месопотамии..  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7E0B4" w14:textId="2B8F1B4D" w:rsidR="00D10143" w:rsidRPr="00D10143" w:rsidRDefault="00D10143" w:rsidP="00D10143">
            <w:pPr>
              <w:jc w:val="both"/>
            </w:pPr>
            <w:r w:rsidRPr="00D10143">
              <w:t>Культура Шумера .Шумеро-Аккадское царство. Возвышение Вавилона. Отличия и сходства</w:t>
            </w:r>
          </w:p>
        </w:tc>
      </w:tr>
      <w:tr w:rsidR="00D10143" w:rsidRPr="008448CC" w14:paraId="7D6F95F6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1CD3" w14:textId="623144A5" w:rsidR="00D10143" w:rsidRPr="00B16CF8" w:rsidRDefault="00D10143" w:rsidP="00D10143">
            <w:pPr>
              <w:rPr>
                <w:b/>
              </w:rPr>
            </w:pPr>
            <w:r w:rsidRPr="00FE5401">
              <w:t>Тема 2.3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67475" w14:textId="23D84483" w:rsidR="00D10143" w:rsidRDefault="00D10143" w:rsidP="00D10143">
            <w:pPr>
              <w:jc w:val="both"/>
              <w:rPr>
                <w:b/>
                <w:i/>
              </w:rPr>
            </w:pPr>
            <w:r w:rsidRPr="00FE5401">
              <w:t>Культра народов Малой Азии, Стран Восточного Средиземноморья: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EBA58" w14:textId="381F7162" w:rsidR="00D10143" w:rsidRPr="00D10143" w:rsidRDefault="00D10143" w:rsidP="00D10143">
            <w:pPr>
              <w:jc w:val="both"/>
            </w:pPr>
            <w:r w:rsidRPr="00D10143">
              <w:t xml:space="preserve">Хеттская держава. Нашествие «народов моря». Расцвет культуры Финикии и Сирии. </w:t>
            </w:r>
          </w:p>
        </w:tc>
      </w:tr>
      <w:tr w:rsidR="00D10143" w:rsidRPr="008448CC" w14:paraId="356604CE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0313" w14:textId="66536269" w:rsidR="00D10143" w:rsidRPr="00B16CF8" w:rsidRDefault="00D10143" w:rsidP="00D10143">
            <w:pPr>
              <w:rPr>
                <w:b/>
              </w:rPr>
            </w:pPr>
            <w:r w:rsidRPr="00FE5401">
              <w:t>Тема 2.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6A7A6" w14:textId="1E2AAD9F" w:rsidR="00D10143" w:rsidRDefault="00D10143" w:rsidP="00D10143">
            <w:pPr>
              <w:jc w:val="both"/>
              <w:rPr>
                <w:b/>
                <w:i/>
              </w:rPr>
            </w:pPr>
            <w:r w:rsidRPr="00FE5401">
              <w:t>. Культура Древней Инди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A6A8B" w14:textId="257DAEC4" w:rsidR="00D10143" w:rsidRPr="00D10143" w:rsidRDefault="00D10143" w:rsidP="00D10143">
            <w:pPr>
              <w:jc w:val="both"/>
            </w:pPr>
            <w:r w:rsidRPr="00D10143">
              <w:t>Открытие культуры в 20 веке. Харппская цивилизация. Индская культура.</w:t>
            </w:r>
          </w:p>
        </w:tc>
      </w:tr>
      <w:tr w:rsidR="00D10143" w:rsidRPr="008448CC" w14:paraId="7491AF12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1994" w14:textId="7D4B61AF" w:rsidR="00D10143" w:rsidRPr="00CA4DF7" w:rsidRDefault="00D10143" w:rsidP="00D1014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3FCB0" w14:textId="060AB8B8" w:rsidR="00D10143" w:rsidRPr="00D10143" w:rsidRDefault="00D10143" w:rsidP="00D10143">
            <w:pPr>
              <w:jc w:val="both"/>
              <w:rPr>
                <w:b/>
                <w:i/>
              </w:rPr>
            </w:pPr>
            <w:r w:rsidRPr="00D10143">
              <w:rPr>
                <w:b/>
              </w:rPr>
              <w:t>Культура Античного мира</w:t>
            </w:r>
          </w:p>
        </w:tc>
      </w:tr>
      <w:tr w:rsidR="00D10143" w:rsidRPr="008448CC" w14:paraId="4A1B70F7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7DB29" w14:textId="5AA4B268" w:rsidR="00D10143" w:rsidRPr="00B16CF8" w:rsidRDefault="00D10143" w:rsidP="00D10143">
            <w:pPr>
              <w:rPr>
                <w:b/>
              </w:rPr>
            </w:pPr>
            <w:r w:rsidRPr="009C0DD9">
              <w:t>Тема 3.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41487" w14:textId="462EDFA6" w:rsidR="00D10143" w:rsidRDefault="00D10143" w:rsidP="00D10143">
            <w:pPr>
              <w:jc w:val="both"/>
              <w:rPr>
                <w:b/>
                <w:i/>
              </w:rPr>
            </w:pPr>
            <w:r w:rsidRPr="009C0DD9">
              <w:t xml:space="preserve">.Понятие «История античности». 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F7EAC" w14:textId="1980F53C" w:rsidR="00D10143" w:rsidRDefault="00D10143" w:rsidP="00D10143">
            <w:pPr>
              <w:jc w:val="both"/>
              <w:rPr>
                <w:b/>
                <w:i/>
              </w:rPr>
            </w:pPr>
            <w:r w:rsidRPr="009C0DD9">
              <w:t>Периодизация древнегреческой куль</w:t>
            </w:r>
            <w:r>
              <w:t xml:space="preserve">туры. Источники по истории и </w:t>
            </w:r>
            <w:r w:rsidRPr="009C0DD9">
              <w:t>культуре древней Греции.</w:t>
            </w:r>
          </w:p>
        </w:tc>
      </w:tr>
      <w:tr w:rsidR="00D10143" w:rsidRPr="008448CC" w14:paraId="27BD1985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368FA" w14:textId="02FB643F" w:rsidR="00D10143" w:rsidRPr="00B16CF8" w:rsidRDefault="00D10143" w:rsidP="00D10143">
            <w:pPr>
              <w:rPr>
                <w:b/>
              </w:rPr>
            </w:pPr>
            <w:r w:rsidRPr="009C0DD9">
              <w:t>Тема 3.2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F3788" w14:textId="42C5F8A1" w:rsidR="00D10143" w:rsidRDefault="00D10143" w:rsidP="00D10143">
            <w:pPr>
              <w:jc w:val="both"/>
              <w:rPr>
                <w:b/>
                <w:i/>
              </w:rPr>
            </w:pPr>
            <w:r>
              <w:t>Культура Гомеровской Греции</w:t>
            </w:r>
            <w:r w:rsidRPr="009C0DD9">
              <w:t>. Архаическая Греция. Великая греческая колонизация. Культура классической Греции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227CA" w14:textId="7C90E6FA" w:rsidR="00D10143" w:rsidRPr="00D10143" w:rsidRDefault="00D10143" w:rsidP="00D10143">
            <w:pPr>
              <w:jc w:val="both"/>
            </w:pPr>
            <w:r w:rsidRPr="00D10143">
              <w:t>Рождение и расцвет греческой культуры. Основные памятники и арх</w:t>
            </w:r>
            <w:r>
              <w:t>е</w:t>
            </w:r>
            <w:r w:rsidRPr="00D10143">
              <w:t>ологические и исторические источники</w:t>
            </w:r>
          </w:p>
        </w:tc>
      </w:tr>
      <w:tr w:rsidR="00D10143" w:rsidRPr="008448CC" w14:paraId="1BCD9D5D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DEC5" w14:textId="3DC2FB32" w:rsidR="00D10143" w:rsidRPr="00B16CF8" w:rsidRDefault="00D10143" w:rsidP="00D10143">
            <w:pPr>
              <w:rPr>
                <w:b/>
              </w:rPr>
            </w:pPr>
            <w:r w:rsidRPr="009C0DD9">
              <w:t>Тема 3.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8ED0F" w14:textId="734E9CEA" w:rsidR="00D10143" w:rsidRDefault="00D10143" w:rsidP="00D10143">
            <w:pPr>
              <w:jc w:val="both"/>
              <w:rPr>
                <w:b/>
                <w:i/>
              </w:rPr>
            </w:pPr>
            <w:r w:rsidRPr="009C0DD9">
              <w:t xml:space="preserve">Доримская Италия и царский период истории Рима. 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B197C" w14:textId="29E6A250" w:rsidR="00D10143" w:rsidRPr="00D10143" w:rsidRDefault="00D10143" w:rsidP="00D10143">
            <w:pPr>
              <w:jc w:val="both"/>
            </w:pPr>
            <w:r w:rsidRPr="009C0DD9">
              <w:t>Культура террамар. Культура Виллановы...</w:t>
            </w:r>
          </w:p>
        </w:tc>
      </w:tr>
      <w:tr w:rsidR="00D10143" w:rsidRPr="008448CC" w14:paraId="7E8F4746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8C2A" w14:textId="5E79123B" w:rsidR="00D10143" w:rsidRPr="00B16CF8" w:rsidRDefault="00D10143" w:rsidP="00D10143">
            <w:pPr>
              <w:rPr>
                <w:b/>
              </w:rPr>
            </w:pPr>
            <w:r w:rsidRPr="009C0DD9">
              <w:t>Тема 3.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5F2DC" w14:textId="2AB4FA74" w:rsidR="00D10143" w:rsidRDefault="00D10143" w:rsidP="00D10143">
            <w:pPr>
              <w:jc w:val="both"/>
              <w:rPr>
                <w:b/>
                <w:i/>
              </w:rPr>
            </w:pPr>
            <w:r w:rsidRPr="009C0DD9">
              <w:t xml:space="preserve">Культура Эпохи Римской Империи. 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2C654" w14:textId="1B8ED3E3" w:rsidR="00D10143" w:rsidRPr="00D10143" w:rsidRDefault="00D10143" w:rsidP="00D10143">
            <w:pPr>
              <w:jc w:val="both"/>
            </w:pPr>
            <w:r w:rsidRPr="009C0DD9">
              <w:t>Принципат. Политическая программа Октавиана. «Золотой век» Римской Империи: династия Антонинов.</w:t>
            </w:r>
          </w:p>
        </w:tc>
      </w:tr>
      <w:tr w:rsidR="00CA4DF7" w:rsidRPr="008448CC" w14:paraId="0C70C5A5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D3A5" w14:textId="3886E5EC" w:rsidR="00CA4DF7" w:rsidRPr="00B16CF8" w:rsidRDefault="00CA4DF7" w:rsidP="00CA4DF7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21C79" w14:textId="77777777" w:rsidR="00CA4DF7" w:rsidRDefault="00CA4DF7" w:rsidP="00CA4DF7">
            <w:pPr>
              <w:jc w:val="both"/>
              <w:rPr>
                <w:i/>
              </w:rPr>
            </w:pPr>
            <w:r>
              <w:rPr>
                <w:b/>
                <w:i/>
              </w:rPr>
              <w:t>Введение.</w:t>
            </w:r>
            <w:r w:rsidRPr="009746E1">
              <w:rPr>
                <w:bCs/>
              </w:rPr>
              <w:t xml:space="preserve"> </w:t>
            </w:r>
            <w:r w:rsidRPr="0003610E">
              <w:rPr>
                <w:b/>
                <w:i/>
                <w:iCs/>
              </w:rPr>
              <w:t>Античное наследие, Раннее и классическое Средневековье</w:t>
            </w:r>
          </w:p>
          <w:p w14:paraId="015747F9" w14:textId="77777777" w:rsidR="00CA4DF7" w:rsidRDefault="00CA4DF7" w:rsidP="00CA4DF7">
            <w:pPr>
              <w:jc w:val="both"/>
              <w:rPr>
                <w:b/>
                <w:i/>
              </w:rPr>
            </w:pPr>
          </w:p>
        </w:tc>
      </w:tr>
      <w:tr w:rsidR="00CA4DF7" w:rsidRPr="008448CC" w14:paraId="4C911D43" w14:textId="14F69490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A4DF7" w:rsidRPr="00E82E96" w:rsidRDefault="00CA4DF7" w:rsidP="00CA4DF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3024D9B" w:rsidR="00CA4DF7" w:rsidRPr="002C41C7" w:rsidRDefault="00CA4DF7" w:rsidP="00CA4DF7">
            <w:pPr>
              <w:rPr>
                <w:i/>
              </w:rPr>
            </w:pPr>
            <w:r w:rsidRPr="00B54344">
              <w:rPr>
                <w:bCs/>
                <w:sz w:val="20"/>
                <w:szCs w:val="20"/>
              </w:rPr>
              <w:t>Античное наследие и Раннее Средневековье</w:t>
            </w:r>
            <w:r w:rsidRPr="00235DA2">
              <w:rPr>
                <w:bCs/>
                <w:sz w:val="20"/>
                <w:szCs w:val="20"/>
              </w:rPr>
              <w:t>. Классическое Средневековье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1AFE3A6" w:rsidR="00CA4DF7" w:rsidRPr="00C90F45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C90F45">
              <w:rPr>
                <w:i/>
                <w:iCs/>
                <w:sz w:val="20"/>
                <w:szCs w:val="20"/>
              </w:rPr>
              <w:t xml:space="preserve">Средневековье как исторический феномен. Взаимоотношение двух эпох. </w:t>
            </w:r>
            <w:r>
              <w:rPr>
                <w:i/>
                <w:iCs/>
                <w:sz w:val="20"/>
                <w:szCs w:val="20"/>
              </w:rPr>
              <w:t>Христианизация Европы.</w:t>
            </w:r>
          </w:p>
        </w:tc>
      </w:tr>
      <w:tr w:rsidR="00CA4DF7" w:rsidRPr="008448CC" w14:paraId="142F05F1" w14:textId="42E45FE5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91DE1D9" w:rsidR="00CA4DF7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A6EAC9D" w:rsidR="00CA4DF7" w:rsidRPr="005C2175" w:rsidRDefault="00CA4DF7" w:rsidP="00CA4DF7">
            <w:pPr>
              <w:rPr>
                <w:i/>
              </w:rPr>
            </w:pPr>
            <w:r>
              <w:rPr>
                <w:sz w:val="20"/>
                <w:szCs w:val="20"/>
              </w:rPr>
              <w:t>Понятие, хронология эпохи. Сущность феодализм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9576040" w:rsidR="00CA4DF7" w:rsidRPr="00C90F45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C90F45">
              <w:rPr>
                <w:i/>
                <w:iCs/>
                <w:sz w:val="20"/>
                <w:szCs w:val="20"/>
              </w:rPr>
              <w:t>Варианты периодизации и их расшифровка. Генезис и развитие феодализма. Типология категорий крестьян.</w:t>
            </w:r>
          </w:p>
        </w:tc>
      </w:tr>
      <w:tr w:rsidR="00CA4DF7" w:rsidRPr="008448CC" w14:paraId="0589838B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7DAA" w14:textId="77777777" w:rsidR="00CA4DF7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C8CF2" w14:textId="0F2C5320" w:rsidR="00CA4DF7" w:rsidRDefault="00CA4DF7" w:rsidP="00CA4DF7">
            <w:pPr>
              <w:rPr>
                <w:i/>
              </w:rPr>
            </w:pPr>
            <w:r>
              <w:rPr>
                <w:sz w:val="20"/>
                <w:szCs w:val="20"/>
              </w:rPr>
              <w:t>Падение Римской империи и возникновение «варварских» королевств</w:t>
            </w:r>
            <w:r w:rsidRPr="009B3F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14F8C" w14:textId="72BDD55A" w:rsidR="00CA4DF7" w:rsidRPr="00C90F45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C90F45">
              <w:rPr>
                <w:i/>
                <w:iCs/>
                <w:sz w:val="20"/>
                <w:szCs w:val="20"/>
              </w:rPr>
              <w:t>Культура, быт, верования варваров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90F45">
              <w:rPr>
                <w:i/>
                <w:iCs/>
                <w:sz w:val="20"/>
                <w:szCs w:val="20"/>
              </w:rPr>
              <w:t xml:space="preserve">Кельты, германцы, славяне </w:t>
            </w:r>
            <w:r w:rsidRPr="009D5D55">
              <w:rPr>
                <w:sz w:val="20"/>
                <w:szCs w:val="20"/>
              </w:rPr>
              <w:t>«Великое переселение народов». Палитра племён. Вариант</w:t>
            </w:r>
            <w:r w:rsidRPr="00C90F45">
              <w:rPr>
                <w:i/>
                <w:iCs/>
                <w:sz w:val="20"/>
                <w:szCs w:val="20"/>
              </w:rPr>
              <w:t>ы христианизации. Рождение и место Папского государства в Средние века.</w:t>
            </w:r>
            <w:r>
              <w:rPr>
                <w:sz w:val="20"/>
                <w:szCs w:val="20"/>
              </w:rPr>
              <w:t xml:space="preserve"> </w:t>
            </w:r>
          </w:p>
          <w:p w14:paraId="63C7DD81" w14:textId="68143F67" w:rsidR="00CA4DF7" w:rsidRPr="00C90F45" w:rsidRDefault="00CA4DF7" w:rsidP="00CA4DF7">
            <w:pPr>
              <w:ind w:firstLine="709"/>
              <w:rPr>
                <w:i/>
                <w:iCs/>
                <w:sz w:val="20"/>
                <w:szCs w:val="20"/>
              </w:rPr>
            </w:pPr>
          </w:p>
        </w:tc>
      </w:tr>
      <w:tr w:rsidR="00CA4DF7" w:rsidRPr="008448CC" w14:paraId="2A1AAEEA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60F4" w14:textId="77777777" w:rsidR="00CA4DF7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D41F0" w14:textId="49202BE0" w:rsidR="00CA4DF7" w:rsidRDefault="00CA4DF7" w:rsidP="00CA4DF7">
            <w:pPr>
              <w:rPr>
                <w:i/>
              </w:rPr>
            </w:pPr>
            <w:r w:rsidRPr="00FB2062">
              <w:rPr>
                <w:bCs/>
                <w:sz w:val="20"/>
                <w:szCs w:val="20"/>
              </w:rPr>
              <w:t>Остготское и вестготское возрождение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77118" w14:textId="1B876C2B" w:rsidR="00CA4DF7" w:rsidRPr="00C90F45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C90F45">
              <w:rPr>
                <w:i/>
                <w:iCs/>
                <w:sz w:val="20"/>
                <w:szCs w:val="20"/>
              </w:rPr>
              <w:t>Варвары и искусство. Роль в развитии государства и культуры Испании и Италии. Теодорих Великий. Боэций и Кассиодор. Исидор Севильский.</w:t>
            </w:r>
          </w:p>
        </w:tc>
      </w:tr>
      <w:tr w:rsidR="00CA4DF7" w:rsidRPr="008448CC" w14:paraId="73C16CB0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FCDB" w14:textId="77777777" w:rsidR="00CA4DF7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14A2" w14:textId="265B7728" w:rsidR="00CA4DF7" w:rsidRDefault="00CA4DF7" w:rsidP="00CA4DF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Государство франков и Священная римская импер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951BC" w14:textId="35F57319" w:rsidR="00CA4DF7" w:rsidRPr="00DE282B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DE282B">
              <w:rPr>
                <w:i/>
                <w:iCs/>
                <w:sz w:val="20"/>
                <w:szCs w:val="20"/>
              </w:rPr>
              <w:t>«Классическое» средневековое государство. Майордомы и ленивые короли. Зарождение рыцарства. Деятельность Карла Великого. Оттоново и Каролингское возрождения (их виднейшие представители). Академия Карла. Двор Феофано. Хросвита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15A6E">
              <w:rPr>
                <w:i/>
                <w:iCs/>
                <w:sz w:val="20"/>
                <w:szCs w:val="20"/>
              </w:rPr>
              <w:t>Альфред Великий. «Англосаксонское возрождение».</w:t>
            </w:r>
          </w:p>
        </w:tc>
      </w:tr>
      <w:tr w:rsidR="00CA4DF7" w:rsidRPr="008448CC" w14:paraId="69133E25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B976" w14:textId="77777777" w:rsidR="00CA4DF7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4A85A" w14:textId="3EEEE4B7" w:rsidR="00CA4DF7" w:rsidRDefault="00CA4DF7" w:rsidP="00CA4DF7">
            <w:pPr>
              <w:rPr>
                <w:sz w:val="20"/>
                <w:szCs w:val="20"/>
              </w:rPr>
            </w:pPr>
            <w:r>
              <w:t xml:space="preserve">Культура расцвета Средневековь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B5F48" w14:textId="0BFC5FC0" w:rsidR="00CA4DF7" w:rsidRPr="00522FF8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522FF8">
              <w:rPr>
                <w:i/>
                <w:iCs/>
                <w:sz w:val="20"/>
                <w:szCs w:val="20"/>
              </w:rPr>
              <w:t xml:space="preserve">Эпоха зрелого феодализма, общество Ср.веков, дуализм и другие категории ср-вой культуры. Повседневная и праздничная культура, быт и условия жизни, верования, магическое мировосприятие. Эволюция схоластики. </w:t>
            </w:r>
          </w:p>
        </w:tc>
      </w:tr>
      <w:tr w:rsidR="00CA4DF7" w:rsidRPr="008448CC" w14:paraId="51F6CA90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B2E6" w14:textId="77777777" w:rsidR="00CA4DF7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152B" w14:textId="60FE2F3A" w:rsidR="00CA4DF7" w:rsidRDefault="00CA4DF7" w:rsidP="00CA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Византии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6B883" w14:textId="493EE1FA" w:rsidR="00CA4DF7" w:rsidRPr="00C90F45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C90F45">
              <w:rPr>
                <w:i/>
                <w:iCs/>
                <w:sz w:val="20"/>
                <w:szCs w:val="20"/>
              </w:rPr>
              <w:t>Значение и место в истории Средневековья. Государственная специфика. Эпоха Юстиниана. Уникальность восточного христианства. Ереси. Иконоборчество. Латинская империя. Падение в 1453 г.</w:t>
            </w:r>
          </w:p>
          <w:p w14:paraId="04E7F6E1" w14:textId="77777777" w:rsidR="00CA4DF7" w:rsidRPr="00C90F45" w:rsidRDefault="00CA4DF7" w:rsidP="00CA4D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A4DF7" w:rsidRPr="008448CC" w14:paraId="6CE0D088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2DA3E" w14:textId="77777777" w:rsidR="00CA4DF7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553D" w14:textId="442762C7" w:rsidR="00CA4DF7" w:rsidRDefault="00CA4DF7" w:rsidP="00CA4DF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ль церкви в истории раннего Средневековь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1E166" w14:textId="197BB531" w:rsidR="00CA4DF7" w:rsidRPr="00C90F45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C90F45">
              <w:rPr>
                <w:bCs/>
                <w:i/>
                <w:iCs/>
                <w:sz w:val="20"/>
                <w:szCs w:val="20"/>
              </w:rPr>
              <w:t xml:space="preserve">История католичества. Эпоха Великих соборов. Взаимоотношения с православной церковью. Развитие монашества, орденов. </w:t>
            </w:r>
            <w:r>
              <w:rPr>
                <w:bCs/>
                <w:i/>
                <w:iCs/>
                <w:sz w:val="20"/>
                <w:szCs w:val="20"/>
              </w:rPr>
              <w:t xml:space="preserve">Монастырская культура. </w:t>
            </w:r>
            <w:r w:rsidRPr="00C90F45">
              <w:rPr>
                <w:bCs/>
                <w:i/>
                <w:iCs/>
                <w:sz w:val="20"/>
                <w:szCs w:val="20"/>
              </w:rPr>
              <w:t>История вольнодумства, инакомыслия, ересей. Клюнийское движения.</w:t>
            </w:r>
          </w:p>
        </w:tc>
      </w:tr>
      <w:tr w:rsidR="00CA4DF7" w:rsidRPr="008448CC" w14:paraId="622EBE62" w14:textId="7B3543E3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623DDF2" w:rsidR="00CA4DF7" w:rsidRPr="00D23872" w:rsidRDefault="00CA4DF7" w:rsidP="00CA4D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.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2075BE" w:rsidR="00CA4DF7" w:rsidRPr="007839BD" w:rsidRDefault="00CA4DF7" w:rsidP="00CA4DF7">
            <w:pPr>
              <w:rPr>
                <w:b/>
                <w:i/>
                <w:iCs/>
              </w:rPr>
            </w:pPr>
            <w:r w:rsidRPr="007839BD">
              <w:rPr>
                <w:b/>
                <w:i/>
                <w:iCs/>
              </w:rPr>
              <w:t>Позднее Средневековье, Возрождение, Великие географические открытия, Реформация</w:t>
            </w:r>
          </w:p>
        </w:tc>
      </w:tr>
      <w:tr w:rsidR="00CA4DF7" w:rsidRPr="008448CC" w14:paraId="0450614D" w14:textId="0083533D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A4DF7" w:rsidRPr="00E82E96" w:rsidRDefault="00CA4DF7" w:rsidP="00CA4DF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4525F4B" w:rsidR="00CA4DF7" w:rsidRPr="00532A00" w:rsidRDefault="00CA4DF7" w:rsidP="00CA4DF7">
            <w:pPr>
              <w:rPr>
                <w:bCs/>
                <w:i/>
              </w:rPr>
            </w:pPr>
            <w:r>
              <w:rPr>
                <w:sz w:val="20"/>
                <w:szCs w:val="20"/>
              </w:rPr>
              <w:t xml:space="preserve">Западная Европа и Восток.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802FD59" w:rsidR="00CA4DF7" w:rsidRPr="000738D1" w:rsidRDefault="00CA4DF7" w:rsidP="00CA4DF7">
            <w:pPr>
              <w:rPr>
                <w:i/>
                <w:iCs/>
                <w:sz w:val="20"/>
                <w:szCs w:val="20"/>
              </w:rPr>
            </w:pPr>
            <w:r w:rsidRPr="000738D1">
              <w:rPr>
                <w:i/>
                <w:iCs/>
                <w:sz w:val="20"/>
                <w:szCs w:val="20"/>
              </w:rPr>
              <w:t xml:space="preserve">Западная Европа в конце </w:t>
            </w:r>
            <w:r w:rsidRPr="000738D1">
              <w:rPr>
                <w:i/>
                <w:iCs/>
                <w:sz w:val="20"/>
                <w:szCs w:val="20"/>
                <w:lang w:val="en-US"/>
              </w:rPr>
              <w:t>IX</w:t>
            </w:r>
            <w:r w:rsidRPr="000738D1">
              <w:rPr>
                <w:i/>
                <w:iCs/>
                <w:sz w:val="20"/>
                <w:szCs w:val="20"/>
              </w:rPr>
              <w:t>-</w:t>
            </w:r>
            <w:r w:rsidRPr="000738D1">
              <w:rPr>
                <w:i/>
                <w:iCs/>
                <w:sz w:val="20"/>
                <w:szCs w:val="20"/>
                <w:lang w:val="en-US"/>
              </w:rPr>
              <w:t>XI</w:t>
            </w:r>
            <w:r w:rsidRPr="000738D1">
              <w:rPr>
                <w:i/>
                <w:iCs/>
                <w:sz w:val="20"/>
                <w:szCs w:val="20"/>
              </w:rPr>
              <w:t xml:space="preserve"> вв. Феодальная раздробленность, норманны. Эпоха викингов: Скандинавия, Англия. Германия и Италия. </w:t>
            </w:r>
            <w:r w:rsidRPr="000738D1">
              <w:rPr>
                <w:bCs/>
                <w:i/>
                <w:iCs/>
                <w:sz w:val="20"/>
                <w:szCs w:val="20"/>
              </w:rPr>
              <w:t>Крестовые походы. Причины, спефицика, задачи. Духовно-рыцарские ордена. 1-2 походы. Саладин. Культурно-исторические последствия походов.</w:t>
            </w:r>
            <w:r>
              <w:rPr>
                <w:bCs/>
                <w:i/>
                <w:iCs/>
                <w:sz w:val="20"/>
                <w:szCs w:val="20"/>
              </w:rPr>
              <w:t xml:space="preserve"> Культура Прованса. </w:t>
            </w:r>
          </w:p>
        </w:tc>
      </w:tr>
      <w:tr w:rsidR="00CA4DF7" w:rsidRPr="002B2FC0" w14:paraId="57E806C7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6370" w14:textId="77777777" w:rsidR="00CA4DF7" w:rsidRPr="002B2FC0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EA477" w14:textId="7B58DABA" w:rsidR="00CA4DF7" w:rsidRDefault="00CA4DF7" w:rsidP="00CA4DF7">
            <w:pPr>
              <w:rPr>
                <w:sz w:val="20"/>
                <w:szCs w:val="20"/>
              </w:rPr>
            </w:pPr>
            <w:r w:rsidRPr="009276BE">
              <w:rPr>
                <w:bCs/>
                <w:sz w:val="20"/>
                <w:szCs w:val="20"/>
              </w:rPr>
              <w:t>Искусство</w:t>
            </w:r>
            <w:r>
              <w:rPr>
                <w:bCs/>
                <w:sz w:val="20"/>
                <w:szCs w:val="20"/>
              </w:rPr>
              <w:t>, наука и техника; система образования в Ср. век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84EE8" w14:textId="2222879E" w:rsidR="00CA4DF7" w:rsidRPr="000738D1" w:rsidRDefault="00CA4DF7" w:rsidP="00CA4DF7">
            <w:pPr>
              <w:rPr>
                <w:bCs/>
                <w:i/>
                <w:iCs/>
                <w:sz w:val="20"/>
                <w:szCs w:val="20"/>
              </w:rPr>
            </w:pPr>
            <w:r w:rsidRPr="000738D1">
              <w:rPr>
                <w:bCs/>
                <w:i/>
                <w:iCs/>
                <w:sz w:val="20"/>
                <w:szCs w:val="20"/>
              </w:rPr>
              <w:t>Роль монастырской культуры, диктат церкви.Романский и готический стили.  Первые технические «революции». Представления о мире. Первые прототипы и зарождение университетов (типология). Ваганты.</w:t>
            </w:r>
            <w:r>
              <w:rPr>
                <w:bCs/>
                <w:i/>
                <w:iCs/>
                <w:sz w:val="20"/>
                <w:szCs w:val="20"/>
              </w:rPr>
              <w:t>Культура городов.</w:t>
            </w:r>
          </w:p>
        </w:tc>
      </w:tr>
      <w:tr w:rsidR="00CA4DF7" w:rsidRPr="002B2FC0" w14:paraId="1025A5AC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8C96" w14:textId="77777777" w:rsidR="00CA4DF7" w:rsidRPr="002B2FC0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0053F" w14:textId="1CA08965" w:rsidR="00CA4DF7" w:rsidRDefault="00CA4DF7" w:rsidP="00CA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ания </w:t>
            </w:r>
            <w:r>
              <w:rPr>
                <w:sz w:val="20"/>
                <w:szCs w:val="20"/>
                <w:lang w:val="en-US"/>
              </w:rPr>
              <w:t>XI</w:t>
            </w:r>
            <w:r w:rsidRPr="00CA16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вв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6346B" w14:textId="1837D6A8" w:rsidR="00CA4DF7" w:rsidRPr="000738D1" w:rsidRDefault="00CA4DF7" w:rsidP="00CA4DF7">
            <w:pPr>
              <w:rPr>
                <w:bCs/>
                <w:i/>
                <w:iCs/>
                <w:sz w:val="20"/>
                <w:szCs w:val="20"/>
              </w:rPr>
            </w:pPr>
            <w:r w:rsidRPr="000738D1">
              <w:rPr>
                <w:i/>
                <w:iCs/>
                <w:sz w:val="20"/>
                <w:szCs w:val="20"/>
              </w:rPr>
              <w:t>Арабы в Испании. Многогранность арабского присутствия – роль в развитии философии, культуры</w:t>
            </w:r>
            <w:r>
              <w:rPr>
                <w:i/>
                <w:iCs/>
                <w:sz w:val="20"/>
                <w:szCs w:val="20"/>
              </w:rPr>
              <w:t>, искусства. «Открытие» Аристотеля.</w:t>
            </w:r>
            <w:r w:rsidRPr="000738D1">
              <w:rPr>
                <w:i/>
                <w:iCs/>
                <w:sz w:val="20"/>
                <w:szCs w:val="20"/>
              </w:rPr>
              <w:t xml:space="preserve"> Реконкиста. Христианские королевства. </w:t>
            </w:r>
          </w:p>
        </w:tc>
      </w:tr>
      <w:tr w:rsidR="00CA4DF7" w:rsidRPr="002B2FC0" w14:paraId="085AC140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C18E" w14:textId="77777777" w:rsidR="00CA4DF7" w:rsidRPr="002B2FC0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51C2" w14:textId="5EF219D9" w:rsidR="00CA4DF7" w:rsidRDefault="00CA4DF7" w:rsidP="00CA4DF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токи и предтечи Реформации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64BE8" w14:textId="14FAAB7B" w:rsidR="00CA4DF7" w:rsidRPr="000738D1" w:rsidRDefault="00CA4DF7" w:rsidP="00CA4DF7">
            <w:pPr>
              <w:rPr>
                <w:bCs/>
                <w:i/>
                <w:iCs/>
                <w:sz w:val="20"/>
                <w:szCs w:val="20"/>
              </w:rPr>
            </w:pPr>
            <w:r w:rsidRPr="000738D1">
              <w:rPr>
                <w:bCs/>
                <w:i/>
                <w:iCs/>
                <w:sz w:val="20"/>
                <w:szCs w:val="20"/>
              </w:rPr>
              <w:t>Ян Гус, Д.Виклеф и лолларды. Городские и народные еретические движения. Вальденсы, катары. Авиньонское пленение</w:t>
            </w:r>
            <w:r w:rsidRPr="004F314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4F3149">
              <w:rPr>
                <w:i/>
                <w:iCs/>
                <w:sz w:val="20"/>
                <w:szCs w:val="20"/>
              </w:rPr>
              <w:t>Гуманизм и охота на ведьм, эпидемии, войны и научно-техническое развитие.</w:t>
            </w:r>
          </w:p>
        </w:tc>
      </w:tr>
      <w:tr w:rsidR="00CA4DF7" w:rsidRPr="002B2FC0" w14:paraId="075F5A4D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58BD" w14:textId="77777777" w:rsidR="00CA4DF7" w:rsidRPr="002B2FC0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3582" w14:textId="761DC332" w:rsidR="00CA4DF7" w:rsidRDefault="00CA4DF7" w:rsidP="00CA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ие географические открыт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F96F8" w14:textId="3513CDDB" w:rsidR="00CA4DF7" w:rsidRPr="000738D1" w:rsidRDefault="00CA4DF7" w:rsidP="00CA4DF7">
            <w:pPr>
              <w:rPr>
                <w:bCs/>
                <w:i/>
                <w:iCs/>
                <w:sz w:val="20"/>
                <w:szCs w:val="20"/>
              </w:rPr>
            </w:pPr>
            <w:r w:rsidRPr="000738D1">
              <w:rPr>
                <w:i/>
                <w:iCs/>
                <w:sz w:val="20"/>
                <w:szCs w:val="20"/>
              </w:rPr>
              <w:t xml:space="preserve">Предпосылки и ход развития событий. Колумб. Колумбов обмен. Колонизация Америки. Кругосветные путешествия, открытия и их последствия для хода развития </w:t>
            </w:r>
            <w:r>
              <w:rPr>
                <w:i/>
                <w:iCs/>
                <w:sz w:val="20"/>
                <w:szCs w:val="20"/>
              </w:rPr>
              <w:t>западноевропейской культуры</w:t>
            </w:r>
            <w:r w:rsidRPr="000738D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A4DF7" w:rsidRPr="002B2FC0" w14:paraId="10FD2290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819E" w14:textId="77777777" w:rsidR="00CA4DF7" w:rsidRPr="002B2FC0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81C3" w14:textId="3B8FFB7F" w:rsidR="00CA4DF7" w:rsidRDefault="00CA4DF7" w:rsidP="00CA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ция. Типология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2D6F4" w14:textId="34F01273" w:rsidR="00CA4DF7" w:rsidRPr="000738D1" w:rsidRDefault="00CA4DF7" w:rsidP="00CA4DF7">
            <w:pPr>
              <w:rPr>
                <w:bCs/>
                <w:i/>
                <w:iCs/>
                <w:sz w:val="20"/>
                <w:szCs w:val="20"/>
              </w:rPr>
            </w:pPr>
            <w:r w:rsidRPr="000738D1">
              <w:rPr>
                <w:bCs/>
                <w:i/>
                <w:iCs/>
                <w:sz w:val="20"/>
                <w:szCs w:val="20"/>
              </w:rPr>
              <w:t xml:space="preserve">Культура недовольства церковью. «Реванш севера». Деградация института папства. Народная, княжеская, бюргерская, королевская «реформации». Цвингли, Лютер, Кальвин. Кальвинская Женева как «выставка достижений протестантов». </w:t>
            </w:r>
          </w:p>
        </w:tc>
      </w:tr>
      <w:tr w:rsidR="00CA4DF7" w:rsidRPr="002B2FC0" w14:paraId="24DC1793" w14:textId="77777777" w:rsidTr="00D1014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61F8" w14:textId="77777777" w:rsidR="00CA4DF7" w:rsidRPr="002B2FC0" w:rsidRDefault="00CA4DF7" w:rsidP="00CA4DF7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01D44" w14:textId="7031C4FA" w:rsidR="00CA4DF7" w:rsidRDefault="00CA4DF7" w:rsidP="00CA4DF7">
            <w:pPr>
              <w:rPr>
                <w:sz w:val="20"/>
                <w:szCs w:val="20"/>
              </w:rPr>
            </w:pPr>
            <w:r w:rsidRPr="00806C0E">
              <w:rPr>
                <w:iCs/>
                <w:sz w:val="20"/>
                <w:szCs w:val="20"/>
              </w:rPr>
              <w:t>Проторенессанс</w:t>
            </w:r>
            <w:r>
              <w:rPr>
                <w:iCs/>
                <w:sz w:val="20"/>
                <w:szCs w:val="20"/>
              </w:rPr>
              <w:t>, Возрождение, Северное возрождение.</w:t>
            </w:r>
            <w:r w:rsidRPr="00806C0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FA00F" w14:textId="48DDC1F2" w:rsidR="00CA4DF7" w:rsidRPr="000738D1" w:rsidRDefault="00CA4DF7" w:rsidP="00CA4DF7">
            <w:pPr>
              <w:rPr>
                <w:bCs/>
                <w:i/>
                <w:iCs/>
                <w:sz w:val="20"/>
                <w:szCs w:val="20"/>
              </w:rPr>
            </w:pPr>
            <w:r w:rsidRPr="000738D1">
              <w:rPr>
                <w:bCs/>
                <w:i/>
                <w:iCs/>
                <w:sz w:val="20"/>
                <w:szCs w:val="20"/>
              </w:rPr>
              <w:t>Суть явления. Джотто, Данте, Петрарка, Боккаччо. Светские элементы в культуре и искусстве. Специфика итальянских городов-государств. Развитие Возрождения в Италии и других странах. Гуманизм. Философия Возрождения. Николай Пизанский. Мирандола. Валла (о подложности Константинова дара). Северное Возрождение. Эразм. Фон Гуттен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D63A5F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A6EEB61" w14:textId="0D683037"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37B0E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710E5C5C"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е «……»;</w:t>
      </w:r>
    </w:p>
    <w:p w14:paraId="5C3B4D42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EFA1FF8" w14:textId="77777777" w:rsidR="00532D6D" w:rsidRDefault="00532D6D" w:rsidP="00F062CE">
      <w:pPr>
        <w:ind w:firstLine="709"/>
        <w:jc w:val="both"/>
        <w:rPr>
          <w:sz w:val="24"/>
          <w:szCs w:val="24"/>
        </w:rPr>
      </w:pPr>
    </w:p>
    <w:p w14:paraId="35CCAD69" w14:textId="2D679E7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2025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4"/>
        <w:gridCol w:w="3803"/>
        <w:gridCol w:w="24"/>
        <w:gridCol w:w="1677"/>
        <w:gridCol w:w="709"/>
        <w:gridCol w:w="10335"/>
      </w:tblGrid>
      <w:tr w:rsidR="00BD2F50" w:rsidRPr="008448CC" w14:paraId="355024DB" w14:textId="77777777" w:rsidTr="00E17F22">
        <w:trPr>
          <w:gridAfter w:val="1"/>
          <w:wAfter w:w="1033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7F22" w:rsidRPr="008448CC" w14:paraId="00C003DB" w14:textId="77777777" w:rsidTr="00E17F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F9DD1" w14:textId="12DBFC1C" w:rsidR="00E17F22" w:rsidRPr="00E17F22" w:rsidRDefault="00E17F22" w:rsidP="00FB5011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7357" w14:textId="77777777" w:rsidR="00E17F22" w:rsidRPr="00635870" w:rsidRDefault="00E17F22" w:rsidP="00FB5011">
            <w:pPr>
              <w:tabs>
                <w:tab w:val="right" w:pos="8431"/>
              </w:tabs>
              <w:rPr>
                <w:bCs/>
              </w:rPr>
            </w:pPr>
            <w:r>
              <w:rPr>
                <w:bCs/>
              </w:rPr>
              <w:t>Первобытн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397" w14:textId="576E1527" w:rsidR="00E17F22" w:rsidRPr="00635870" w:rsidRDefault="00E17F22" w:rsidP="00FB5011">
            <w:pPr>
              <w:tabs>
                <w:tab w:val="right" w:pos="8431"/>
              </w:tabs>
              <w:rPr>
                <w:bCs/>
              </w:rPr>
            </w:pPr>
            <w:r>
              <w:rPr>
                <w:bCs/>
              </w:rPr>
              <w:t>Чтение конспектов лекций и источников,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989" w14:textId="3538A0EF" w:rsidR="00E17F22" w:rsidRPr="00635870" w:rsidRDefault="00E17F22" w:rsidP="00FB5011">
            <w:pPr>
              <w:tabs>
                <w:tab w:val="right" w:pos="8431"/>
              </w:tabs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10335" w:type="dxa"/>
            <w:tcBorders>
              <w:left w:val="single" w:sz="4" w:space="0" w:color="auto"/>
            </w:tcBorders>
          </w:tcPr>
          <w:p w14:paraId="43787F7F" w14:textId="77777777" w:rsidR="00E17F22" w:rsidRPr="008448CC" w:rsidRDefault="00E17F22" w:rsidP="00FB5011">
            <w:pPr>
              <w:spacing w:after="200" w:line="276" w:lineRule="auto"/>
            </w:pPr>
          </w:p>
        </w:tc>
      </w:tr>
      <w:tr w:rsidR="00E17F22" w:rsidRPr="008448CC" w14:paraId="7E26F407" w14:textId="77777777" w:rsidTr="008F04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09FCEA" w14:textId="10CCE51D" w:rsidR="00E17F22" w:rsidRPr="00E17F22" w:rsidRDefault="00E17F22" w:rsidP="00E17F22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33F4" w14:textId="498D4AC5" w:rsidR="00E17F22" w:rsidRPr="00635870" w:rsidRDefault="00E17F22" w:rsidP="00E17F22">
            <w:pPr>
              <w:tabs>
                <w:tab w:val="right" w:pos="8431"/>
              </w:tabs>
              <w:rPr>
                <w:bCs/>
              </w:rPr>
            </w:pPr>
            <w:r w:rsidRPr="00E17F22">
              <w:rPr>
                <w:bCs/>
              </w:rPr>
              <w:t>История культуры Древнего Восток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D19" w14:textId="035A3529" w:rsidR="00E17F22" w:rsidRPr="00635870" w:rsidRDefault="00E17F22" w:rsidP="00E17F22">
            <w:pPr>
              <w:tabs>
                <w:tab w:val="right" w:pos="8431"/>
              </w:tabs>
              <w:rPr>
                <w:bCs/>
              </w:rPr>
            </w:pPr>
            <w:r w:rsidRPr="00A81890">
              <w:t>Чтение конспектов лекций и источников,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D68" w14:textId="417F78D3" w:rsidR="00E17F22" w:rsidRPr="00635870" w:rsidRDefault="00E17F22" w:rsidP="00E17F22">
            <w:pPr>
              <w:tabs>
                <w:tab w:val="right" w:pos="8431"/>
              </w:tabs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10335" w:type="dxa"/>
            <w:tcBorders>
              <w:left w:val="single" w:sz="4" w:space="0" w:color="auto"/>
            </w:tcBorders>
          </w:tcPr>
          <w:p w14:paraId="41CA04CD" w14:textId="77777777" w:rsidR="00E17F22" w:rsidRPr="008448CC" w:rsidRDefault="00E17F22" w:rsidP="00E17F22">
            <w:pPr>
              <w:spacing w:after="200" w:line="276" w:lineRule="auto"/>
            </w:pPr>
          </w:p>
        </w:tc>
      </w:tr>
      <w:tr w:rsidR="00E17F22" w:rsidRPr="008448CC" w14:paraId="5D243E27" w14:textId="77777777" w:rsidTr="00E17F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34B80D" w14:textId="5FE0B6F7" w:rsidR="00E17F22" w:rsidRPr="00E17F22" w:rsidRDefault="00E17F22" w:rsidP="00E17F22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DC8" w14:textId="337DAFDB" w:rsidR="00E17F22" w:rsidRPr="00635870" w:rsidRDefault="00E17F22" w:rsidP="00E17F22">
            <w:pPr>
              <w:tabs>
                <w:tab w:val="right" w:pos="8431"/>
              </w:tabs>
              <w:rPr>
                <w:bCs/>
              </w:rPr>
            </w:pPr>
            <w:r w:rsidRPr="00E17F22">
              <w:rPr>
                <w:bCs/>
              </w:rPr>
              <w:t>Культура Античного ми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16A" w14:textId="36B6213D" w:rsidR="00E17F22" w:rsidRPr="00635870" w:rsidRDefault="00E17F22" w:rsidP="00E17F22">
            <w:pPr>
              <w:tabs>
                <w:tab w:val="right" w:pos="8431"/>
              </w:tabs>
              <w:rPr>
                <w:bCs/>
              </w:rPr>
            </w:pPr>
            <w:r w:rsidRPr="00A81890">
              <w:t>Чтение конспектов лекций и источников,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A469" w14:textId="76B1335F" w:rsidR="00E17F22" w:rsidRPr="00635870" w:rsidRDefault="00E17F22" w:rsidP="00E17F22">
            <w:pPr>
              <w:tabs>
                <w:tab w:val="right" w:pos="8431"/>
              </w:tabs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10335" w:type="dxa"/>
            <w:tcBorders>
              <w:left w:val="single" w:sz="4" w:space="0" w:color="auto"/>
            </w:tcBorders>
          </w:tcPr>
          <w:p w14:paraId="2F013A3F" w14:textId="77777777" w:rsidR="00E17F22" w:rsidRPr="008448CC" w:rsidRDefault="00E17F22" w:rsidP="00E17F22">
            <w:pPr>
              <w:spacing w:after="200" w:line="276" w:lineRule="auto"/>
            </w:pPr>
          </w:p>
        </w:tc>
      </w:tr>
      <w:tr w:rsidR="00FB5011" w:rsidRPr="008448CC" w14:paraId="58FE9529" w14:textId="6C2C8588" w:rsidTr="00E17F2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651FA14E" w:rsidR="00FB5011" w:rsidRPr="00D23872" w:rsidRDefault="00FB5011" w:rsidP="00FB50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E17F22">
              <w:rPr>
                <w:b/>
                <w:lang w:val="en-US"/>
              </w:rPr>
              <w:t>V,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F27" w14:textId="28FECD1B" w:rsidR="00FB5011" w:rsidRPr="00532A00" w:rsidRDefault="00442033" w:rsidP="00FB5011">
            <w:pPr>
              <w:tabs>
                <w:tab w:val="right" w:pos="8431"/>
              </w:tabs>
              <w:rPr>
                <w:b/>
                <w:i/>
              </w:rPr>
            </w:pPr>
            <w:r w:rsidRPr="00635870">
              <w:rPr>
                <w:bCs/>
              </w:rPr>
              <w:t>Античное наследие, Раннее и классическое Средневековье</w:t>
            </w:r>
          </w:p>
        </w:tc>
        <w:tc>
          <w:tcPr>
            <w:tcW w:w="10335" w:type="dxa"/>
            <w:tcBorders>
              <w:left w:val="single" w:sz="4" w:space="0" w:color="auto"/>
            </w:tcBorders>
          </w:tcPr>
          <w:p w14:paraId="030B952A" w14:textId="5BD2B433" w:rsidR="00FB5011" w:rsidRPr="008448CC" w:rsidRDefault="00FB5011" w:rsidP="00FB5011">
            <w:pPr>
              <w:spacing w:after="200" w:line="276" w:lineRule="auto"/>
            </w:pPr>
          </w:p>
        </w:tc>
      </w:tr>
      <w:tr w:rsidR="00FB5011" w:rsidRPr="008448CC" w14:paraId="76AA903F" w14:textId="77777777" w:rsidTr="00E17F22">
        <w:trPr>
          <w:gridAfter w:val="1"/>
          <w:wAfter w:w="10335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F94584" w:rsidR="00FB5011" w:rsidRPr="00E82E96" w:rsidRDefault="00FB5011" w:rsidP="00FB50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34252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3545783" w14:textId="0FC2690E" w:rsidR="00FB5011" w:rsidRPr="00532A00" w:rsidRDefault="0048749E" w:rsidP="00FB5011">
            <w:pPr>
              <w:rPr>
                <w:bCs/>
                <w:i/>
              </w:rPr>
            </w:pPr>
            <w:r>
              <w:rPr>
                <w:bCs/>
              </w:rPr>
              <w:t>Культуры эпохи п</w:t>
            </w:r>
            <w:r w:rsidR="00016279">
              <w:rPr>
                <w:bCs/>
              </w:rPr>
              <w:t>адени</w:t>
            </w:r>
            <w:r>
              <w:rPr>
                <w:bCs/>
              </w:rPr>
              <w:t>я</w:t>
            </w:r>
            <w:r w:rsidR="00016279">
              <w:rPr>
                <w:bCs/>
              </w:rPr>
              <w:t xml:space="preserve"> Римской империи</w:t>
            </w:r>
            <w:r>
              <w:rPr>
                <w:bCs/>
              </w:rPr>
              <w:t xml:space="preserve"> и</w:t>
            </w:r>
            <w:r w:rsidR="00016279">
              <w:rPr>
                <w:bCs/>
              </w:rPr>
              <w:t xml:space="preserve"> Велико</w:t>
            </w:r>
            <w:r>
              <w:rPr>
                <w:bCs/>
              </w:rPr>
              <w:t>го</w:t>
            </w:r>
            <w:r w:rsidR="00016279">
              <w:rPr>
                <w:bCs/>
              </w:rPr>
              <w:t xml:space="preserve"> переселени</w:t>
            </w:r>
            <w:r>
              <w:rPr>
                <w:bCs/>
              </w:rPr>
              <w:t>я</w:t>
            </w:r>
            <w:r w:rsidR="00016279">
              <w:rPr>
                <w:bCs/>
              </w:rPr>
              <w:t xml:space="preserve"> нар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9F" w14:textId="43B9D9BF" w:rsidR="00FB5011" w:rsidRPr="00F77C6C" w:rsidRDefault="00FE286A" w:rsidP="00FB5011">
            <w:pPr>
              <w:rPr>
                <w:bCs/>
                <w:i/>
              </w:rPr>
            </w:pPr>
            <w:r w:rsidRPr="00F77C6C">
              <w:rPr>
                <w:i/>
              </w:rPr>
              <w:t>П</w:t>
            </w:r>
            <w:r w:rsidR="00FB5011" w:rsidRPr="00F77C6C">
              <w:rPr>
                <w:i/>
              </w:rPr>
              <w:t>одбор материала для н</w:t>
            </w:r>
            <w:r w:rsidR="00FB5011" w:rsidRPr="00F77C6C">
              <w:rPr>
                <w:i/>
                <w:color w:val="333333"/>
              </w:rPr>
              <w:t>аписани</w:t>
            </w:r>
            <w:r w:rsidR="00F77C6C">
              <w:rPr>
                <w:i/>
                <w:color w:val="333333"/>
              </w:rPr>
              <w:t>я</w:t>
            </w:r>
            <w:r w:rsidR="00FB5011" w:rsidRPr="00F77C6C">
              <w:rPr>
                <w:i/>
                <w:color w:val="333333"/>
              </w:rPr>
              <w:t xml:space="preserve"> реферата. конспект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  <w:r w:rsidR="00FB5011" w:rsidRPr="00F77C6C">
              <w:rPr>
                <w:i/>
              </w:rPr>
              <w:t xml:space="preserve"> </w:t>
            </w:r>
            <w:r w:rsidR="003A5904" w:rsidRPr="00F77C6C">
              <w:rPr>
                <w:i/>
              </w:rPr>
              <w:t xml:space="preserve">Подготовить </w:t>
            </w:r>
            <w:r w:rsidRPr="00F77C6C">
              <w:rPr>
                <w:i/>
              </w:rPr>
              <w:t>С</w:t>
            </w:r>
            <w:r w:rsidR="003A5904" w:rsidRPr="00F77C6C">
              <w:rPr>
                <w:i/>
              </w:rPr>
              <w:t>ообщение</w:t>
            </w:r>
            <w:r w:rsidRPr="00F77C6C">
              <w:rPr>
                <w:i/>
              </w:rPr>
              <w:t xml:space="preserve"> о</w:t>
            </w:r>
            <w:r w:rsidR="0048749E" w:rsidRPr="00F77C6C">
              <w:rPr>
                <w:i/>
              </w:rPr>
              <w:t xml:space="preserve"> культуре</w:t>
            </w:r>
            <w:r w:rsidRPr="00F77C6C">
              <w:rPr>
                <w:i/>
              </w:rPr>
              <w:t xml:space="preserve"> избранно</w:t>
            </w:r>
            <w:r w:rsidR="0048749E" w:rsidRPr="00F77C6C">
              <w:rPr>
                <w:i/>
              </w:rPr>
              <w:t>го</w:t>
            </w:r>
            <w:r w:rsidRPr="00F77C6C">
              <w:rPr>
                <w:i/>
              </w:rPr>
              <w:t xml:space="preserve"> варварско</w:t>
            </w:r>
            <w:r w:rsidR="0048749E" w:rsidRPr="00F77C6C">
              <w:rPr>
                <w:i/>
              </w:rPr>
              <w:t>го</w:t>
            </w:r>
            <w:r w:rsidRPr="00F77C6C">
              <w:rPr>
                <w:i/>
              </w:rPr>
              <w:t xml:space="preserve"> племени и</w:t>
            </w:r>
            <w:r w:rsidR="0048749E" w:rsidRPr="00F77C6C">
              <w:rPr>
                <w:i/>
              </w:rPr>
              <w:t>ли</w:t>
            </w:r>
            <w:r w:rsidRPr="00F77C6C">
              <w:rPr>
                <w:i/>
              </w:rPr>
              <w:t xml:space="preserve"> варварско</w:t>
            </w:r>
            <w:r w:rsidR="0048749E" w:rsidRPr="00F77C6C">
              <w:rPr>
                <w:i/>
              </w:rPr>
              <w:t>го</w:t>
            </w:r>
            <w:r w:rsidRPr="00F77C6C">
              <w:rPr>
                <w:i/>
              </w:rPr>
              <w:t xml:space="preserve"> королевств</w:t>
            </w:r>
            <w:r w:rsidR="0048749E" w:rsidRPr="00F77C6C">
              <w:rPr>
                <w:i/>
              </w:rPr>
              <w:t>а</w:t>
            </w:r>
            <w:r w:rsidRPr="00F77C6C">
              <w:rPr>
                <w:i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14:paraId="64735846" w14:textId="6E0805F8" w:rsidR="00FB5011" w:rsidRPr="00AA6FCF" w:rsidRDefault="00FB5011" w:rsidP="00FB5011">
            <w:pPr>
              <w:rPr>
                <w:i/>
              </w:rPr>
            </w:pPr>
            <w:r>
              <w:rPr>
                <w:i/>
              </w:rPr>
              <w:t>э</w:t>
            </w:r>
            <w:r w:rsidRPr="00AA6FCF">
              <w:rPr>
                <w:i/>
              </w:rPr>
              <w:t>ссе</w:t>
            </w:r>
          </w:p>
          <w:p w14:paraId="1436D492" w14:textId="54C586FD" w:rsidR="00FB5011" w:rsidRDefault="00FB5011" w:rsidP="00FB5011">
            <w:pPr>
              <w:rPr>
                <w:i/>
              </w:rPr>
            </w:pPr>
            <w:r>
              <w:rPr>
                <w:i/>
              </w:rPr>
              <w:t>/</w:t>
            </w: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03EBDB34" w14:textId="78C9D698" w:rsidR="00FB5011" w:rsidRPr="00356E7D" w:rsidRDefault="00FB5011" w:rsidP="00FB5011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7E0774" w14:textId="77777777" w:rsidR="00FB5011" w:rsidRDefault="00FB5011" w:rsidP="00FB5011">
            <w:pPr>
              <w:jc w:val="center"/>
              <w:rPr>
                <w:b/>
                <w:i/>
              </w:rPr>
            </w:pPr>
          </w:p>
          <w:p w14:paraId="1C5B53CD" w14:textId="2266F4AC" w:rsidR="00026101" w:rsidRPr="00747BE0" w:rsidRDefault="00E81489" w:rsidP="00026101">
            <w:pPr>
              <w:rPr>
                <w:b/>
                <w:bCs/>
              </w:rPr>
            </w:pPr>
            <w:r>
              <w:t xml:space="preserve">   </w:t>
            </w:r>
            <w:r w:rsidR="0029003A">
              <w:t>1</w:t>
            </w:r>
            <w:r w:rsidR="00026101" w:rsidRPr="00747BE0">
              <w:rPr>
                <w:b/>
                <w:bCs/>
              </w:rPr>
              <w:t>8</w:t>
            </w:r>
          </w:p>
        </w:tc>
      </w:tr>
      <w:tr w:rsidR="00D10143" w:rsidRPr="008448CC" w14:paraId="14F898B2" w14:textId="77777777" w:rsidTr="00E17F22">
        <w:trPr>
          <w:gridAfter w:val="1"/>
          <w:wAfter w:w="10335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7977FD" w14:textId="77777777" w:rsidR="00D10143" w:rsidRDefault="00D10143" w:rsidP="00FB501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EFCE439" w14:textId="77777777" w:rsidR="00D10143" w:rsidRDefault="00D10143" w:rsidP="00FB5011">
            <w:pPr>
              <w:rPr>
                <w:b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000000"/>
            </w:tcBorders>
          </w:tcPr>
          <w:p w14:paraId="76CC4B33" w14:textId="77777777" w:rsidR="00D10143" w:rsidRPr="00F77C6C" w:rsidRDefault="00D10143" w:rsidP="00FB5011">
            <w:pPr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66DE455" w14:textId="77777777" w:rsidR="00D10143" w:rsidRDefault="00D10143" w:rsidP="00FB5011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0DD4DA6" w14:textId="77777777" w:rsidR="00D10143" w:rsidRDefault="00D10143" w:rsidP="00FB5011">
            <w:pPr>
              <w:jc w:val="center"/>
              <w:rPr>
                <w:b/>
                <w:i/>
              </w:rPr>
            </w:pPr>
          </w:p>
        </w:tc>
      </w:tr>
      <w:tr w:rsidR="00EF26E4" w:rsidRPr="008448CC" w14:paraId="064AF3D3" w14:textId="77777777" w:rsidTr="00D54F22">
        <w:trPr>
          <w:gridAfter w:val="1"/>
          <w:wAfter w:w="1033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7975E2B" w:rsidR="00EF26E4" w:rsidRDefault="00EF26E4" w:rsidP="00E17F2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E17F22">
              <w:rPr>
                <w:b/>
                <w:bCs/>
                <w:lang w:val="en-US"/>
              </w:rPr>
              <w:t>V.</w:t>
            </w:r>
          </w:p>
        </w:tc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3F5FCC" w14:textId="606CC07C" w:rsidR="00EF26E4" w:rsidRPr="00F77C6C" w:rsidRDefault="0094675E" w:rsidP="00EF26E4">
            <w:pPr>
              <w:rPr>
                <w:i/>
              </w:rPr>
            </w:pPr>
            <w:r w:rsidRPr="00F77C6C">
              <w:rPr>
                <w:bCs/>
              </w:rPr>
              <w:t>Позднее Средневековье, Возрождение, Великие географические открытия, Реформация</w:t>
            </w:r>
          </w:p>
        </w:tc>
      </w:tr>
      <w:tr w:rsidR="00EF26E4" w:rsidRPr="008448CC" w14:paraId="36569CE4" w14:textId="77777777" w:rsidTr="00D54F22">
        <w:trPr>
          <w:gridAfter w:val="1"/>
          <w:wAfter w:w="10335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EF26E4" w:rsidRPr="00E82E96" w:rsidRDefault="00EF26E4" w:rsidP="00EF26E4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4F04C5" w14:textId="647474CB" w:rsidR="00EF26E4" w:rsidRDefault="0048749E" w:rsidP="00EF26E4">
            <w:pPr>
              <w:rPr>
                <w:bCs/>
              </w:rPr>
            </w:pPr>
            <w:r>
              <w:rPr>
                <w:bCs/>
              </w:rPr>
              <w:t>Культура з</w:t>
            </w:r>
            <w:r w:rsidR="00FE286A">
              <w:rPr>
                <w:bCs/>
              </w:rPr>
              <w:t>рел</w:t>
            </w:r>
            <w:r>
              <w:rPr>
                <w:bCs/>
              </w:rPr>
              <w:t>ого</w:t>
            </w:r>
            <w:r w:rsidR="00FE286A">
              <w:rPr>
                <w:bCs/>
              </w:rPr>
              <w:t xml:space="preserve"> феодализм</w:t>
            </w:r>
            <w:r>
              <w:rPr>
                <w:bCs/>
              </w:rPr>
              <w:t>а</w:t>
            </w:r>
            <w:r w:rsidR="00EF26E4">
              <w:rPr>
                <w:bCs/>
              </w:rPr>
              <w:t>,</w:t>
            </w:r>
            <w:r w:rsidR="00EF26E4" w:rsidRPr="00AD6EC3">
              <w:rPr>
                <w:bCs/>
              </w:rPr>
              <w:t xml:space="preserve"> </w:t>
            </w:r>
          </w:p>
          <w:p w14:paraId="1F417390" w14:textId="7976DB7F" w:rsidR="00EF26E4" w:rsidRPr="00532A00" w:rsidRDefault="00EF26E4" w:rsidP="00EF26E4">
            <w:pPr>
              <w:rPr>
                <w:bCs/>
                <w:i/>
              </w:rPr>
            </w:pPr>
            <w:r w:rsidRPr="00AD6EC3">
              <w:rPr>
                <w:bCs/>
              </w:rPr>
              <w:t xml:space="preserve">Возрождение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358F497" w14:textId="77777777" w:rsidR="00EF26E4" w:rsidRPr="00F77C6C" w:rsidRDefault="00EF26E4" w:rsidP="00EF26E4">
            <w:pPr>
              <w:rPr>
                <w:bCs/>
                <w:i/>
              </w:rPr>
            </w:pPr>
          </w:p>
          <w:p w14:paraId="545457C3" w14:textId="78A8FF28" w:rsidR="00201EAD" w:rsidRPr="00F77C6C" w:rsidRDefault="00201EAD" w:rsidP="00201EAD">
            <w:pPr>
              <w:tabs>
                <w:tab w:val="left" w:pos="2467"/>
              </w:tabs>
              <w:rPr>
                <w:bCs/>
                <w:i/>
                <w:iCs/>
              </w:rPr>
            </w:pPr>
            <w:r w:rsidRPr="00F77C6C">
              <w:rPr>
                <w:bCs/>
                <w:i/>
                <w:iCs/>
              </w:rPr>
              <w:t>Изучение лекций, учебников, учебных пособий, подготовка к семинару</w:t>
            </w:r>
            <w:r w:rsidR="00FE286A" w:rsidRPr="00F77C6C">
              <w:rPr>
                <w:bCs/>
                <w:i/>
                <w:iCs/>
              </w:rPr>
              <w:t xml:space="preserve"> и</w:t>
            </w:r>
            <w:r w:rsidRPr="00F77C6C">
              <w:rPr>
                <w:bCs/>
                <w:i/>
                <w:iCs/>
              </w:rPr>
              <w:t xml:space="preserve"> Зачету</w:t>
            </w:r>
          </w:p>
          <w:p w14:paraId="2CFB1B87" w14:textId="341C6F42" w:rsidR="001E0164" w:rsidRPr="00F77C6C" w:rsidRDefault="00FE286A" w:rsidP="00201EAD">
            <w:pPr>
              <w:tabs>
                <w:tab w:val="left" w:pos="2467"/>
              </w:tabs>
            </w:pPr>
            <w:r w:rsidRPr="00F77C6C">
              <w:rPr>
                <w:i/>
              </w:rPr>
              <w:t>П</w:t>
            </w:r>
            <w:r w:rsidR="001E0164" w:rsidRPr="00F77C6C">
              <w:rPr>
                <w:i/>
              </w:rPr>
              <w:t>одбор материала для курсовой работы; н</w:t>
            </w:r>
            <w:r w:rsidR="001E0164" w:rsidRPr="00F77C6C">
              <w:rPr>
                <w:i/>
                <w:color w:val="333333"/>
              </w:rPr>
              <w:t xml:space="preserve">аписание реферата. </w:t>
            </w:r>
            <w:r w:rsidRPr="00F77C6C">
              <w:rPr>
                <w:i/>
                <w:color w:val="333333"/>
              </w:rPr>
              <w:t>П</w:t>
            </w:r>
            <w:r w:rsidR="001E0164" w:rsidRPr="00F77C6C">
              <w:rPr>
                <w:i/>
                <w:color w:val="333333"/>
              </w:rPr>
              <w:t>одготовка информационного сообщения, доклада</w:t>
            </w:r>
            <w:r w:rsidR="0055330F" w:rsidRPr="00F77C6C">
              <w:rPr>
                <w:i/>
                <w:color w:val="333333"/>
              </w:rPr>
              <w:t xml:space="preserve"> (Предтечи и Деятели Возрождения)</w:t>
            </w:r>
            <w:r w:rsidR="001E0164" w:rsidRPr="00F77C6C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4990B83" w14:textId="7904FFA7"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к</w:t>
            </w:r>
            <w:r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14:paraId="542F236F" w14:textId="081AB27D"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/контроль</w:t>
            </w:r>
          </w:p>
          <w:p w14:paraId="0DBFBFE9" w14:textId="46415A39"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14:paraId="4283FF8E" w14:textId="5F491098" w:rsidR="00EF26E4" w:rsidRPr="00ED4AF7" w:rsidRDefault="00EF26E4" w:rsidP="00747BE0">
            <w:pPr>
              <w:rPr>
                <w:b/>
                <w:i/>
              </w:rPr>
            </w:pPr>
            <w:r>
              <w:rPr>
                <w:i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AF8B5D1" w:rsidR="00EF26E4" w:rsidRPr="00747BE0" w:rsidRDefault="00747BE0" w:rsidP="00EF26E4">
            <w:pPr>
              <w:rPr>
                <w:b/>
                <w:iCs/>
              </w:rPr>
            </w:pPr>
            <w:r>
              <w:rPr>
                <w:b/>
                <w:i/>
              </w:rPr>
              <w:t xml:space="preserve">  </w:t>
            </w:r>
            <w:r w:rsidRPr="00747BE0">
              <w:rPr>
                <w:b/>
                <w:iCs/>
              </w:rPr>
              <w:t>20</w:t>
            </w:r>
          </w:p>
        </w:tc>
      </w:tr>
      <w:tr w:rsidR="00EF26E4" w:rsidRPr="008448CC" w14:paraId="4A46AF0A" w14:textId="77777777" w:rsidTr="00FB5011">
        <w:trPr>
          <w:gridAfter w:val="1"/>
          <w:wAfter w:w="1033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777777" w:rsidR="00EF26E4" w:rsidRPr="00E82E96" w:rsidRDefault="00EF26E4" w:rsidP="00EF26E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B0315" w14:textId="461AA957" w:rsidR="00747BE0" w:rsidRDefault="0048749E" w:rsidP="00EF26E4">
            <w:pPr>
              <w:rPr>
                <w:bCs/>
                <w:i/>
              </w:rPr>
            </w:pPr>
            <w:r>
              <w:rPr>
                <w:bCs/>
              </w:rPr>
              <w:t xml:space="preserve">Специфика культуры Позднего средневековья, эпоха </w:t>
            </w:r>
            <w:r w:rsidR="004F6BF8">
              <w:rPr>
                <w:bCs/>
              </w:rPr>
              <w:t>В</w:t>
            </w:r>
            <w:r w:rsidR="004F6BF8" w:rsidRPr="00AD6EC3">
              <w:rPr>
                <w:bCs/>
              </w:rPr>
              <w:t>елики</w:t>
            </w:r>
            <w:r>
              <w:rPr>
                <w:bCs/>
              </w:rPr>
              <w:t>х</w:t>
            </w:r>
            <w:r w:rsidR="004F6BF8" w:rsidRPr="00AD6EC3">
              <w:rPr>
                <w:bCs/>
              </w:rPr>
              <w:t xml:space="preserve"> гео</w:t>
            </w:r>
            <w:r w:rsidR="004F6BF8">
              <w:rPr>
                <w:bCs/>
              </w:rPr>
              <w:t>г</w:t>
            </w:r>
            <w:r w:rsidR="004F6BF8" w:rsidRPr="00AD6EC3">
              <w:rPr>
                <w:bCs/>
              </w:rPr>
              <w:t>рафически</w:t>
            </w:r>
            <w:r>
              <w:rPr>
                <w:bCs/>
              </w:rPr>
              <w:t>х</w:t>
            </w:r>
            <w:r w:rsidR="004F6BF8" w:rsidRPr="00AD6EC3">
              <w:rPr>
                <w:bCs/>
              </w:rPr>
              <w:t xml:space="preserve"> открыти</w:t>
            </w:r>
            <w:r>
              <w:rPr>
                <w:bCs/>
              </w:rPr>
              <w:t>й и</w:t>
            </w:r>
            <w:r w:rsidR="004F6BF8" w:rsidRPr="00AD6EC3">
              <w:rPr>
                <w:bCs/>
              </w:rPr>
              <w:t xml:space="preserve"> Реформация</w:t>
            </w:r>
          </w:p>
          <w:p w14:paraId="2D0A34C4" w14:textId="63408569" w:rsidR="00747BE0" w:rsidRPr="00532A00" w:rsidRDefault="00747BE0" w:rsidP="00EF26E4">
            <w:pPr>
              <w:rPr>
                <w:bCs/>
                <w:i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6E9E2A6" w:rsidR="00EF26E4" w:rsidRPr="00F77C6C" w:rsidRDefault="00201EAD" w:rsidP="00EF26E4">
            <w:pPr>
              <w:rPr>
                <w:bCs/>
                <w:i/>
                <w:iCs/>
              </w:rPr>
            </w:pPr>
            <w:r w:rsidRPr="00F77C6C">
              <w:rPr>
                <w:bCs/>
                <w:i/>
                <w:iCs/>
              </w:rPr>
              <w:t>Изучение лекций, учебников, учебных пособий, подготовка к  реферату и экзамену.</w:t>
            </w:r>
            <w:r w:rsidR="00FE286A" w:rsidRPr="00F77C6C">
              <w:rPr>
                <w:bCs/>
                <w:i/>
                <w:iCs/>
              </w:rPr>
              <w:t xml:space="preserve"> Презентация об одном из </w:t>
            </w:r>
            <w:r w:rsidR="00C43876" w:rsidRPr="00F77C6C">
              <w:rPr>
                <w:bCs/>
                <w:i/>
                <w:iCs/>
              </w:rPr>
              <w:t>выдающихся деятелей культуры и искусства</w:t>
            </w:r>
            <w:r w:rsidR="00D009BA" w:rsidRPr="00F77C6C">
              <w:rPr>
                <w:bCs/>
                <w:i/>
                <w:iCs/>
              </w:rPr>
              <w:t xml:space="preserve"> границы Средневековья/Возрождения/Северного Возрождения – например. А.Дюрер, Т.Мор, Эразм</w:t>
            </w:r>
            <w:r w:rsidR="00C43876" w:rsidRPr="00F77C6C">
              <w:rPr>
                <w:bCs/>
                <w:i/>
                <w:iCs/>
              </w:rPr>
              <w:t xml:space="preserve"> (Анализ работы Й. Хейзинги «Осень средневековья»). </w:t>
            </w:r>
            <w:r w:rsidR="00FE286A" w:rsidRPr="00F77C6C">
              <w:rPr>
                <w:bCs/>
                <w:i/>
                <w:iCs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7777777" w:rsidR="00EF26E4" w:rsidRPr="00532A00" w:rsidRDefault="00EF26E4" w:rsidP="00EF26E4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34F85E9" w:rsidR="00EF26E4" w:rsidRPr="00747BE0" w:rsidRDefault="00747BE0" w:rsidP="00EF26E4">
            <w:pPr>
              <w:rPr>
                <w:b/>
                <w:bCs/>
                <w:iCs/>
              </w:rPr>
            </w:pPr>
            <w:r>
              <w:rPr>
                <w:i/>
              </w:rPr>
              <w:t xml:space="preserve">   </w:t>
            </w:r>
            <w:r w:rsidRPr="00747BE0">
              <w:rPr>
                <w:b/>
                <w:bCs/>
                <w:iCs/>
              </w:rPr>
              <w:t>38</w:t>
            </w:r>
          </w:p>
        </w:tc>
      </w:tr>
    </w:tbl>
    <w:p w14:paraId="1C09A6D7" w14:textId="77777777" w:rsidR="002451C0" w:rsidRPr="00F60511" w:rsidRDefault="002451C0" w:rsidP="00F60511"/>
    <w:p w14:paraId="5F6BFCFA" w14:textId="3F34AE8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D63F8C">
        <w:rPr>
          <w:rFonts w:eastAsiaTheme="minorHAnsi"/>
          <w:noProof/>
          <w:szCs w:val="24"/>
          <w:lang w:eastAsia="en-US"/>
        </w:rPr>
        <w:t>ИСТОРИИ КУЛЬТУРЫ ДРЕВНЕГО МИРА И СРЕДНИХ ВЕК</w:t>
      </w:r>
      <w:r w:rsidR="00287615">
        <w:rPr>
          <w:rFonts w:eastAsiaTheme="minorHAnsi"/>
          <w:noProof/>
          <w:szCs w:val="24"/>
          <w:lang w:eastAsia="en-US"/>
        </w:rPr>
        <w:t>ОВ</w:t>
      </w:r>
      <w:r w:rsidR="00D63F8C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9D1637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15291CC" w14:textId="58D4213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6C7BBB">
              <w:rPr>
                <w:i/>
                <w:sz w:val="20"/>
                <w:szCs w:val="20"/>
              </w:rPr>
              <w:t>5</w:t>
            </w:r>
          </w:p>
          <w:p w14:paraId="7182C7EA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6C7BBB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2</w:t>
            </w:r>
          </w:p>
          <w:p w14:paraId="413C5013" w14:textId="77777777" w:rsidR="007D50E7" w:rsidRPr="0004716C" w:rsidRDefault="007D50E7" w:rsidP="007D50E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</w:t>
            </w:r>
            <w:r w:rsidRPr="0004716C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</w:p>
          <w:p w14:paraId="57E58008" w14:textId="41D8B5DB" w:rsidR="007D50E7" w:rsidRPr="00D63F8C" w:rsidRDefault="007D50E7" w:rsidP="007D50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ИД-У</w:t>
            </w:r>
            <w:r w:rsidRPr="0004716C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CF3C35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152D2DF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01673132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AA4980E" w14:textId="6E0A8507" w:rsidR="007A7E97" w:rsidRDefault="00840A5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Обучающийся</w:t>
            </w:r>
            <w:r w:rsidR="007A7E97">
              <w:rPr>
                <w:rFonts w:eastAsia="Times New Roman"/>
                <w:i/>
                <w:sz w:val="21"/>
                <w:szCs w:val="21"/>
              </w:rPr>
              <w:t>:</w:t>
            </w:r>
          </w:p>
          <w:p w14:paraId="715CF856" w14:textId="2391969C" w:rsidR="00840A52" w:rsidRDefault="00840A5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 xml:space="preserve">- применяет </w:t>
            </w:r>
            <w:r w:rsidRPr="00840A52">
              <w:rPr>
                <w:rFonts w:eastAsia="Times New Roman"/>
                <w:i/>
                <w:sz w:val="21"/>
                <w:szCs w:val="21"/>
              </w:rPr>
              <w:t>знани</w:t>
            </w:r>
            <w:r>
              <w:rPr>
                <w:rFonts w:eastAsia="Times New Roman"/>
                <w:i/>
                <w:sz w:val="21"/>
                <w:szCs w:val="21"/>
              </w:rPr>
              <w:t>я</w:t>
            </w:r>
            <w:r w:rsidRPr="00840A52">
              <w:rPr>
                <w:rFonts w:eastAsia="Times New Roman"/>
                <w:i/>
                <w:sz w:val="21"/>
                <w:szCs w:val="21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55F1E153" w14:textId="47BC2540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160C762C" w:rsidR="00590FE2" w:rsidRPr="00590FE2" w:rsidRDefault="00840A5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 xml:space="preserve">реализует 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 xml:space="preserve">методы анализа и синтеза </w:t>
            </w:r>
            <w:r>
              <w:rPr>
                <w:rFonts w:eastAsia="Times New Roman"/>
                <w:i/>
                <w:sz w:val="21"/>
                <w:szCs w:val="21"/>
              </w:rPr>
              <w:t>теоретических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 xml:space="preserve"> проблем, прогнозирования и оценки событий и явлений с учетом особенностей </w:t>
            </w:r>
            <w:r w:rsidR="00590FE2" w:rsidRPr="00590FE2">
              <w:rPr>
                <w:i/>
                <w:sz w:val="21"/>
                <w:szCs w:val="21"/>
              </w:rPr>
              <w:t>общей культуры различных социальных групп;</w:t>
            </w:r>
          </w:p>
          <w:p w14:paraId="20535A8D" w14:textId="2EB8A24F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соци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316AD0C" w14:textId="5C2248CC" w:rsidR="00112467" w:rsidRDefault="00840A52" w:rsidP="00112467">
            <w:pPr>
              <w:rPr>
                <w:i/>
                <w:lang w:eastAsia="en-US"/>
              </w:rPr>
            </w:pPr>
            <w:r w:rsidRPr="00112467">
              <w:rPr>
                <w:rFonts w:eastAsia="Times New Roman"/>
                <w:i/>
                <w:sz w:val="21"/>
                <w:szCs w:val="21"/>
              </w:rPr>
              <w:t>-</w:t>
            </w:r>
            <w:r w:rsidR="00112467" w:rsidRPr="00112467">
              <w:rPr>
                <w:rFonts w:eastAsia="Times New Roman"/>
                <w:i/>
                <w:sz w:val="21"/>
                <w:szCs w:val="21"/>
              </w:rPr>
              <w:t xml:space="preserve"> свободно ориентируется</w:t>
            </w:r>
            <w:r w:rsidR="00112467" w:rsidRPr="00112467">
              <w:rPr>
                <w:b/>
                <w:i/>
              </w:rPr>
              <w:t xml:space="preserve"> </w:t>
            </w:r>
            <w:r w:rsidR="00112467" w:rsidRPr="00112467">
              <w:rPr>
                <w:bCs/>
                <w:i/>
              </w:rPr>
              <w:t>в</w:t>
            </w:r>
            <w:r w:rsidR="00112467" w:rsidRPr="00112467">
              <w:rPr>
                <w:i/>
                <w:lang w:eastAsia="en-US"/>
              </w:rPr>
              <w:t xml:space="preserve"> категориях исторического анализа и объеме явлений ими охватывающий, улавливая суть исторического процесса.</w:t>
            </w:r>
          </w:p>
          <w:p w14:paraId="1BC7B04C" w14:textId="62F9DC3A" w:rsidR="008E62CD" w:rsidRPr="00287615" w:rsidRDefault="008E62CD" w:rsidP="008E62CD">
            <w:pPr>
              <w:jc w:val="both"/>
              <w:rPr>
                <w:i/>
                <w:lang w:eastAsia="en-US"/>
              </w:rPr>
            </w:pPr>
            <w:r>
              <w:rPr>
                <w:i/>
              </w:rPr>
              <w:t xml:space="preserve">- </w:t>
            </w:r>
            <w:r w:rsidRPr="008E62CD">
              <w:rPr>
                <w:i/>
              </w:rPr>
              <w:t xml:space="preserve">готов вычленить </w:t>
            </w:r>
            <w:r w:rsidRPr="008E62CD">
              <w:rPr>
                <w:i/>
                <w:lang w:eastAsia="en-US"/>
              </w:rPr>
              <w:t>культурную составляющую всемирного исторического процесса и оценить современное состояние исследований по истории</w:t>
            </w:r>
            <w:r w:rsidR="00941B5F">
              <w:rPr>
                <w:i/>
                <w:lang w:eastAsia="en-US"/>
              </w:rPr>
              <w:t xml:space="preserve"> культуры </w:t>
            </w:r>
            <w:r w:rsidR="00287615">
              <w:rPr>
                <w:i/>
                <w:lang w:eastAsia="en-US"/>
              </w:rPr>
              <w:t>Средних веков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09BD2B5D" w14:textId="29A42C4E" w:rsidR="00590FE2" w:rsidRPr="00590FE2" w:rsidRDefault="00590FE2" w:rsidP="0096512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25463534" w:rsidR="00BD45AA" w:rsidRPr="00590FE2" w:rsidRDefault="00BD45AA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6ED7008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709B37C" w:rsidR="00590FE2" w:rsidRPr="0004716C" w:rsidRDefault="00287615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5A54E5E" w14:textId="4B955DA4" w:rsidR="00CE2088" w:rsidRPr="00287615" w:rsidRDefault="00590FE2" w:rsidP="00CE208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31BC2C4A" w14:textId="77777777" w:rsidR="00CE2088" w:rsidRPr="008E62CD" w:rsidRDefault="00CE2088" w:rsidP="008E62CD">
            <w:pPr>
              <w:rPr>
                <w:i/>
                <w:iCs/>
              </w:rPr>
            </w:pPr>
            <w:r w:rsidRPr="00CE2088">
              <w:rPr>
                <w:i/>
                <w:iCs/>
              </w:rPr>
              <w:t xml:space="preserve">- способен </w:t>
            </w:r>
            <w:r w:rsidRPr="00CE2088">
              <w:rPr>
                <w:i/>
                <w:iCs/>
                <w:lang w:eastAsia="en-US"/>
              </w:rPr>
              <w:t xml:space="preserve">найти необходимую и дополнительную литературу по дисциплине, освоить ее и выделить тезисы по необходимой проблеме,  </w:t>
            </w:r>
            <w:r w:rsidRPr="008E62CD">
              <w:rPr>
                <w:i/>
                <w:iCs/>
                <w:lang w:eastAsia="en-US"/>
              </w:rPr>
              <w:t>указывая существенное содержание исторических феноменов</w:t>
            </w:r>
            <w:r w:rsidRPr="008E62CD">
              <w:rPr>
                <w:i/>
                <w:iCs/>
              </w:rPr>
              <w:t xml:space="preserve"> </w:t>
            </w:r>
          </w:p>
          <w:p w14:paraId="7CB3FF27" w14:textId="423155D7" w:rsidR="00590FE2" w:rsidRPr="008E62CD" w:rsidRDefault="0085100D" w:rsidP="008E62CD">
            <w:pPr>
              <w:rPr>
                <w:i/>
                <w:iCs/>
                <w:lang w:eastAsia="en-US"/>
              </w:rPr>
            </w:pPr>
            <w:r w:rsidRPr="008E62CD">
              <w:rPr>
                <w:i/>
                <w:iCs/>
                <w:lang w:eastAsia="en-US"/>
              </w:rPr>
              <w:t>- способен раскрыть</w:t>
            </w:r>
            <w:r w:rsidRPr="008E62CD">
              <w:rPr>
                <w:b/>
                <w:i/>
                <w:iCs/>
                <w:lang w:eastAsia="en-US"/>
              </w:rPr>
              <w:t xml:space="preserve">  </w:t>
            </w:r>
            <w:r w:rsidRPr="008E62CD">
              <w:rPr>
                <w:i/>
                <w:iCs/>
                <w:lang w:eastAsia="en-US"/>
              </w:rPr>
              <w:t>содержание</w:t>
            </w:r>
            <w:r w:rsidRPr="008E62CD">
              <w:rPr>
                <w:b/>
                <w:i/>
                <w:iCs/>
                <w:lang w:eastAsia="en-US"/>
              </w:rPr>
              <w:t xml:space="preserve"> </w:t>
            </w:r>
            <w:r w:rsidRPr="008E62CD">
              <w:rPr>
                <w:i/>
                <w:iCs/>
                <w:lang w:eastAsia="en-US"/>
              </w:rPr>
              <w:t>исторических понятий и продемонстрировать знания для формирования собственной позиции по проблемам всемирной истории и изучаемого периода</w:t>
            </w:r>
          </w:p>
          <w:p w14:paraId="79B702FA" w14:textId="7A7978DC" w:rsidR="008E62CD" w:rsidRPr="00287615" w:rsidRDefault="008E62CD" w:rsidP="00287615">
            <w:pPr>
              <w:jc w:val="both"/>
              <w:rPr>
                <w:i/>
                <w:iCs/>
              </w:rPr>
            </w:pPr>
            <w:r w:rsidRPr="008E62CD">
              <w:rPr>
                <w:i/>
                <w:iCs/>
              </w:rPr>
              <w:t>- д</w:t>
            </w:r>
            <w:r w:rsidRPr="008E62CD">
              <w:rPr>
                <w:i/>
                <w:iCs/>
                <w:lang w:eastAsia="en-US"/>
              </w:rPr>
              <w:t>елает основные выводы о ходе исторического процесса, объективно оценивая различные точки зрения и концепции по поводу исторических процессов и структур</w:t>
            </w:r>
            <w:r w:rsidR="00287615">
              <w:rPr>
                <w:i/>
                <w:iCs/>
              </w:rPr>
              <w:t>.</w:t>
            </w:r>
          </w:p>
          <w:p w14:paraId="20506C63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13F244BC" w14:textId="1BDDBEA8" w:rsidR="00590FE2" w:rsidRPr="00590FE2" w:rsidRDefault="00590FE2" w:rsidP="00410BB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2E20CC7D" w:rsidR="00410BB4" w:rsidRPr="00BD45AA" w:rsidRDefault="00410BB4" w:rsidP="00410BB4">
            <w:pPr>
              <w:rPr>
                <w:sz w:val="21"/>
                <w:szCs w:val="21"/>
              </w:rPr>
            </w:pPr>
          </w:p>
        </w:tc>
      </w:tr>
      <w:tr w:rsidR="0090096F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90096F" w:rsidRPr="0004716C" w:rsidRDefault="0090096F" w:rsidP="0090096F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493B8805" w:rsidR="0090096F" w:rsidRPr="0004716C" w:rsidRDefault="0090096F" w:rsidP="00900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1B0E6239" w14:textId="348CD33E" w:rsidR="0090096F" w:rsidRPr="00590FE2" w:rsidRDefault="0090096F" w:rsidP="0090096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32CE5616" w:rsidR="0090096F" w:rsidRPr="00287615" w:rsidRDefault="0090096F" w:rsidP="00287615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7DE348A0" w14:textId="6117820F" w:rsidR="0090096F" w:rsidRPr="00590FE2" w:rsidRDefault="0090096F" w:rsidP="0090096F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410A802A" w:rsidR="0090096F" w:rsidRPr="00590FE2" w:rsidRDefault="0090096F" w:rsidP="0090096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0096F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90096F" w:rsidRPr="0004716C" w:rsidRDefault="0090096F" w:rsidP="0090096F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0BDDF286" w:rsidR="0090096F" w:rsidRPr="0004716C" w:rsidRDefault="0090096F" w:rsidP="00900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90096F" w:rsidRPr="00590FE2" w:rsidRDefault="0090096F" w:rsidP="0090096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CDFA3C9"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избранное философское/литературное</w:t>
            </w:r>
            <w:r w:rsidRPr="00590FE2">
              <w:rPr>
                <w:i/>
                <w:iCs/>
                <w:sz w:val="21"/>
                <w:szCs w:val="21"/>
              </w:rPr>
              <w:t xml:space="preserve"> произведение</w:t>
            </w:r>
            <w:r>
              <w:rPr>
                <w:i/>
                <w:iCs/>
                <w:sz w:val="21"/>
                <w:szCs w:val="21"/>
              </w:rPr>
              <w:t xml:space="preserve"> или документ/источник</w:t>
            </w:r>
            <w:r w:rsidRPr="00590FE2">
              <w:rPr>
                <w:i/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14:paraId="6FD46669" w14:textId="0AA88D96" w:rsidR="0090096F" w:rsidRPr="00287615" w:rsidRDefault="0090096F" w:rsidP="00287615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71677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 /модулю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E0210B">
        <w:rPr>
          <w:rFonts w:eastAsia="Times New Roman"/>
          <w:bCs/>
          <w:sz w:val="24"/>
          <w:szCs w:val="24"/>
        </w:rPr>
        <w:t>«История Древнего мира и Средних веков»</w:t>
      </w:r>
      <w:r w:rsidR="00A32E3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F00002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33BE5BC1"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 w:rsidR="00AF66C2">
              <w:rPr>
                <w:i/>
              </w:rPr>
              <w:t>5</w:t>
            </w:r>
          </w:p>
          <w:p w14:paraId="321AF006" w14:textId="1A6CA99A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</w:t>
            </w:r>
            <w:r w:rsidR="00AF66C2">
              <w:rPr>
                <w:i/>
              </w:rPr>
              <w:t>5</w:t>
            </w:r>
            <w:r>
              <w:rPr>
                <w:i/>
              </w:rPr>
              <w:t>.</w:t>
            </w:r>
            <w:r w:rsidR="00AF66C2">
              <w:rPr>
                <w:i/>
              </w:rPr>
              <w:t>2</w:t>
            </w:r>
          </w:p>
        </w:tc>
        <w:tc>
          <w:tcPr>
            <w:tcW w:w="3969" w:type="dxa"/>
          </w:tcPr>
          <w:p w14:paraId="4E76DEA3" w14:textId="7C81E75C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55B34931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969" w:type="dxa"/>
          </w:tcPr>
          <w:p w14:paraId="67521B90" w14:textId="4F057A0F" w:rsidR="00030973" w:rsidRPr="00DC1095" w:rsidRDefault="00030973" w:rsidP="007828DA">
            <w:pPr>
              <w:ind w:left="42"/>
              <w:rPr>
                <w:i/>
              </w:rPr>
            </w:pPr>
            <w:r>
              <w:rPr>
                <w:i/>
              </w:rPr>
              <w:t xml:space="preserve">Лабораторная работа </w:t>
            </w:r>
          </w:p>
        </w:tc>
        <w:tc>
          <w:tcPr>
            <w:tcW w:w="8164" w:type="dxa"/>
          </w:tcPr>
          <w:p w14:paraId="1D199B3E" w14:textId="77777777" w:rsidR="00F007C9" w:rsidRPr="000A2E90" w:rsidRDefault="00F007C9" w:rsidP="00F007C9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>1. Новые тенденции в освещении средневековой проблематики. Школа Анналов.</w:t>
            </w:r>
          </w:p>
          <w:p w14:paraId="7A655D08" w14:textId="77777777" w:rsidR="00F007C9" w:rsidRPr="000A2E90" w:rsidRDefault="00F007C9" w:rsidP="00F007C9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 xml:space="preserve">2. Рыцарские и нищенствующие ордена в истории Средневековья. </w:t>
            </w:r>
          </w:p>
          <w:p w14:paraId="1DAEEF00" w14:textId="77777777" w:rsidR="00F007C9" w:rsidRPr="000A2E90" w:rsidRDefault="00F007C9" w:rsidP="00F007C9">
            <w:pPr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>3. Предтечи и предпосылки Реформации (ереси и персоналии).</w:t>
            </w:r>
          </w:p>
          <w:p w14:paraId="53F863D0" w14:textId="69269892" w:rsidR="00F75D1E" w:rsidRPr="000A2E90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iCs/>
              </w:rPr>
            </w:pP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3B677D0E" w14:textId="5A0BCB3E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969" w:type="dxa"/>
          </w:tcPr>
          <w:p w14:paraId="0C354CF1" w14:textId="1E9ED95D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</w:p>
        </w:tc>
        <w:tc>
          <w:tcPr>
            <w:tcW w:w="8164" w:type="dxa"/>
          </w:tcPr>
          <w:p w14:paraId="2E63744B" w14:textId="77777777" w:rsidR="00DC1095" w:rsidRPr="000A2E90" w:rsidRDefault="00DC1095" w:rsidP="00B05D59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>Темы эссе/рефератов</w:t>
            </w:r>
          </w:p>
          <w:p w14:paraId="67BF14A4" w14:textId="0758DEE7" w:rsidR="000A2E90" w:rsidRPr="000A2E90" w:rsidRDefault="000A2E90" w:rsidP="000A2E90">
            <w:pPr>
              <w:rPr>
                <w:i/>
                <w:iCs/>
              </w:rPr>
            </w:pPr>
            <w:r w:rsidRPr="000A2E90">
              <w:rPr>
                <w:i/>
                <w:iCs/>
              </w:rPr>
              <w:t>1. Место Средневековья в мировой истории культуры.</w:t>
            </w:r>
          </w:p>
          <w:p w14:paraId="2887D443" w14:textId="77777777" w:rsidR="000A2E90" w:rsidRPr="000A2E90" w:rsidRDefault="000A2E90" w:rsidP="000A2E90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>2. История возникновения и эволюции средневековых университетов.</w:t>
            </w:r>
          </w:p>
          <w:p w14:paraId="7DE6CB67" w14:textId="77777777" w:rsidR="000A2E90" w:rsidRPr="000A2E90" w:rsidRDefault="000A2E90" w:rsidP="000A2E90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>3. Знаменитые женщины в истории средневековой Франции.</w:t>
            </w:r>
          </w:p>
          <w:p w14:paraId="73D57EA2" w14:textId="43A5C621" w:rsidR="00DC1095" w:rsidRPr="000A2E90" w:rsidRDefault="000A2E90" w:rsidP="000A2E90">
            <w:pPr>
              <w:pStyle w:val="af0"/>
              <w:tabs>
                <w:tab w:val="left" w:pos="8310"/>
              </w:tabs>
              <w:ind w:left="0"/>
              <w:rPr>
                <w:i/>
                <w:iCs/>
              </w:rPr>
            </w:pPr>
            <w:r w:rsidRPr="000A2E90">
              <w:rPr>
                <w:i/>
                <w:iCs/>
                <w:sz w:val="20"/>
              </w:rPr>
              <w:t xml:space="preserve">    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6BF4B7BD" w14:textId="5E41C8B9" w:rsid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</w:t>
            </w:r>
            <w:r w:rsidR="009A1C2D">
              <w:rPr>
                <w:i/>
              </w:rPr>
              <w:t>У</w:t>
            </w:r>
            <w:r w:rsidRPr="00D64E13">
              <w:rPr>
                <w:i/>
              </w:rPr>
              <w:t>К-</w:t>
            </w:r>
            <w:r w:rsidR="009A1C2D">
              <w:rPr>
                <w:i/>
              </w:rPr>
              <w:t>5</w:t>
            </w:r>
            <w:r w:rsidRPr="00D64E13">
              <w:rPr>
                <w:i/>
              </w:rPr>
              <w:t>.1</w:t>
            </w:r>
          </w:p>
          <w:p w14:paraId="5CFA24A8" w14:textId="4D167D0D" w:rsidR="00AF66C2" w:rsidRPr="00D64E13" w:rsidRDefault="00AF66C2" w:rsidP="00DC1095">
            <w:pPr>
              <w:rPr>
                <w:i/>
              </w:rPr>
            </w:pPr>
            <w:r w:rsidRPr="00D64E13">
              <w:rPr>
                <w:i/>
              </w:rPr>
              <w:t>ИД-</w:t>
            </w:r>
            <w:r w:rsidR="009A1C2D">
              <w:rPr>
                <w:i/>
              </w:rPr>
              <w:t>У</w:t>
            </w:r>
            <w:r w:rsidRPr="00D64E13">
              <w:rPr>
                <w:i/>
              </w:rPr>
              <w:t>К-</w:t>
            </w:r>
            <w:r w:rsidR="009A1C2D">
              <w:rPr>
                <w:i/>
              </w:rPr>
              <w:t>5</w:t>
            </w:r>
            <w:r w:rsidRPr="00D64E13">
              <w:rPr>
                <w:i/>
              </w:rPr>
              <w:t>.</w:t>
            </w:r>
            <w:r>
              <w:rPr>
                <w:i/>
              </w:rPr>
              <w:t>4</w:t>
            </w:r>
            <w:r w:rsidR="00120DC2">
              <w:rPr>
                <w:i/>
              </w:rPr>
              <w:t xml:space="preserve"> </w:t>
            </w:r>
          </w:p>
        </w:tc>
        <w:tc>
          <w:tcPr>
            <w:tcW w:w="3969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035D182D" w14:textId="3824907D" w:rsidR="00F75D1E" w:rsidRPr="00D23F40" w:rsidRDefault="00F75D1E" w:rsidP="007828DA">
            <w:pPr>
              <w:rPr>
                <w:i/>
              </w:rPr>
            </w:pPr>
          </w:p>
        </w:tc>
        <w:tc>
          <w:tcPr>
            <w:tcW w:w="8164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0C711244" w14:textId="61D61A4A" w:rsidR="00C45FAE" w:rsidRPr="00213F1A" w:rsidRDefault="00C45FAE" w:rsidP="00C45FAE">
            <w:pPr>
              <w:rPr>
                <w:i/>
                <w:iCs/>
              </w:rPr>
            </w:pPr>
            <w:r>
              <w:t>1</w:t>
            </w:r>
            <w:r w:rsidRPr="00213F1A">
              <w:rPr>
                <w:i/>
                <w:iCs/>
              </w:rPr>
              <w:t xml:space="preserve">. Дайте определение куртуазности. Охарактеризуйте труверов, трубадуров, миннезингеров. </w:t>
            </w:r>
            <w:r w:rsidR="001B26B8">
              <w:rPr>
                <w:i/>
                <w:iCs/>
              </w:rPr>
              <w:t xml:space="preserve">Охарактеризуйте две из выдающихся </w:t>
            </w:r>
            <w:r w:rsidRPr="00213F1A">
              <w:rPr>
                <w:i/>
                <w:iCs/>
              </w:rPr>
              <w:t xml:space="preserve">фигур и </w:t>
            </w:r>
            <w:r w:rsidR="001B26B8">
              <w:rPr>
                <w:i/>
                <w:iCs/>
              </w:rPr>
              <w:t xml:space="preserve">два </w:t>
            </w:r>
            <w:r w:rsidRPr="00213F1A">
              <w:rPr>
                <w:i/>
                <w:iCs/>
              </w:rPr>
              <w:t>произведения куртуазной литературы.</w:t>
            </w:r>
          </w:p>
          <w:p w14:paraId="68D67AFD" w14:textId="1B1D4842" w:rsidR="00C45FAE" w:rsidRPr="00213F1A" w:rsidRDefault="00C45FAE" w:rsidP="00C45FAE">
            <w:pPr>
              <w:rPr>
                <w:i/>
                <w:iCs/>
              </w:rPr>
            </w:pPr>
            <w:r w:rsidRPr="00213F1A">
              <w:rPr>
                <w:i/>
                <w:iCs/>
                <w:sz w:val="20"/>
              </w:rPr>
              <w:t>2.</w:t>
            </w:r>
            <w:r w:rsidRPr="00213F1A">
              <w:rPr>
                <w:i/>
                <w:iCs/>
              </w:rPr>
              <w:t xml:space="preserve"> Раскройте смысл термина Каролингское Возрождение. Какое культурное и историческое значение имела Академия Карла Великого, перечислите ее виднейших деятелей и их «специализацию».</w:t>
            </w:r>
          </w:p>
          <w:p w14:paraId="25753357" w14:textId="3E6D302C" w:rsidR="003F0EFB" w:rsidRPr="00D23F40" w:rsidRDefault="00C45FAE" w:rsidP="00287615">
            <w:pPr>
              <w:rPr>
                <w:i/>
              </w:rPr>
            </w:pPr>
            <w:r w:rsidRPr="00213F1A">
              <w:rPr>
                <w:i/>
                <w:iCs/>
              </w:rPr>
              <w:t>3.Античное наследие в восприятии средневекового христианства: конфликт или преемственность?</w:t>
            </w: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D23F40" w:rsidRDefault="00DF1426" w:rsidP="00DC1095"/>
        </w:tc>
        <w:tc>
          <w:tcPr>
            <w:tcW w:w="3969" w:type="dxa"/>
          </w:tcPr>
          <w:p w14:paraId="6DC027F9" w14:textId="46DDBAA8" w:rsidR="00DF1426" w:rsidRPr="00D23F40" w:rsidRDefault="00E045EB" w:rsidP="00DC1095">
            <w:pPr>
              <w:rPr>
                <w:i/>
              </w:rPr>
            </w:pPr>
            <w:r>
              <w:rPr>
                <w:i/>
              </w:rPr>
              <w:t>Вопросы для подготовки к промежуточному контролю (Зач</w:t>
            </w:r>
            <w:r w:rsidR="001A1D3A">
              <w:rPr>
                <w:i/>
              </w:rPr>
              <w:t>ет с Оценкой</w:t>
            </w:r>
            <w:r>
              <w:rPr>
                <w:i/>
              </w:rPr>
              <w:t>)</w:t>
            </w:r>
          </w:p>
        </w:tc>
        <w:tc>
          <w:tcPr>
            <w:tcW w:w="8164" w:type="dxa"/>
          </w:tcPr>
          <w:p w14:paraId="6183C15E" w14:textId="3A74CAAA" w:rsidR="00E045EB" w:rsidRPr="00612232" w:rsidRDefault="00E045EB" w:rsidP="00E045EB">
            <w:pPr>
              <w:rPr>
                <w:i/>
                <w:iCs/>
              </w:rPr>
            </w:pPr>
            <w:r w:rsidRPr="00612232">
              <w:rPr>
                <w:i/>
                <w:iCs/>
              </w:rPr>
              <w:t>1.Термин и понятие Средние века. Хронология. Место во всеобщей истории</w:t>
            </w:r>
            <w:r w:rsidR="001A1D3A">
              <w:rPr>
                <w:i/>
                <w:iCs/>
              </w:rPr>
              <w:t xml:space="preserve"> культуры</w:t>
            </w:r>
            <w:r w:rsidRPr="00612232">
              <w:rPr>
                <w:i/>
                <w:iCs/>
              </w:rPr>
              <w:t>.</w:t>
            </w:r>
          </w:p>
          <w:p w14:paraId="169E1B27" w14:textId="753B1710" w:rsidR="00E045EB" w:rsidRPr="00612232" w:rsidRDefault="00E045EB" w:rsidP="00E045EB">
            <w:pPr>
              <w:rPr>
                <w:i/>
                <w:iCs/>
              </w:rPr>
            </w:pPr>
            <w:r w:rsidRPr="00612232">
              <w:rPr>
                <w:i/>
                <w:iCs/>
              </w:rPr>
              <w:t xml:space="preserve">2.Общая характеристика </w:t>
            </w:r>
            <w:r w:rsidR="001A1D3A">
              <w:rPr>
                <w:i/>
                <w:iCs/>
              </w:rPr>
              <w:t xml:space="preserve">культуры </w:t>
            </w:r>
            <w:r w:rsidRPr="00612232">
              <w:rPr>
                <w:i/>
                <w:iCs/>
              </w:rPr>
              <w:t xml:space="preserve">феодализма. </w:t>
            </w:r>
            <w:r w:rsidR="001A1D3A">
              <w:rPr>
                <w:i/>
                <w:iCs/>
              </w:rPr>
              <w:t>Сословная разобщенность</w:t>
            </w:r>
            <w:r w:rsidRPr="00612232">
              <w:rPr>
                <w:i/>
                <w:iCs/>
              </w:rPr>
              <w:t xml:space="preserve"> (на примере избранной страны)</w:t>
            </w:r>
            <w:r w:rsidR="001A1D3A">
              <w:rPr>
                <w:i/>
                <w:iCs/>
              </w:rPr>
              <w:t xml:space="preserve"> и многогранность культуры</w:t>
            </w:r>
            <w:r w:rsidRPr="00612232">
              <w:rPr>
                <w:i/>
                <w:iCs/>
              </w:rPr>
              <w:t>.</w:t>
            </w:r>
          </w:p>
          <w:p w14:paraId="7FCA66D3" w14:textId="1DCCA514" w:rsidR="00DF1426" w:rsidRPr="00D23F40" w:rsidRDefault="00E045EB" w:rsidP="00287615">
            <w:pPr>
              <w:rPr>
                <w:i/>
              </w:rPr>
            </w:pPr>
            <w:r w:rsidRPr="00612232">
              <w:rPr>
                <w:i/>
                <w:iCs/>
              </w:rPr>
              <w:t>3. История взаимодействия варварского и римского миров; падение Рима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30BC34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4B78001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CDC0BB4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6989185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3F3EDBF5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5A7A86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82635B">
              <w:rPr>
                <w:i/>
              </w:rPr>
              <w:t>Допущена одна ошибка или два-три</w:t>
            </w:r>
            <w:r w:rsidRPr="0082635B">
              <w:rPr>
                <w:i/>
                <w:spacing w:val="-8"/>
              </w:rPr>
              <w:t xml:space="preserve"> </w:t>
            </w:r>
            <w:r w:rsidRPr="0082635B">
              <w:rPr>
                <w:i/>
              </w:rPr>
              <w:t>недочета.</w:t>
            </w:r>
          </w:p>
        </w:tc>
        <w:tc>
          <w:tcPr>
            <w:tcW w:w="2055" w:type="dxa"/>
          </w:tcPr>
          <w:p w14:paraId="433E19DB" w14:textId="1BF4468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543152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98EED5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B3394E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4E3E5E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5F7276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5B08B5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0DF57E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533C59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4D3F143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07F6901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3A502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5A10AC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0464979" w14:textId="454A9A5D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3C4C3F6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4733C80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73D9E3B" w14:textId="4CAA9570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4284ED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520D8E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41E5DC5" w14:textId="288D5BF5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6E04B2C1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9658F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384ABB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2612E1B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69FF3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1AAA584C" w:rsidR="00E705FF" w:rsidRPr="00A80E2B" w:rsidRDefault="00AE2DDE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Второй </w:t>
            </w:r>
            <w:r w:rsidR="00E705FF">
              <w:rPr>
                <w:i/>
              </w:rPr>
              <w:t>семестр</w:t>
            </w:r>
          </w:p>
        </w:tc>
      </w:tr>
      <w:tr w:rsidR="00E705FF" w14:paraId="0AD10270" w14:textId="77777777" w:rsidTr="00073075">
        <w:tc>
          <w:tcPr>
            <w:tcW w:w="2410" w:type="dxa"/>
          </w:tcPr>
          <w:p w14:paraId="0F39DA24" w14:textId="77777777" w:rsidR="009F0999" w:rsidRPr="00D64E13" w:rsidRDefault="009F0999" w:rsidP="009F0999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3972423D" w14:textId="77777777" w:rsidR="009F0999" w:rsidRDefault="009F0999" w:rsidP="009F0999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6F63E99C" w14:textId="77777777" w:rsidR="009F0999" w:rsidRDefault="009F0999" w:rsidP="009F0999">
            <w:pPr>
              <w:rPr>
                <w:i/>
              </w:rPr>
            </w:pPr>
          </w:p>
          <w:p w14:paraId="6C9ADA04" w14:textId="6883E0D1" w:rsidR="009F0999" w:rsidRPr="00D64E13" w:rsidRDefault="009F0999" w:rsidP="009F0999">
            <w:pPr>
              <w:rPr>
                <w:i/>
              </w:rPr>
            </w:pPr>
            <w:r w:rsidRPr="00D64E13">
              <w:rPr>
                <w:i/>
              </w:rPr>
              <w:t>ИД-</w:t>
            </w:r>
            <w:r w:rsidR="009A1C2D">
              <w:rPr>
                <w:i/>
              </w:rPr>
              <w:t>У</w:t>
            </w:r>
            <w:r w:rsidRPr="00D64E13">
              <w:rPr>
                <w:i/>
              </w:rPr>
              <w:t>К-</w:t>
            </w:r>
            <w:r w:rsidR="009A1C2D">
              <w:rPr>
                <w:i/>
              </w:rPr>
              <w:t>5.</w:t>
            </w:r>
            <w:r>
              <w:rPr>
                <w:i/>
              </w:rPr>
              <w:t>3</w:t>
            </w:r>
          </w:p>
          <w:p w14:paraId="2298A593" w14:textId="182BC5B8" w:rsidR="00E705FF" w:rsidRPr="00A80E2B" w:rsidRDefault="009F0999" w:rsidP="009F0999">
            <w:pPr>
              <w:jc w:val="both"/>
            </w:pPr>
            <w:r>
              <w:rPr>
                <w:i/>
              </w:rPr>
              <w:t>ИД-</w:t>
            </w:r>
            <w:r w:rsidR="009A1C2D">
              <w:rPr>
                <w:i/>
              </w:rPr>
              <w:t>У</w:t>
            </w:r>
            <w:r>
              <w:rPr>
                <w:i/>
              </w:rPr>
              <w:t>К-</w:t>
            </w:r>
            <w:r w:rsidR="009A1C2D">
              <w:rPr>
                <w:i/>
              </w:rPr>
              <w:t>5</w:t>
            </w:r>
            <w:r>
              <w:rPr>
                <w:i/>
              </w:rPr>
              <w:t>.4</w:t>
            </w:r>
          </w:p>
        </w:tc>
        <w:tc>
          <w:tcPr>
            <w:tcW w:w="2268" w:type="dxa"/>
          </w:tcPr>
          <w:p w14:paraId="3858CBFD" w14:textId="5F5F86CA" w:rsidR="00E705FF" w:rsidRPr="00A80E2B" w:rsidRDefault="009E232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9923" w:type="dxa"/>
          </w:tcPr>
          <w:p w14:paraId="41966C0C" w14:textId="77777777"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14:paraId="06F749B3" w14:textId="77777777" w:rsidR="000D5EF5" w:rsidRPr="00612F1B" w:rsidRDefault="000D5EF5" w:rsidP="00D54F22">
            <w:pPr>
              <w:pStyle w:val="af0"/>
              <w:numPr>
                <w:ilvl w:val="0"/>
                <w:numId w:val="21"/>
              </w:numPr>
              <w:rPr>
                <w:rFonts w:eastAsia="Times New Roman"/>
                <w:i/>
                <w:iCs/>
              </w:rPr>
            </w:pPr>
            <w:r w:rsidRPr="00612F1B">
              <w:rPr>
                <w:i/>
                <w:iCs/>
              </w:rPr>
              <w:t xml:space="preserve">Романский и германский элемент в истории Средневековья </w:t>
            </w:r>
          </w:p>
          <w:p w14:paraId="3E894157" w14:textId="309815CC" w:rsidR="000D5EF5" w:rsidRPr="00612F1B" w:rsidRDefault="000D5EF5" w:rsidP="00D54F22">
            <w:pPr>
              <w:pStyle w:val="af0"/>
              <w:numPr>
                <w:ilvl w:val="0"/>
                <w:numId w:val="21"/>
              </w:numPr>
              <w:rPr>
                <w:rFonts w:eastAsia="Times New Roman"/>
                <w:i/>
                <w:iCs/>
              </w:rPr>
            </w:pPr>
            <w:r w:rsidRPr="00612F1B">
              <w:rPr>
                <w:i/>
                <w:iCs/>
              </w:rPr>
              <w:t xml:space="preserve">Итоги крестовых походов: </w:t>
            </w:r>
            <w:r w:rsidR="009E232E">
              <w:rPr>
                <w:i/>
                <w:iCs/>
              </w:rPr>
              <w:t xml:space="preserve">религиозные, </w:t>
            </w:r>
            <w:r w:rsidRPr="00612F1B">
              <w:rPr>
                <w:i/>
                <w:iCs/>
              </w:rPr>
              <w:t>цивилизаторские</w:t>
            </w:r>
          </w:p>
          <w:p w14:paraId="3C22FB96" w14:textId="2FAC44C4" w:rsidR="000D5EF5" w:rsidRPr="00612F1B" w:rsidRDefault="000D5EF5" w:rsidP="00D54F22">
            <w:pPr>
              <w:pStyle w:val="af0"/>
              <w:numPr>
                <w:ilvl w:val="0"/>
                <w:numId w:val="21"/>
              </w:numPr>
              <w:rPr>
                <w:rFonts w:eastAsia="Times New Roman"/>
                <w:i/>
                <w:iCs/>
              </w:rPr>
            </w:pPr>
            <w:r w:rsidRPr="00612F1B">
              <w:rPr>
                <w:i/>
                <w:iCs/>
              </w:rPr>
              <w:t>Инакомыслие, вольнодумство в Средние века</w:t>
            </w:r>
          </w:p>
          <w:p w14:paraId="1A7164A5" w14:textId="2D641C0D" w:rsidR="00E705FF" w:rsidRDefault="00E705FF" w:rsidP="00612F1B">
            <w:pPr>
              <w:jc w:val="both"/>
              <w:rPr>
                <w:i/>
                <w:iCs/>
              </w:rPr>
            </w:pPr>
            <w:r w:rsidRPr="00612F1B">
              <w:rPr>
                <w:i/>
                <w:iCs/>
              </w:rPr>
              <w:t>Вариант 2 (несколько заданий из варианта)</w:t>
            </w:r>
          </w:p>
          <w:p w14:paraId="4A396E9E" w14:textId="0B165787" w:rsidR="00612F1B" w:rsidRPr="00612F1B" w:rsidRDefault="00612F1B" w:rsidP="00612F1B">
            <w:pPr>
              <w:rPr>
                <w:rFonts w:eastAsia="Times New Roman"/>
                <w:i/>
                <w:iCs/>
              </w:rPr>
            </w:pPr>
            <w:r w:rsidRPr="00612F1B">
              <w:rPr>
                <w:i/>
                <w:iCs/>
              </w:rPr>
              <w:t>1.Духовно-рыцарские и монашеские ордена.</w:t>
            </w:r>
          </w:p>
          <w:p w14:paraId="76147B74" w14:textId="034DA5BD" w:rsidR="00E705FF" w:rsidRPr="00612F1B" w:rsidRDefault="00612F1B" w:rsidP="009E232E">
            <w:pPr>
              <w:rPr>
                <w:i/>
              </w:rPr>
            </w:pPr>
            <w:r w:rsidRPr="00612F1B">
              <w:rPr>
                <w:i/>
                <w:iCs/>
              </w:rPr>
              <w:t>2.Схоластика (основные школы, представители, эволюция).</w:t>
            </w:r>
          </w:p>
        </w:tc>
      </w:tr>
      <w:tr w:rsidR="00E705FF" w14:paraId="02F6751E" w14:textId="77777777" w:rsidTr="00073075">
        <w:tc>
          <w:tcPr>
            <w:tcW w:w="2410" w:type="dxa"/>
          </w:tcPr>
          <w:p w14:paraId="0F572861" w14:textId="77777777" w:rsidR="00E705FF" w:rsidRPr="00A80E2B" w:rsidRDefault="00E705FF" w:rsidP="0009260A">
            <w:pPr>
              <w:ind w:left="709"/>
            </w:pPr>
          </w:p>
        </w:tc>
        <w:tc>
          <w:tcPr>
            <w:tcW w:w="2268" w:type="dxa"/>
          </w:tcPr>
          <w:p w14:paraId="1DB4D2BA" w14:textId="77777777"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9923" w:type="dxa"/>
          </w:tcPr>
          <w:p w14:paraId="3D04F9F8" w14:textId="77777777"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36C7FCD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532D6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532D6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532D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532D6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13B910F" w:rsidR="009D5862" w:rsidRPr="00314BCA" w:rsidRDefault="009D5862" w:rsidP="00532D6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532D6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532D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532D6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33FC0A" w:rsidR="009D5862" w:rsidRDefault="009D5862" w:rsidP="00532D6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532D6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532D6D">
        <w:trPr>
          <w:trHeight w:val="283"/>
        </w:trPr>
        <w:tc>
          <w:tcPr>
            <w:tcW w:w="3828" w:type="dxa"/>
            <w:vMerge w:val="restart"/>
          </w:tcPr>
          <w:p w14:paraId="7F0EAF20" w14:textId="77777777" w:rsidR="009D5862" w:rsidRDefault="009D5862" w:rsidP="00532D6D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22219B7E" w14:textId="716163B2" w:rsidR="0018060A" w:rsidRPr="0082635B" w:rsidRDefault="0018060A" w:rsidP="00532D6D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532D6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D029CA3" w:rsidR="009D5862" w:rsidRPr="008F6748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532D6D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532D6D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532D6D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532D6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83FDB88" w:rsidR="009D5862" w:rsidRPr="008F6748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532D6D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532D6D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532D6D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532D6D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532D6D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532D6D">
            <w:pPr>
              <w:rPr>
                <w:i/>
              </w:rPr>
            </w:pPr>
          </w:p>
          <w:p w14:paraId="7A051700" w14:textId="77777777" w:rsidR="009D5862" w:rsidRDefault="009D5862" w:rsidP="00532D6D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00913E04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532D6D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4D59A5E" w:rsidR="009D5862" w:rsidRPr="00AA5DA9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AA5DA9" w:rsidRDefault="009D5862" w:rsidP="00532D6D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532D6D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532D6D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532D6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532D6D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18FD732" w:rsidR="009D5862" w:rsidRPr="00AA5DA9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AA5DA9" w:rsidRDefault="009D5862" w:rsidP="00532D6D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532D6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532D6D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532D6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532D6D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663F8B34" w:rsidR="009D5862" w:rsidRPr="00AA5DA9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AA5DA9" w:rsidRDefault="009D5862" w:rsidP="00532D6D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532D6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532D6D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532D6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532D6D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ECC3544" w:rsidR="009D5862" w:rsidRPr="00AA5DA9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AA5DA9" w:rsidRDefault="009D5862" w:rsidP="00532D6D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532D6D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532D6D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532D6D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14:paraId="6B7CCA20" w14:textId="77777777" w:rsidR="009D5862" w:rsidRPr="001D45D6" w:rsidRDefault="009D5862" w:rsidP="00532D6D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532D6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532D6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532D6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532D6D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532D6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532D6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532D6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532D6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532D6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532D6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532D6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B243057" w:rsidR="009D5862" w:rsidRPr="001D45D6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532D6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532D6D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532D6D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532D6D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532D6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532D6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532D6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532D6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532D6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532D6D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65F741C" w:rsidR="009D5862" w:rsidRPr="001D45D6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532D6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532D6D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532D6D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532D6D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532D6D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532D6D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532D6D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532D6D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6F655C6" w:rsidR="009D5862" w:rsidRPr="001D45D6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532D6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532D6D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532D6D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1D45D6" w:rsidRDefault="009D5862" w:rsidP="00532D6D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532D6D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3457394" w:rsidR="009D5862" w:rsidRPr="001D45D6" w:rsidRDefault="009D5862" w:rsidP="00532D6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532D6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488E4B3" w14:textId="273AC212" w:rsidR="0074391A" w:rsidRPr="0074391A" w:rsidRDefault="00532D6D" w:rsidP="0074391A">
      <w:r>
        <w:br w:type="textWrapping" w:clear="all"/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84655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D601ED0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31A40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36C651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57BF04F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206E766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48C1017E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2F6321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163F3A" w:rsidR="00EC3D46" w:rsidRPr="008448CC" w:rsidRDefault="00EC3D46" w:rsidP="00EC3D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032198">
              <w:rPr>
                <w:bCs/>
                <w:i/>
              </w:rPr>
              <w:t>ЗаО</w:t>
            </w:r>
          </w:p>
        </w:tc>
        <w:tc>
          <w:tcPr>
            <w:tcW w:w="2835" w:type="dxa"/>
          </w:tcPr>
          <w:p w14:paraId="328ACC9F" w14:textId="1DC6A9B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754B98D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728DB3D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6968E79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526FB64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828743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28BFC5E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0F5D72B3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F05FA9F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2958DAC2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47C5BB98" w:rsidR="008B3178" w:rsidRPr="008B317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  <w:r w:rsidR="0063447C" w:rsidRPr="002B1B01">
        <w:rPr>
          <w:i/>
          <w:sz w:val="24"/>
          <w:szCs w:val="24"/>
        </w:rPr>
        <w:t xml:space="preserve">Возможно </w:t>
      </w:r>
      <w:r w:rsidR="0063447C" w:rsidRPr="002B1B01">
        <w:rPr>
          <w:rFonts w:eastAsiaTheme="minorHAnsi"/>
          <w:i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1E4114A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44FB403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287615">
        <w:rPr>
          <w:i/>
        </w:rPr>
        <w:t xml:space="preserve">ДИСЦИПЛИНЫ </w:t>
      </w:r>
    </w:p>
    <w:p w14:paraId="3E5106C9" w14:textId="66FCE78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566E12" w:rsidRPr="0021251B" w14:paraId="2BA95510" w14:textId="77777777" w:rsidTr="00532D6D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2D6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A0E844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2211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9</w:t>
            </w:r>
            <w:r w:rsidR="002211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6C4D8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. 6</w:t>
            </w:r>
          </w:p>
        </w:tc>
      </w:tr>
      <w:tr w:rsidR="00574A34" w:rsidRPr="0021251B" w14:paraId="40E1F62C" w14:textId="77777777" w:rsidTr="00532D6D">
        <w:tc>
          <w:tcPr>
            <w:tcW w:w="4677" w:type="dxa"/>
          </w:tcPr>
          <w:p w14:paraId="1CDA0547" w14:textId="4591B2CE" w:rsidR="00574A34" w:rsidRPr="0003559F" w:rsidRDefault="00FF2838" w:rsidP="00D01F0C">
            <w:pPr>
              <w:rPr>
                <w:i/>
              </w:rPr>
            </w:pPr>
            <w:r>
              <w:rPr>
                <w:i/>
              </w:rPr>
              <w:t xml:space="preserve">аудитория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4951" w:type="dxa"/>
          </w:tcPr>
          <w:p w14:paraId="65CC9921" w14:textId="487DF019" w:rsidR="0067232E" w:rsidRPr="0067232E" w:rsidRDefault="0067232E" w:rsidP="0067232E">
            <w:pPr>
              <w:rPr>
                <w:i/>
              </w:rPr>
            </w:pPr>
            <w:r w:rsidRPr="0067232E">
              <w:rPr>
                <w:i/>
              </w:rPr>
              <w:t>к</w:t>
            </w:r>
            <w:r w:rsidR="00574A34" w:rsidRPr="0067232E">
              <w:rPr>
                <w:i/>
              </w:rPr>
              <w:t xml:space="preserve">омплект учебной мебели, </w:t>
            </w:r>
          </w:p>
          <w:p w14:paraId="38837DFD" w14:textId="77777777" w:rsidR="0067232E" w:rsidRPr="0067232E" w:rsidRDefault="00574A34" w:rsidP="0067232E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7309251E" w14:textId="4536F731" w:rsidR="00FF2838" w:rsidRPr="006723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D82E07" w:rsidRPr="0021251B" w14:paraId="1BE11055" w14:textId="77777777" w:rsidTr="00532D6D">
        <w:tc>
          <w:tcPr>
            <w:tcW w:w="4677" w:type="dxa"/>
          </w:tcPr>
          <w:p w14:paraId="4B521C5E" w14:textId="703A7DD8" w:rsidR="00D82E07" w:rsidRDefault="00D82E07" w:rsidP="00314897">
            <w:pPr>
              <w:rPr>
                <w:i/>
              </w:rPr>
            </w:pPr>
            <w:r>
              <w:rPr>
                <w:i/>
              </w:rPr>
              <w:t xml:space="preserve">аудитория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0EFAB637" w14:textId="77777777"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комплект учебной мебели, </w:t>
            </w:r>
          </w:p>
          <w:p w14:paraId="432D2170" w14:textId="77777777"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77777777" w:rsidR="00D82E07" w:rsidRDefault="00D82E0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8172B33" w14:textId="0BED5680" w:rsidR="00D82E07" w:rsidRPr="0067232E" w:rsidRDefault="00D82E07" w:rsidP="0067232E">
            <w:pPr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FF2838" w:rsidRPr="0021251B" w14:paraId="5584518D" w14:textId="77777777" w:rsidTr="00532D6D">
        <w:tc>
          <w:tcPr>
            <w:tcW w:w="4677" w:type="dxa"/>
          </w:tcPr>
          <w:p w14:paraId="683B06A0" w14:textId="3EC25B02" w:rsidR="00FF2838" w:rsidRPr="0003559F" w:rsidRDefault="0045027F" w:rsidP="00314897">
            <w:pPr>
              <w:rPr>
                <w:i/>
              </w:rPr>
            </w:pPr>
            <w:r>
              <w:rPr>
                <w:i/>
              </w:rPr>
              <w:t xml:space="preserve">аудитория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4951" w:type="dxa"/>
          </w:tcPr>
          <w:p w14:paraId="16B367F5" w14:textId="7777777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</w:tbl>
    <w:p w14:paraId="7E25E7E9" w14:textId="47E3594C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bookmarkStart w:id="10" w:name="_GoBack"/>
      <w:bookmarkEnd w:id="10"/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/модуля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0931E8BA" w14:textId="0C456BA9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i/>
          <w:sz w:val="24"/>
          <w:szCs w:val="24"/>
        </w:rPr>
        <w:t xml:space="preserve">Книгообеспеченность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17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3BC7CFF5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C5FAA" w:rsidRPr="0021251B" w14:paraId="04ACE1C8" w14:textId="77777777" w:rsidTr="00D54F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C5FAA" w:rsidRPr="005D249D" w:rsidRDefault="008C5FAA" w:rsidP="008C5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9BAF7EF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Горел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CF73CBE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67F9F">
              <w:rPr>
                <w:bCs/>
                <w:i/>
              </w:rPr>
              <w:t>История мировой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8A3A98C" w:rsidR="008C5FAA" w:rsidRPr="0021251B" w:rsidRDefault="008C5FAA" w:rsidP="008C5FA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AADAD8F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67F9F">
              <w:rPr>
                <w:i/>
                <w:sz w:val="20"/>
                <w:szCs w:val="20"/>
              </w:rPr>
              <w:t>М. : Флинта : МПС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B9D92C9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CDBDE0A" w:rsidR="008C5FAA" w:rsidRPr="0021251B" w:rsidRDefault="00532D6D" w:rsidP="002677C9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8C5FAA" w:rsidRPr="00A42F0F">
                <w:rPr>
                  <w:rStyle w:val="af3"/>
                </w:rPr>
                <w:t>http://znanium.com/catalog/product/40601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243E679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</w:tr>
      <w:tr w:rsidR="008C5FAA" w:rsidRPr="00532D6D" w14:paraId="557D5CB0" w14:textId="77777777" w:rsidTr="00D54F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C5FAA" w:rsidRPr="005D249D" w:rsidRDefault="008C5FAA" w:rsidP="008C5FA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3CC26B4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Никитич Л.А.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4DCE6035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67F9F">
              <w:rPr>
                <w:bCs/>
                <w:i/>
                <w:sz w:val="20"/>
                <w:szCs w:val="20"/>
              </w:rPr>
              <w:t>Культурология</w:t>
            </w:r>
            <w:r>
              <w:rPr>
                <w:bCs/>
                <w:i/>
                <w:sz w:val="20"/>
                <w:szCs w:val="20"/>
              </w:rPr>
              <w:t>.</w:t>
            </w:r>
            <w:r w:rsidR="00287615">
              <w:rPr>
                <w:bCs/>
                <w:i/>
                <w:sz w:val="20"/>
                <w:szCs w:val="20"/>
              </w:rPr>
              <w:t xml:space="preserve"> </w:t>
            </w:r>
            <w:r w:rsidRPr="00967F9F">
              <w:rPr>
                <w:bCs/>
                <w:i/>
                <w:sz w:val="20"/>
                <w:szCs w:val="20"/>
              </w:rPr>
              <w:t>Теория,  философия, история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967F9F">
              <w:rPr>
                <w:bCs/>
                <w:i/>
                <w:sz w:val="20"/>
                <w:szCs w:val="20"/>
              </w:rPr>
              <w:t xml:space="preserve">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A18C0FA" w:rsidR="008C5FAA" w:rsidRPr="0021251B" w:rsidRDefault="008C5FAA" w:rsidP="008C5FA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2B01D8D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67F9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0C48BC3" w:rsidR="008C5FAA" w:rsidRPr="0021251B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9A924" w:rsidR="008C5FAA" w:rsidRPr="0021251B" w:rsidRDefault="00532D6D" w:rsidP="002677C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val="en-US" w:eastAsia="ar-SA"/>
              </w:rPr>
            </w:pPr>
            <w:hyperlink r:id="rId19" w:history="1">
              <w:r w:rsidR="008C5FAA" w:rsidRPr="008C5FAA">
                <w:rPr>
                  <w:rStyle w:val="af3"/>
                  <w:lang w:val="en-US"/>
                </w:rPr>
                <w:t>http://znanium.com/catalog/product/87282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BF4442" w:rsidR="008C5FAA" w:rsidRPr="00237810" w:rsidRDefault="008C5FAA" w:rsidP="008C5FAA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8C5FAA">
              <w:rPr>
                <w:i/>
                <w:sz w:val="20"/>
                <w:szCs w:val="20"/>
                <w:lang w:val="en-US" w:eastAsia="ar-SA"/>
              </w:rPr>
              <w:t xml:space="preserve">            </w:t>
            </w:r>
          </w:p>
        </w:tc>
      </w:tr>
      <w:tr w:rsidR="00237C16" w:rsidRPr="0021251B" w14:paraId="3FE03D8C" w14:textId="77777777" w:rsidTr="00D54F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038E6" w14:textId="18A60797" w:rsidR="00237C16" w:rsidRPr="005D249D" w:rsidRDefault="00237C16" w:rsidP="00237C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33AEA3" w14:textId="5AA889E0" w:rsidR="00237C16" w:rsidRDefault="00237C16" w:rsidP="00237C16">
            <w:pPr>
              <w:suppressAutoHyphens/>
              <w:spacing w:line="100" w:lineRule="atLeast"/>
            </w:pPr>
            <w:r>
              <w:rPr>
                <w:i/>
                <w:sz w:val="20"/>
                <w:szCs w:val="20"/>
                <w:lang w:eastAsia="ar-SA"/>
              </w:rPr>
              <w:t>Пондопуло Г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BF904F" w14:textId="332C8A0E" w:rsidR="00237C16" w:rsidRDefault="00237C16" w:rsidP="00237C16">
            <w:pPr>
              <w:suppressAutoHyphens/>
              <w:spacing w:line="100" w:lineRule="atLeast"/>
            </w:pPr>
            <w:r w:rsidRPr="00967F9F">
              <w:rPr>
                <w:bCs/>
                <w:i/>
              </w:rPr>
              <w:t>Введение в науку о культуре (философия, антропология, история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01286" w14:textId="2DAC768A" w:rsidR="00237C16" w:rsidRPr="001E5106" w:rsidRDefault="00237C16" w:rsidP="00237C1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360D8" w14:textId="25EEA14D" w:rsidR="00237C16" w:rsidRDefault="00237C16" w:rsidP="00237C16">
            <w:pPr>
              <w:snapToGrid w:val="0"/>
              <w:spacing w:line="100" w:lineRule="atLeast"/>
              <w:jc w:val="center"/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700DA" w14:textId="2224E914" w:rsidR="00237C16" w:rsidRPr="001E5106" w:rsidRDefault="00237C16" w:rsidP="00237C1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8A8D9" w14:textId="5A08676D" w:rsidR="00237C16" w:rsidRPr="002677C9" w:rsidRDefault="00532D6D" w:rsidP="002677C9">
            <w:pPr>
              <w:suppressAutoHyphens/>
              <w:spacing w:line="100" w:lineRule="atLeast"/>
              <w:jc w:val="both"/>
            </w:pPr>
            <w:hyperlink r:id="rId20" w:history="1">
              <w:r w:rsidR="00237C16" w:rsidRPr="00A42F0F">
                <w:rPr>
                  <w:rStyle w:val="af3"/>
                </w:rPr>
                <w:t>http://znanium.com/catalog/product/96155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7E33" w14:textId="77777777" w:rsidR="00237C16" w:rsidRDefault="00237C16" w:rsidP="00237C1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E357C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E357C" w:rsidRPr="0021251B" w:rsidRDefault="00CE357C" w:rsidP="00CE357C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349EB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349EB" w:rsidRPr="005D249D" w:rsidRDefault="002349EB" w:rsidP="002349E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B89AA93" w:rsidR="002349EB" w:rsidRPr="00C11315" w:rsidRDefault="002349EB" w:rsidP="002349E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реленко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81CFD19" w:rsidR="002349EB" w:rsidRPr="0021251B" w:rsidRDefault="002349EB" w:rsidP="002349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67F9F">
              <w:rPr>
                <w:bCs/>
                <w:i/>
              </w:rPr>
              <w:t>История культуры: от Возрождения до модер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E225A1E" w:rsidR="002349EB" w:rsidRPr="0021251B" w:rsidRDefault="002349EB" w:rsidP="002349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8EFB8" w14:textId="77777777" w:rsidR="002349EB" w:rsidRDefault="002349EB" w:rsidP="002349E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</w:p>
          <w:p w14:paraId="469E6E54" w14:textId="0DF12742" w:rsidR="002349EB" w:rsidRPr="0021251B" w:rsidRDefault="002349EB" w:rsidP="002349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67F9F">
              <w:rPr>
                <w:i/>
                <w:sz w:val="20"/>
                <w:szCs w:val="20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BD867" w14:textId="77777777" w:rsidR="002349EB" w:rsidRPr="001E5106" w:rsidRDefault="002349EB" w:rsidP="002349EB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4</w:t>
            </w:r>
          </w:p>
          <w:p w14:paraId="6529E7EB" w14:textId="77777777" w:rsidR="002349EB" w:rsidRPr="001E5106" w:rsidRDefault="002349EB" w:rsidP="002349EB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46FB7484" w14:textId="40506E92" w:rsidR="002349EB" w:rsidRPr="0021251B" w:rsidRDefault="002349EB" w:rsidP="002349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4592347" w:rsidR="002349EB" w:rsidRPr="0021251B" w:rsidRDefault="00532D6D" w:rsidP="002677C9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2349EB" w:rsidRPr="00A42F0F">
                <w:rPr>
                  <w:rStyle w:val="af3"/>
                </w:rPr>
                <w:t>http://znanium.com/catalog/product/3986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70D01" w:rsidR="002349EB" w:rsidRPr="0021251B" w:rsidRDefault="002349EB" w:rsidP="002349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F028B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F028B" w:rsidRPr="005D249D" w:rsidRDefault="001F028B" w:rsidP="001F028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DB42854" w:rsidR="001F028B" w:rsidRPr="00C11315" w:rsidRDefault="001F028B" w:rsidP="001F028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Титаренко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410A276" w:rsidR="001F028B" w:rsidRPr="0021251B" w:rsidRDefault="001F028B" w:rsidP="001F028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67F9F">
              <w:rPr>
                <w:bCs/>
                <w:i/>
              </w:rPr>
              <w:t>История культуры Древнего Восто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E8C8B50" w:rsidR="001F028B" w:rsidRPr="0021251B" w:rsidRDefault="001F028B" w:rsidP="001F028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41CCF8" w:rsidR="001F028B" w:rsidRPr="0021251B" w:rsidRDefault="001F028B" w:rsidP="001F028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 xml:space="preserve">Таганрог: </w:t>
            </w:r>
            <w:r w:rsidRPr="00967F9F">
              <w:rPr>
                <w:sz w:val="20"/>
                <w:szCs w:val="20"/>
              </w:rPr>
              <w:t>ТТИ Ю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611F30" w:rsidR="001F028B" w:rsidRPr="0021251B" w:rsidRDefault="001F028B" w:rsidP="001F028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i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78D5FC1" w:rsidR="001F028B" w:rsidRPr="0021251B" w:rsidRDefault="00532D6D" w:rsidP="002677C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2" w:history="1">
              <w:r w:rsidR="001F028B" w:rsidRPr="00A42F0F">
                <w:rPr>
                  <w:rStyle w:val="af3"/>
                </w:rPr>
                <w:t>http://znanium.com/catalog/product/55130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48F7E3B" w:rsidR="001F028B" w:rsidRPr="0021251B" w:rsidRDefault="001F028B" w:rsidP="001F028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63B7A" w:rsidRPr="0021251B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63B7A" w:rsidRPr="005D249D" w:rsidRDefault="00C63B7A" w:rsidP="00C63B7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ADB33B7" w:rsidR="00C63B7A" w:rsidRPr="00C11315" w:rsidRDefault="00C11315" w:rsidP="00C63B7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</w:rPr>
              <w:t>п</w:t>
            </w:r>
            <w:r w:rsidR="00C63B7A" w:rsidRPr="00C11315">
              <w:rPr>
                <w:i/>
              </w:rPr>
              <w:t>од.ред.Г.Н. Питуль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F791F49" w:rsidR="00C63B7A" w:rsidRPr="0021251B" w:rsidRDefault="00C63B7A" w:rsidP="00C63B7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История Древнего мира и Средних веков. В 2-х част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D55987E" w:rsidR="00C63B7A" w:rsidRPr="0021251B" w:rsidRDefault="00C63B7A" w:rsidP="00C63B7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C8B780" w:rsidR="00C63B7A" w:rsidRPr="0021251B" w:rsidRDefault="00C63B7A" w:rsidP="00C63B7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34A044" w:rsidR="00C63B7A" w:rsidRPr="0021251B" w:rsidRDefault="00C63B7A" w:rsidP="00C63B7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DB2300" w:rsidR="00C63B7A" w:rsidRPr="0021251B" w:rsidRDefault="00C63B7A" w:rsidP="002876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87615">
              <w:t>https://biblio-online.ru/book/FCB63A06-7C32-4766-B900-56F173F5C11B/vsemirnaya-istoriya-v-2-ch-chast-1-istoriya-drevnego-mira-i-srednih-vek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E2B775F" w:rsidR="00C63B7A" w:rsidRPr="0021251B" w:rsidRDefault="00C63B7A" w:rsidP="00C63B7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37A9BD3" w14:textId="77777777" w:rsidR="00CD43D6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D43D6" w:rsidRPr="005338F1" w14:paraId="465A27A1" w14:textId="77777777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B8CC84" w14:textId="77777777" w:rsidR="00CD43D6" w:rsidRPr="005338F1" w:rsidRDefault="00CD43D6" w:rsidP="00D54F22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8AA149" w14:textId="77777777" w:rsidR="00CD43D6" w:rsidRPr="008A6F3F" w:rsidRDefault="00CD43D6" w:rsidP="00D54F22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>Наименование, адрес веб-сайта</w:t>
            </w:r>
          </w:p>
        </w:tc>
      </w:tr>
      <w:tr w:rsidR="00CD43D6" w:rsidRPr="00F35A98" w14:paraId="68355F06" w14:textId="77777777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AF23DF" w14:textId="77777777" w:rsidR="00CD43D6" w:rsidRPr="00CD43D6" w:rsidRDefault="00CD43D6" w:rsidP="00D54F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FCBAC" w14:textId="77777777"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 xml:space="preserve">ЭБС «Лань» </w:t>
            </w:r>
            <w:hyperlink r:id="rId23" w:history="1">
              <w:r w:rsidRPr="008A6F3F">
                <w:rPr>
                  <w:rStyle w:val="af3"/>
                  <w:bCs/>
                  <w:sz w:val="24"/>
                  <w:szCs w:val="24"/>
                </w:rPr>
                <w:t>http://www.e.lanbook.com/</w:t>
              </w:r>
            </w:hyperlink>
          </w:p>
        </w:tc>
      </w:tr>
      <w:tr w:rsidR="00CD43D6" w:rsidRPr="00F35A98" w14:paraId="6E9E28FB" w14:textId="77777777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B4557" w14:textId="77777777" w:rsidR="00CD43D6" w:rsidRPr="00CD43D6" w:rsidRDefault="00CD43D6" w:rsidP="00D54F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0047B" w14:textId="77777777"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9E8AF68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24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  <w:r w:rsidR="00CD43D6" w:rsidRPr="008A6F3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D43D6" w:rsidRPr="00F35A98" w14:paraId="15463249" w14:textId="77777777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971D4B" w14:textId="77777777" w:rsidR="00CD43D6" w:rsidRPr="00CD43D6" w:rsidRDefault="00CD43D6" w:rsidP="00D54F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4BA6AD" w14:textId="77777777"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8A6F3F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CD43D6" w:rsidRPr="00B63599" w14:paraId="730AF6B9" w14:textId="77777777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03E2AD" w14:textId="77777777" w:rsidR="00CD43D6" w:rsidRPr="00CD43D6" w:rsidRDefault="00CD43D6" w:rsidP="00D54F2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1B6E9" w14:textId="77777777"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8A6F3F">
                <w:rPr>
                  <w:rStyle w:val="af3"/>
                  <w:bCs/>
                  <w:sz w:val="24"/>
                  <w:szCs w:val="24"/>
                </w:rPr>
                <w:t>www.gumer.info</w:t>
              </w:r>
            </w:hyperlink>
            <w:r w:rsidRPr="008A6F3F">
              <w:rPr>
                <w:bCs/>
                <w:sz w:val="24"/>
                <w:szCs w:val="24"/>
              </w:rPr>
              <w:t>;</w:t>
            </w:r>
          </w:p>
          <w:p w14:paraId="5FA2F18B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27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filosof.historic.ru</w:t>
              </w:r>
            </w:hyperlink>
          </w:p>
          <w:p w14:paraId="091946BA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28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philosophy.ru</w:t>
              </w:r>
            </w:hyperlink>
          </w:p>
          <w:p w14:paraId="29BB1042" w14:textId="77777777"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>www.</w:t>
            </w:r>
            <w:hyperlink r:id="rId29" w:history="1">
              <w:r w:rsidRPr="008A6F3F">
                <w:rPr>
                  <w:rStyle w:val="af3"/>
                  <w:bCs/>
                  <w:sz w:val="24"/>
                  <w:szCs w:val="24"/>
                </w:rPr>
                <w:t>nauki-online.ru</w:t>
              </w:r>
            </w:hyperlink>
          </w:p>
          <w:p w14:paraId="086B80C8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30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countries.ru</w:t>
              </w:r>
            </w:hyperlink>
            <w:r w:rsidR="00CD43D6" w:rsidRPr="008A6F3F">
              <w:rPr>
                <w:bCs/>
                <w:sz w:val="24"/>
                <w:szCs w:val="24"/>
              </w:rPr>
              <w:t xml:space="preserve">; </w:t>
            </w:r>
          </w:p>
          <w:p w14:paraId="1F38331A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31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big-library.net</w:t>
              </w:r>
            </w:hyperlink>
            <w:r w:rsidR="00CD43D6" w:rsidRPr="008A6F3F">
              <w:rPr>
                <w:bCs/>
                <w:sz w:val="24"/>
                <w:szCs w:val="24"/>
              </w:rPr>
              <w:t>;</w:t>
            </w:r>
          </w:p>
          <w:p w14:paraId="4A0D39FF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32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gumfak.ru</w:t>
              </w:r>
            </w:hyperlink>
            <w:r w:rsidR="00CD43D6" w:rsidRPr="008A6F3F">
              <w:rPr>
                <w:bCs/>
                <w:sz w:val="24"/>
                <w:szCs w:val="24"/>
              </w:rPr>
              <w:t>;</w:t>
            </w:r>
          </w:p>
          <w:p w14:paraId="7876C566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33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http://www.bogoslov.ru/journal/358400/</w:t>
              </w:r>
            </w:hyperlink>
          </w:p>
          <w:p w14:paraId="7F7FCB1E" w14:textId="77777777" w:rsidR="00CD43D6" w:rsidRPr="008A6F3F" w:rsidRDefault="00532D6D" w:rsidP="00CD43D6">
            <w:pPr>
              <w:rPr>
                <w:bCs/>
                <w:sz w:val="24"/>
                <w:szCs w:val="24"/>
              </w:rPr>
            </w:pPr>
            <w:hyperlink r:id="rId34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http://nauki-online.ru/religiovedenie</w:t>
              </w:r>
            </w:hyperlink>
            <w:r w:rsidR="00CD43D6" w:rsidRPr="008A6F3F">
              <w:rPr>
                <w:bCs/>
                <w:sz w:val="24"/>
                <w:szCs w:val="24"/>
              </w:rPr>
              <w:t>.</w:t>
            </w:r>
          </w:p>
          <w:p w14:paraId="64A041D8" w14:textId="77777777"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FE183C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77659" w14:textId="77777777" w:rsidR="00010878" w:rsidRDefault="00010878" w:rsidP="005E3840">
      <w:r>
        <w:separator/>
      </w:r>
    </w:p>
  </w:endnote>
  <w:endnote w:type="continuationSeparator" w:id="0">
    <w:p w14:paraId="7854DF10" w14:textId="77777777" w:rsidR="00010878" w:rsidRDefault="000108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EF1B98" w:rsidRDefault="00EF1B98">
    <w:pPr>
      <w:pStyle w:val="ae"/>
      <w:jc w:val="right"/>
    </w:pPr>
  </w:p>
  <w:p w14:paraId="3A88830B" w14:textId="77777777" w:rsidR="00EF1B98" w:rsidRDefault="00EF1B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F310" w14:textId="77777777" w:rsidR="00EF1B98" w:rsidRDefault="00EF1B98">
    <w:pPr>
      <w:pStyle w:val="ae"/>
      <w:jc w:val="right"/>
    </w:pPr>
  </w:p>
  <w:p w14:paraId="6BCC62C2" w14:textId="77777777" w:rsidR="00EF1B98" w:rsidRPr="000D3988" w:rsidRDefault="00EF1B98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EF1B98" w:rsidRDefault="00EF1B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F1B98" w:rsidRDefault="00EF1B9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EF1B98" w:rsidRDefault="00EF1B98">
    <w:pPr>
      <w:pStyle w:val="ae"/>
      <w:jc w:val="right"/>
    </w:pPr>
  </w:p>
  <w:p w14:paraId="6C2BFEFB" w14:textId="77777777" w:rsidR="00EF1B98" w:rsidRDefault="00EF1B9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EF1B98" w:rsidRDefault="00EF1B98">
    <w:pPr>
      <w:pStyle w:val="ae"/>
      <w:jc w:val="right"/>
    </w:pPr>
  </w:p>
  <w:p w14:paraId="1B400B45" w14:textId="77777777" w:rsidR="00EF1B98" w:rsidRDefault="00EF1B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57193" w14:textId="77777777" w:rsidR="00010878" w:rsidRDefault="00010878" w:rsidP="005E3840">
      <w:r>
        <w:separator/>
      </w:r>
    </w:p>
  </w:footnote>
  <w:footnote w:type="continuationSeparator" w:id="0">
    <w:p w14:paraId="30ABCD2B" w14:textId="77777777" w:rsidR="00010878" w:rsidRDefault="000108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08B25ED" w:rsidR="00EF1B98" w:rsidRDefault="00EF1B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6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EF1B98" w:rsidRDefault="00EF1B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593ADA1" w:rsidR="00EF1B98" w:rsidRDefault="00EF1B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6D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EF1B98" w:rsidRDefault="00EF1B9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3677437" w:rsidR="00EF1B98" w:rsidRDefault="00EF1B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6D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EF1B98" w:rsidRDefault="00EF1B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A2592"/>
    <w:multiLevelType w:val="hybridMultilevel"/>
    <w:tmpl w:val="3154B85E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61DE"/>
    <w:multiLevelType w:val="hybridMultilevel"/>
    <w:tmpl w:val="9A7C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8"/>
  </w:num>
  <w:num w:numId="42">
    <w:abstractNumId w:val="30"/>
  </w:num>
  <w:num w:numId="43">
    <w:abstractNumId w:val="0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4F6"/>
    <w:rsid w:val="00006674"/>
    <w:rsid w:val="00006D37"/>
    <w:rsid w:val="00010878"/>
    <w:rsid w:val="000119FD"/>
    <w:rsid w:val="00011D36"/>
    <w:rsid w:val="00011EF8"/>
    <w:rsid w:val="00012017"/>
    <w:rsid w:val="00014159"/>
    <w:rsid w:val="00014900"/>
    <w:rsid w:val="00016279"/>
    <w:rsid w:val="000162B5"/>
    <w:rsid w:val="000170AF"/>
    <w:rsid w:val="000201F8"/>
    <w:rsid w:val="000213CE"/>
    <w:rsid w:val="00021C27"/>
    <w:rsid w:val="00022A39"/>
    <w:rsid w:val="0002356E"/>
    <w:rsid w:val="00024672"/>
    <w:rsid w:val="00025657"/>
    <w:rsid w:val="00026101"/>
    <w:rsid w:val="000270DB"/>
    <w:rsid w:val="00030973"/>
    <w:rsid w:val="000319B4"/>
    <w:rsid w:val="00031E62"/>
    <w:rsid w:val="00032198"/>
    <w:rsid w:val="00034904"/>
    <w:rsid w:val="000350F8"/>
    <w:rsid w:val="0003559F"/>
    <w:rsid w:val="00035665"/>
    <w:rsid w:val="0003610E"/>
    <w:rsid w:val="000364EF"/>
    <w:rsid w:val="00036B4A"/>
    <w:rsid w:val="00036DDC"/>
    <w:rsid w:val="000410E4"/>
    <w:rsid w:val="0004140F"/>
    <w:rsid w:val="000422A5"/>
    <w:rsid w:val="000428D2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4B6"/>
    <w:rsid w:val="00062012"/>
    <w:rsid w:val="000622D1"/>
    <w:rsid w:val="000629BB"/>
    <w:rsid w:val="00062F10"/>
    <w:rsid w:val="0006316B"/>
    <w:rsid w:val="000644B1"/>
    <w:rsid w:val="000672C2"/>
    <w:rsid w:val="00070984"/>
    <w:rsid w:val="00070E0F"/>
    <w:rsid w:val="00073075"/>
    <w:rsid w:val="0007360D"/>
    <w:rsid w:val="000738D1"/>
    <w:rsid w:val="000745DA"/>
    <w:rsid w:val="00074F49"/>
    <w:rsid w:val="000761FC"/>
    <w:rsid w:val="00076F11"/>
    <w:rsid w:val="0008081D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47A"/>
    <w:rsid w:val="0009792B"/>
    <w:rsid w:val="00097B74"/>
    <w:rsid w:val="000A1091"/>
    <w:rsid w:val="000A16EA"/>
    <w:rsid w:val="000A17DC"/>
    <w:rsid w:val="000A29D1"/>
    <w:rsid w:val="000A2E90"/>
    <w:rsid w:val="000A3B38"/>
    <w:rsid w:val="000A3D94"/>
    <w:rsid w:val="000A4A98"/>
    <w:rsid w:val="000A5199"/>
    <w:rsid w:val="000A5D70"/>
    <w:rsid w:val="000A6720"/>
    <w:rsid w:val="000A6BFB"/>
    <w:rsid w:val="000A6EDF"/>
    <w:rsid w:val="000A7E19"/>
    <w:rsid w:val="000B0690"/>
    <w:rsid w:val="000B2412"/>
    <w:rsid w:val="000B301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B7F"/>
    <w:rsid w:val="000D16CD"/>
    <w:rsid w:val="000D1BD2"/>
    <w:rsid w:val="000D1D72"/>
    <w:rsid w:val="000D2070"/>
    <w:rsid w:val="000D3873"/>
    <w:rsid w:val="000D434A"/>
    <w:rsid w:val="000D5EF5"/>
    <w:rsid w:val="000D6FD5"/>
    <w:rsid w:val="000D7E69"/>
    <w:rsid w:val="000E023F"/>
    <w:rsid w:val="000E103B"/>
    <w:rsid w:val="000E3175"/>
    <w:rsid w:val="000E4102"/>
    <w:rsid w:val="000E4F4E"/>
    <w:rsid w:val="000E5071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41"/>
    <w:rsid w:val="0010174F"/>
    <w:rsid w:val="00102CD2"/>
    <w:rsid w:val="0010344F"/>
    <w:rsid w:val="00103BEB"/>
    <w:rsid w:val="00103EC2"/>
    <w:rsid w:val="001070D5"/>
    <w:rsid w:val="00111C37"/>
    <w:rsid w:val="00111C6E"/>
    <w:rsid w:val="00112467"/>
    <w:rsid w:val="00112668"/>
    <w:rsid w:val="00112A1E"/>
    <w:rsid w:val="00114450"/>
    <w:rsid w:val="00115123"/>
    <w:rsid w:val="00116168"/>
    <w:rsid w:val="00116E23"/>
    <w:rsid w:val="00117284"/>
    <w:rsid w:val="00117B28"/>
    <w:rsid w:val="001201F2"/>
    <w:rsid w:val="0012098B"/>
    <w:rsid w:val="00120C25"/>
    <w:rsid w:val="00120DC2"/>
    <w:rsid w:val="00121879"/>
    <w:rsid w:val="00123E7C"/>
    <w:rsid w:val="001254EE"/>
    <w:rsid w:val="00127577"/>
    <w:rsid w:val="00127592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62"/>
    <w:rsid w:val="001419E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F79"/>
    <w:rsid w:val="0017354A"/>
    <w:rsid w:val="00173A5B"/>
    <w:rsid w:val="0017434C"/>
    <w:rsid w:val="00174C9C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D54"/>
    <w:rsid w:val="0018746B"/>
    <w:rsid w:val="00191DCF"/>
    <w:rsid w:val="00191E15"/>
    <w:rsid w:val="00192750"/>
    <w:rsid w:val="00193571"/>
    <w:rsid w:val="00193D9C"/>
    <w:rsid w:val="0019484F"/>
    <w:rsid w:val="0019714A"/>
    <w:rsid w:val="001971EC"/>
    <w:rsid w:val="001A1D3A"/>
    <w:rsid w:val="001A2BE5"/>
    <w:rsid w:val="001A31E8"/>
    <w:rsid w:val="001A4376"/>
    <w:rsid w:val="001A534B"/>
    <w:rsid w:val="001A5461"/>
    <w:rsid w:val="001A60D0"/>
    <w:rsid w:val="001A68D1"/>
    <w:rsid w:val="001A6E12"/>
    <w:rsid w:val="001B179C"/>
    <w:rsid w:val="001B1AFE"/>
    <w:rsid w:val="001B26B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F0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858"/>
    <w:rsid w:val="001D45D6"/>
    <w:rsid w:val="001D50F0"/>
    <w:rsid w:val="001D5917"/>
    <w:rsid w:val="001D5E69"/>
    <w:rsid w:val="001D6AEC"/>
    <w:rsid w:val="001E0164"/>
    <w:rsid w:val="001E3875"/>
    <w:rsid w:val="001E3D8D"/>
    <w:rsid w:val="001E44B1"/>
    <w:rsid w:val="001F028B"/>
    <w:rsid w:val="001F086F"/>
    <w:rsid w:val="001F1F06"/>
    <w:rsid w:val="001F41C5"/>
    <w:rsid w:val="001F5596"/>
    <w:rsid w:val="001F7024"/>
    <w:rsid w:val="00200CDE"/>
    <w:rsid w:val="00201EAD"/>
    <w:rsid w:val="002040F6"/>
    <w:rsid w:val="0020482F"/>
    <w:rsid w:val="002048AD"/>
    <w:rsid w:val="00204910"/>
    <w:rsid w:val="00206C3D"/>
    <w:rsid w:val="0021001E"/>
    <w:rsid w:val="002115F5"/>
    <w:rsid w:val="00211944"/>
    <w:rsid w:val="0021251B"/>
    <w:rsid w:val="00213F1A"/>
    <w:rsid w:val="0021441B"/>
    <w:rsid w:val="0021730B"/>
    <w:rsid w:val="00220DAF"/>
    <w:rsid w:val="0022113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E97"/>
    <w:rsid w:val="002310C0"/>
    <w:rsid w:val="00232212"/>
    <w:rsid w:val="00234252"/>
    <w:rsid w:val="002349EB"/>
    <w:rsid w:val="00234D61"/>
    <w:rsid w:val="00235DA2"/>
    <w:rsid w:val="00235EE1"/>
    <w:rsid w:val="002370CE"/>
    <w:rsid w:val="00237810"/>
    <w:rsid w:val="00237C16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BB6"/>
    <w:rsid w:val="00265D29"/>
    <w:rsid w:val="0026603D"/>
    <w:rsid w:val="002677B9"/>
    <w:rsid w:val="002677C9"/>
    <w:rsid w:val="00270909"/>
    <w:rsid w:val="00273CA3"/>
    <w:rsid w:val="002740F7"/>
    <w:rsid w:val="00276389"/>
    <w:rsid w:val="00276670"/>
    <w:rsid w:val="002808A5"/>
    <w:rsid w:val="002811EB"/>
    <w:rsid w:val="00282D88"/>
    <w:rsid w:val="00284A7E"/>
    <w:rsid w:val="00287615"/>
    <w:rsid w:val="00287B9D"/>
    <w:rsid w:val="0029003A"/>
    <w:rsid w:val="0029022B"/>
    <w:rsid w:val="00290EED"/>
    <w:rsid w:val="002915C6"/>
    <w:rsid w:val="00291E8B"/>
    <w:rsid w:val="00293136"/>
    <w:rsid w:val="00296AB1"/>
    <w:rsid w:val="002A115C"/>
    <w:rsid w:val="002A159D"/>
    <w:rsid w:val="002A1AC4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C5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4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2D2"/>
    <w:rsid w:val="00306399"/>
    <w:rsid w:val="00306939"/>
    <w:rsid w:val="00306D9F"/>
    <w:rsid w:val="00307D4A"/>
    <w:rsid w:val="00307E89"/>
    <w:rsid w:val="003104BE"/>
    <w:rsid w:val="0031146E"/>
    <w:rsid w:val="0031220B"/>
    <w:rsid w:val="0031337A"/>
    <w:rsid w:val="00314454"/>
    <w:rsid w:val="00314897"/>
    <w:rsid w:val="00315307"/>
    <w:rsid w:val="00315420"/>
    <w:rsid w:val="00316D63"/>
    <w:rsid w:val="00317F4B"/>
    <w:rsid w:val="00320172"/>
    <w:rsid w:val="00321AA2"/>
    <w:rsid w:val="003270E2"/>
    <w:rsid w:val="0033082A"/>
    <w:rsid w:val="00330DBE"/>
    <w:rsid w:val="00331985"/>
    <w:rsid w:val="003319A3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16"/>
    <w:rsid w:val="00356E7D"/>
    <w:rsid w:val="0036024B"/>
    <w:rsid w:val="00361F3F"/>
    <w:rsid w:val="00362528"/>
    <w:rsid w:val="003625B1"/>
    <w:rsid w:val="0036282B"/>
    <w:rsid w:val="00362E04"/>
    <w:rsid w:val="003631C8"/>
    <w:rsid w:val="003635B7"/>
    <w:rsid w:val="0036408D"/>
    <w:rsid w:val="003666B0"/>
    <w:rsid w:val="00366A96"/>
    <w:rsid w:val="0036723E"/>
    <w:rsid w:val="00367790"/>
    <w:rsid w:val="00370011"/>
    <w:rsid w:val="00370B92"/>
    <w:rsid w:val="00373C2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553"/>
    <w:rsid w:val="00384970"/>
    <w:rsid w:val="00384B34"/>
    <w:rsid w:val="00385AD6"/>
    <w:rsid w:val="00386236"/>
    <w:rsid w:val="0038664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9B7"/>
    <w:rsid w:val="003A4662"/>
    <w:rsid w:val="003A52E4"/>
    <w:rsid w:val="003A5904"/>
    <w:rsid w:val="003A790D"/>
    <w:rsid w:val="003B272A"/>
    <w:rsid w:val="003B53D0"/>
    <w:rsid w:val="003B543C"/>
    <w:rsid w:val="003B61AE"/>
    <w:rsid w:val="003B7241"/>
    <w:rsid w:val="003C0A97"/>
    <w:rsid w:val="003C1D7D"/>
    <w:rsid w:val="003C1F06"/>
    <w:rsid w:val="003C337E"/>
    <w:rsid w:val="003C3571"/>
    <w:rsid w:val="003C4876"/>
    <w:rsid w:val="003C502E"/>
    <w:rsid w:val="003C57C1"/>
    <w:rsid w:val="003C6072"/>
    <w:rsid w:val="003C6CFC"/>
    <w:rsid w:val="003C731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097"/>
    <w:rsid w:val="003E4AAD"/>
    <w:rsid w:val="003E4F33"/>
    <w:rsid w:val="003E5BE2"/>
    <w:rsid w:val="003E6754"/>
    <w:rsid w:val="003E76D4"/>
    <w:rsid w:val="003F0273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862"/>
    <w:rsid w:val="0040507E"/>
    <w:rsid w:val="0040589F"/>
    <w:rsid w:val="00405A4D"/>
    <w:rsid w:val="004075D8"/>
    <w:rsid w:val="00407DEE"/>
    <w:rsid w:val="00410647"/>
    <w:rsid w:val="00410BB4"/>
    <w:rsid w:val="00411F0A"/>
    <w:rsid w:val="0041349B"/>
    <w:rsid w:val="0041528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03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56D"/>
    <w:rsid w:val="0046779E"/>
    <w:rsid w:val="00467AC7"/>
    <w:rsid w:val="0047081A"/>
    <w:rsid w:val="00472575"/>
    <w:rsid w:val="00472EF9"/>
    <w:rsid w:val="00474605"/>
    <w:rsid w:val="00482000"/>
    <w:rsid w:val="00482483"/>
    <w:rsid w:val="00483338"/>
    <w:rsid w:val="004856A7"/>
    <w:rsid w:val="0048749E"/>
    <w:rsid w:val="004925D7"/>
    <w:rsid w:val="004927C8"/>
    <w:rsid w:val="00494E1D"/>
    <w:rsid w:val="00494E33"/>
    <w:rsid w:val="0049555D"/>
    <w:rsid w:val="00495850"/>
    <w:rsid w:val="00495E9B"/>
    <w:rsid w:val="00496CB5"/>
    <w:rsid w:val="0049710A"/>
    <w:rsid w:val="00497306"/>
    <w:rsid w:val="004A14B5"/>
    <w:rsid w:val="004A155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04F"/>
    <w:rsid w:val="004B3EAF"/>
    <w:rsid w:val="004B3F21"/>
    <w:rsid w:val="004B6308"/>
    <w:rsid w:val="004C3286"/>
    <w:rsid w:val="004C4C4C"/>
    <w:rsid w:val="004C4C6B"/>
    <w:rsid w:val="004C4FEF"/>
    <w:rsid w:val="004C5EB4"/>
    <w:rsid w:val="004D03D2"/>
    <w:rsid w:val="004D0A9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F0"/>
    <w:rsid w:val="004D65A5"/>
    <w:rsid w:val="004D710F"/>
    <w:rsid w:val="004E056C"/>
    <w:rsid w:val="004E1809"/>
    <w:rsid w:val="004E24D8"/>
    <w:rsid w:val="004E2BBD"/>
    <w:rsid w:val="004E3D36"/>
    <w:rsid w:val="004E4C46"/>
    <w:rsid w:val="004E5242"/>
    <w:rsid w:val="004E66E8"/>
    <w:rsid w:val="004E79ED"/>
    <w:rsid w:val="004F24D3"/>
    <w:rsid w:val="004F2BBE"/>
    <w:rsid w:val="004F3149"/>
    <w:rsid w:val="004F3E92"/>
    <w:rsid w:val="004F6115"/>
    <w:rsid w:val="004F6BF8"/>
    <w:rsid w:val="004F741E"/>
    <w:rsid w:val="004F7C95"/>
    <w:rsid w:val="0050091C"/>
    <w:rsid w:val="00500CE5"/>
    <w:rsid w:val="0050145B"/>
    <w:rsid w:val="0050209F"/>
    <w:rsid w:val="00503703"/>
    <w:rsid w:val="00504BB8"/>
    <w:rsid w:val="00504C46"/>
    <w:rsid w:val="005101E4"/>
    <w:rsid w:val="005106A0"/>
    <w:rsid w:val="00511183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FF8"/>
    <w:rsid w:val="00523621"/>
    <w:rsid w:val="00523DB8"/>
    <w:rsid w:val="005265DB"/>
    <w:rsid w:val="00527428"/>
    <w:rsid w:val="00527EFC"/>
    <w:rsid w:val="00530EC4"/>
    <w:rsid w:val="00532A00"/>
    <w:rsid w:val="00532D6D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FDC"/>
    <w:rsid w:val="00546AF2"/>
    <w:rsid w:val="005475ED"/>
    <w:rsid w:val="0054770D"/>
    <w:rsid w:val="005509AE"/>
    <w:rsid w:val="00551131"/>
    <w:rsid w:val="00551C8B"/>
    <w:rsid w:val="00552246"/>
    <w:rsid w:val="0055330F"/>
    <w:rsid w:val="00553344"/>
    <w:rsid w:val="00553750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0A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2276"/>
    <w:rsid w:val="00583448"/>
    <w:rsid w:val="005839FF"/>
    <w:rsid w:val="005842EC"/>
    <w:rsid w:val="00584C19"/>
    <w:rsid w:val="00584DA7"/>
    <w:rsid w:val="0058634C"/>
    <w:rsid w:val="00586BCE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3F3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489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646"/>
    <w:rsid w:val="005F6FC6"/>
    <w:rsid w:val="005F736E"/>
    <w:rsid w:val="005F7F1F"/>
    <w:rsid w:val="00601924"/>
    <w:rsid w:val="00601A10"/>
    <w:rsid w:val="006031DC"/>
    <w:rsid w:val="0060426D"/>
    <w:rsid w:val="00606D64"/>
    <w:rsid w:val="0060726C"/>
    <w:rsid w:val="00610631"/>
    <w:rsid w:val="00610929"/>
    <w:rsid w:val="00610FEC"/>
    <w:rsid w:val="006113AA"/>
    <w:rsid w:val="00612232"/>
    <w:rsid w:val="00612F1B"/>
    <w:rsid w:val="00613ADB"/>
    <w:rsid w:val="00613BFE"/>
    <w:rsid w:val="00614B35"/>
    <w:rsid w:val="00614ED1"/>
    <w:rsid w:val="00614F17"/>
    <w:rsid w:val="00615426"/>
    <w:rsid w:val="006168A8"/>
    <w:rsid w:val="00616FA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C8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0A"/>
    <w:rsid w:val="00644DB6"/>
    <w:rsid w:val="00645560"/>
    <w:rsid w:val="006470FB"/>
    <w:rsid w:val="00655A44"/>
    <w:rsid w:val="00655AD3"/>
    <w:rsid w:val="00656329"/>
    <w:rsid w:val="00660F9D"/>
    <w:rsid w:val="0066105B"/>
    <w:rsid w:val="00662B1B"/>
    <w:rsid w:val="00662D30"/>
    <w:rsid w:val="00664CD5"/>
    <w:rsid w:val="006652E7"/>
    <w:rsid w:val="0066571C"/>
    <w:rsid w:val="00665AFE"/>
    <w:rsid w:val="00665E2F"/>
    <w:rsid w:val="00670C49"/>
    <w:rsid w:val="0067232E"/>
    <w:rsid w:val="0067490C"/>
    <w:rsid w:val="0067655E"/>
    <w:rsid w:val="00677D7D"/>
    <w:rsid w:val="006838E9"/>
    <w:rsid w:val="0068572B"/>
    <w:rsid w:val="00685E2A"/>
    <w:rsid w:val="0068633D"/>
    <w:rsid w:val="00687295"/>
    <w:rsid w:val="006877E5"/>
    <w:rsid w:val="006877F1"/>
    <w:rsid w:val="00687B56"/>
    <w:rsid w:val="00692393"/>
    <w:rsid w:val="00694792"/>
    <w:rsid w:val="00695B52"/>
    <w:rsid w:val="006A00A6"/>
    <w:rsid w:val="006A1707"/>
    <w:rsid w:val="006A28FA"/>
    <w:rsid w:val="006A2EAF"/>
    <w:rsid w:val="006A5544"/>
    <w:rsid w:val="006A5E39"/>
    <w:rsid w:val="006A68A5"/>
    <w:rsid w:val="006B18C2"/>
    <w:rsid w:val="006B31F2"/>
    <w:rsid w:val="006B3A08"/>
    <w:rsid w:val="006B3EE3"/>
    <w:rsid w:val="006B7038"/>
    <w:rsid w:val="006C1320"/>
    <w:rsid w:val="006C4D83"/>
    <w:rsid w:val="006C6DF4"/>
    <w:rsid w:val="006C7BBB"/>
    <w:rsid w:val="006C7E94"/>
    <w:rsid w:val="006D0117"/>
    <w:rsid w:val="006D510F"/>
    <w:rsid w:val="006D599C"/>
    <w:rsid w:val="006D6AF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F3D"/>
    <w:rsid w:val="006F1115"/>
    <w:rsid w:val="006F1ABB"/>
    <w:rsid w:val="006F25F9"/>
    <w:rsid w:val="006F27C6"/>
    <w:rsid w:val="006F347B"/>
    <w:rsid w:val="006F542E"/>
    <w:rsid w:val="006F566D"/>
    <w:rsid w:val="006F5FAE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0F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BE0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FB3"/>
    <w:rsid w:val="00764BAB"/>
    <w:rsid w:val="00765B5C"/>
    <w:rsid w:val="00766734"/>
    <w:rsid w:val="007668D0"/>
    <w:rsid w:val="00766CB1"/>
    <w:rsid w:val="00767F93"/>
    <w:rsid w:val="007709AB"/>
    <w:rsid w:val="007719BD"/>
    <w:rsid w:val="007726C4"/>
    <w:rsid w:val="00772D8C"/>
    <w:rsid w:val="007737EB"/>
    <w:rsid w:val="00773D66"/>
    <w:rsid w:val="007769AC"/>
    <w:rsid w:val="00780DC8"/>
    <w:rsid w:val="007814D9"/>
    <w:rsid w:val="00781A7C"/>
    <w:rsid w:val="007828DA"/>
    <w:rsid w:val="007835FF"/>
    <w:rsid w:val="0078384D"/>
    <w:rsid w:val="007839BD"/>
    <w:rsid w:val="00783DFD"/>
    <w:rsid w:val="007846E6"/>
    <w:rsid w:val="00785027"/>
    <w:rsid w:val="00786E6E"/>
    <w:rsid w:val="0079114B"/>
    <w:rsid w:val="007914DF"/>
    <w:rsid w:val="0079239E"/>
    <w:rsid w:val="007926F1"/>
    <w:rsid w:val="0079359E"/>
    <w:rsid w:val="00795E6B"/>
    <w:rsid w:val="00797304"/>
    <w:rsid w:val="00797466"/>
    <w:rsid w:val="00797768"/>
    <w:rsid w:val="00797F00"/>
    <w:rsid w:val="007A21B3"/>
    <w:rsid w:val="007A2F0E"/>
    <w:rsid w:val="007A30C9"/>
    <w:rsid w:val="007A3C5A"/>
    <w:rsid w:val="007A3D99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50E7"/>
    <w:rsid w:val="007D6C0D"/>
    <w:rsid w:val="007E0B73"/>
    <w:rsid w:val="007E18CB"/>
    <w:rsid w:val="007E1DAD"/>
    <w:rsid w:val="007E3823"/>
    <w:rsid w:val="007F005C"/>
    <w:rsid w:val="007F03CE"/>
    <w:rsid w:val="007F17E2"/>
    <w:rsid w:val="007F1FC7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905"/>
    <w:rsid w:val="00802128"/>
    <w:rsid w:val="00803CF1"/>
    <w:rsid w:val="00806C0E"/>
    <w:rsid w:val="00807407"/>
    <w:rsid w:val="008079CB"/>
    <w:rsid w:val="00807BB4"/>
    <w:rsid w:val="00807E3D"/>
    <w:rsid w:val="008105B7"/>
    <w:rsid w:val="00811538"/>
    <w:rsid w:val="00811C2F"/>
    <w:rsid w:val="0081201B"/>
    <w:rsid w:val="00812B92"/>
    <w:rsid w:val="00812DC5"/>
    <w:rsid w:val="00812E90"/>
    <w:rsid w:val="0081597B"/>
    <w:rsid w:val="00816F20"/>
    <w:rsid w:val="00817ACD"/>
    <w:rsid w:val="0082099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6ED"/>
    <w:rsid w:val="00834670"/>
    <w:rsid w:val="00834D96"/>
    <w:rsid w:val="00835934"/>
    <w:rsid w:val="0083777A"/>
    <w:rsid w:val="00840A5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0D"/>
    <w:rsid w:val="008606A6"/>
    <w:rsid w:val="00861BB0"/>
    <w:rsid w:val="00861C5B"/>
    <w:rsid w:val="00864324"/>
    <w:rsid w:val="00865677"/>
    <w:rsid w:val="00865A79"/>
    <w:rsid w:val="00865FCB"/>
    <w:rsid w:val="00866615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BB0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DD3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49C"/>
    <w:rsid w:val="008A3CD9"/>
    <w:rsid w:val="008A3FEA"/>
    <w:rsid w:val="008A554B"/>
    <w:rsid w:val="008A6F3F"/>
    <w:rsid w:val="008A7321"/>
    <w:rsid w:val="008B0B5A"/>
    <w:rsid w:val="008B1F38"/>
    <w:rsid w:val="008B3178"/>
    <w:rsid w:val="008B3D5B"/>
    <w:rsid w:val="008B3F7B"/>
    <w:rsid w:val="008B5954"/>
    <w:rsid w:val="008B76B2"/>
    <w:rsid w:val="008C01B4"/>
    <w:rsid w:val="008C26E2"/>
    <w:rsid w:val="008C52CF"/>
    <w:rsid w:val="008C5FAA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992"/>
    <w:rsid w:val="008E3833"/>
    <w:rsid w:val="008E454D"/>
    <w:rsid w:val="008E4CE4"/>
    <w:rsid w:val="008E5DE3"/>
    <w:rsid w:val="008E62CD"/>
    <w:rsid w:val="008F20D0"/>
    <w:rsid w:val="008F3EA0"/>
    <w:rsid w:val="008F4FEC"/>
    <w:rsid w:val="008F506D"/>
    <w:rsid w:val="008F58C3"/>
    <w:rsid w:val="008F667D"/>
    <w:rsid w:val="008F6748"/>
    <w:rsid w:val="008F728F"/>
    <w:rsid w:val="008F7643"/>
    <w:rsid w:val="0090096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722"/>
    <w:rsid w:val="009168B4"/>
    <w:rsid w:val="00917475"/>
    <w:rsid w:val="00921E85"/>
    <w:rsid w:val="009225B7"/>
    <w:rsid w:val="00922F69"/>
    <w:rsid w:val="00923B26"/>
    <w:rsid w:val="00926699"/>
    <w:rsid w:val="00926FEB"/>
    <w:rsid w:val="00927F2A"/>
    <w:rsid w:val="009318A6"/>
    <w:rsid w:val="0093339D"/>
    <w:rsid w:val="009340BB"/>
    <w:rsid w:val="00934457"/>
    <w:rsid w:val="0093458D"/>
    <w:rsid w:val="0093567C"/>
    <w:rsid w:val="00936AAE"/>
    <w:rsid w:val="00936DAF"/>
    <w:rsid w:val="00937C75"/>
    <w:rsid w:val="00941B5F"/>
    <w:rsid w:val="00943DBF"/>
    <w:rsid w:val="00944E0B"/>
    <w:rsid w:val="00946040"/>
    <w:rsid w:val="0094675E"/>
    <w:rsid w:val="00951BB4"/>
    <w:rsid w:val="00951D57"/>
    <w:rsid w:val="00951FC5"/>
    <w:rsid w:val="0095251C"/>
    <w:rsid w:val="009527A3"/>
    <w:rsid w:val="00955562"/>
    <w:rsid w:val="00955921"/>
    <w:rsid w:val="00955CAD"/>
    <w:rsid w:val="00955F11"/>
    <w:rsid w:val="00955F76"/>
    <w:rsid w:val="009569E4"/>
    <w:rsid w:val="009600EE"/>
    <w:rsid w:val="00960934"/>
    <w:rsid w:val="00961201"/>
    <w:rsid w:val="00963366"/>
    <w:rsid w:val="00963DA6"/>
    <w:rsid w:val="009644FD"/>
    <w:rsid w:val="00965121"/>
    <w:rsid w:val="00965B6F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ECD"/>
    <w:rsid w:val="00987351"/>
    <w:rsid w:val="00987F65"/>
    <w:rsid w:val="00990910"/>
    <w:rsid w:val="009917D4"/>
    <w:rsid w:val="009924B7"/>
    <w:rsid w:val="00993A29"/>
    <w:rsid w:val="00993FE6"/>
    <w:rsid w:val="00995135"/>
    <w:rsid w:val="009951F8"/>
    <w:rsid w:val="009A0113"/>
    <w:rsid w:val="009A10E5"/>
    <w:rsid w:val="009A16C5"/>
    <w:rsid w:val="009A1C2D"/>
    <w:rsid w:val="009A37F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5E6"/>
    <w:rsid w:val="009D1225"/>
    <w:rsid w:val="009D24B0"/>
    <w:rsid w:val="009D4AC2"/>
    <w:rsid w:val="009D52CB"/>
    <w:rsid w:val="009D5862"/>
    <w:rsid w:val="009D5B25"/>
    <w:rsid w:val="009D5D55"/>
    <w:rsid w:val="009E0AD7"/>
    <w:rsid w:val="009E1F66"/>
    <w:rsid w:val="009E232E"/>
    <w:rsid w:val="009E7700"/>
    <w:rsid w:val="009E7F57"/>
    <w:rsid w:val="009F007D"/>
    <w:rsid w:val="009F02B2"/>
    <w:rsid w:val="009F0999"/>
    <w:rsid w:val="009F0FCD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73D"/>
    <w:rsid w:val="00A02EE9"/>
    <w:rsid w:val="00A051CE"/>
    <w:rsid w:val="00A05C5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7F17"/>
    <w:rsid w:val="00A27F5D"/>
    <w:rsid w:val="00A30442"/>
    <w:rsid w:val="00A30D4B"/>
    <w:rsid w:val="00A31010"/>
    <w:rsid w:val="00A32201"/>
    <w:rsid w:val="00A32511"/>
    <w:rsid w:val="00A32E37"/>
    <w:rsid w:val="00A346B3"/>
    <w:rsid w:val="00A36AD7"/>
    <w:rsid w:val="00A37ED8"/>
    <w:rsid w:val="00A40825"/>
    <w:rsid w:val="00A409C9"/>
    <w:rsid w:val="00A41647"/>
    <w:rsid w:val="00A4412F"/>
    <w:rsid w:val="00A44190"/>
    <w:rsid w:val="00A44CE9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AC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E0F"/>
    <w:rsid w:val="00A837D7"/>
    <w:rsid w:val="00A83BF1"/>
    <w:rsid w:val="00A83C03"/>
    <w:rsid w:val="00A85C64"/>
    <w:rsid w:val="00A86056"/>
    <w:rsid w:val="00A8637E"/>
    <w:rsid w:val="00A86C9C"/>
    <w:rsid w:val="00A86C9E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164"/>
    <w:rsid w:val="00AA6997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672"/>
    <w:rsid w:val="00AC4C96"/>
    <w:rsid w:val="00AC4E73"/>
    <w:rsid w:val="00AC5614"/>
    <w:rsid w:val="00AC5A72"/>
    <w:rsid w:val="00AC5B22"/>
    <w:rsid w:val="00AC692B"/>
    <w:rsid w:val="00AC7083"/>
    <w:rsid w:val="00AC719B"/>
    <w:rsid w:val="00AD3C5E"/>
    <w:rsid w:val="00AD48A8"/>
    <w:rsid w:val="00AD4C1D"/>
    <w:rsid w:val="00AD5B2B"/>
    <w:rsid w:val="00AD63B9"/>
    <w:rsid w:val="00AD769F"/>
    <w:rsid w:val="00AD7AA6"/>
    <w:rsid w:val="00AE2DDE"/>
    <w:rsid w:val="00AE3FB0"/>
    <w:rsid w:val="00AE455F"/>
    <w:rsid w:val="00AE49FE"/>
    <w:rsid w:val="00AE4B8E"/>
    <w:rsid w:val="00AE5C0C"/>
    <w:rsid w:val="00AE64C4"/>
    <w:rsid w:val="00AE73B9"/>
    <w:rsid w:val="00AE7538"/>
    <w:rsid w:val="00AE7828"/>
    <w:rsid w:val="00AE78AB"/>
    <w:rsid w:val="00AF0CEE"/>
    <w:rsid w:val="00AF1934"/>
    <w:rsid w:val="00AF4200"/>
    <w:rsid w:val="00AF515F"/>
    <w:rsid w:val="00AF6522"/>
    <w:rsid w:val="00AF6563"/>
    <w:rsid w:val="00AF66C2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4D"/>
    <w:rsid w:val="00B11349"/>
    <w:rsid w:val="00B1187A"/>
    <w:rsid w:val="00B1206A"/>
    <w:rsid w:val="00B13B24"/>
    <w:rsid w:val="00B15A6E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E67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36"/>
    <w:rsid w:val="00B62145"/>
    <w:rsid w:val="00B6294E"/>
    <w:rsid w:val="00B634A6"/>
    <w:rsid w:val="00B63599"/>
    <w:rsid w:val="00B66418"/>
    <w:rsid w:val="00B702E0"/>
    <w:rsid w:val="00B70ADD"/>
    <w:rsid w:val="00B72C7B"/>
    <w:rsid w:val="00B73007"/>
    <w:rsid w:val="00B73243"/>
    <w:rsid w:val="00B759FE"/>
    <w:rsid w:val="00B76BFF"/>
    <w:rsid w:val="00B76E07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17A6"/>
    <w:rsid w:val="00B94F64"/>
    <w:rsid w:val="00B95704"/>
    <w:rsid w:val="00B96945"/>
    <w:rsid w:val="00BA0010"/>
    <w:rsid w:val="00BA072A"/>
    <w:rsid w:val="00BA11C7"/>
    <w:rsid w:val="00BA1520"/>
    <w:rsid w:val="00BA1941"/>
    <w:rsid w:val="00BA2129"/>
    <w:rsid w:val="00BA2B03"/>
    <w:rsid w:val="00BA33EE"/>
    <w:rsid w:val="00BB07B6"/>
    <w:rsid w:val="00BB099C"/>
    <w:rsid w:val="00BB0F37"/>
    <w:rsid w:val="00BB19DD"/>
    <w:rsid w:val="00BB420C"/>
    <w:rsid w:val="00BB59E0"/>
    <w:rsid w:val="00BB7C78"/>
    <w:rsid w:val="00BC03E9"/>
    <w:rsid w:val="00BC0E5A"/>
    <w:rsid w:val="00BC21B1"/>
    <w:rsid w:val="00BC2BA8"/>
    <w:rsid w:val="00BC564D"/>
    <w:rsid w:val="00BC7160"/>
    <w:rsid w:val="00BC754B"/>
    <w:rsid w:val="00BD235F"/>
    <w:rsid w:val="00BD2F50"/>
    <w:rsid w:val="00BD326F"/>
    <w:rsid w:val="00BD3D48"/>
    <w:rsid w:val="00BD44B1"/>
    <w:rsid w:val="00BD45AA"/>
    <w:rsid w:val="00BD5ED3"/>
    <w:rsid w:val="00BD6768"/>
    <w:rsid w:val="00BE0A7C"/>
    <w:rsid w:val="00BE2F0A"/>
    <w:rsid w:val="00BE3401"/>
    <w:rsid w:val="00BE3C73"/>
    <w:rsid w:val="00BE43DE"/>
    <w:rsid w:val="00BE452A"/>
    <w:rsid w:val="00BE458B"/>
    <w:rsid w:val="00BE6E85"/>
    <w:rsid w:val="00BE7862"/>
    <w:rsid w:val="00BE7AC1"/>
    <w:rsid w:val="00BF00A8"/>
    <w:rsid w:val="00BF012A"/>
    <w:rsid w:val="00BF0275"/>
    <w:rsid w:val="00BF3112"/>
    <w:rsid w:val="00BF4693"/>
    <w:rsid w:val="00BF492E"/>
    <w:rsid w:val="00BF4DDC"/>
    <w:rsid w:val="00BF61B9"/>
    <w:rsid w:val="00BF7A20"/>
    <w:rsid w:val="00C00C49"/>
    <w:rsid w:val="00C0187A"/>
    <w:rsid w:val="00C01C77"/>
    <w:rsid w:val="00C02E63"/>
    <w:rsid w:val="00C03F84"/>
    <w:rsid w:val="00C04758"/>
    <w:rsid w:val="00C062E9"/>
    <w:rsid w:val="00C11315"/>
    <w:rsid w:val="00C13E7D"/>
    <w:rsid w:val="00C1458F"/>
    <w:rsid w:val="00C14B6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E1C"/>
    <w:rsid w:val="00C258B0"/>
    <w:rsid w:val="00C25CBD"/>
    <w:rsid w:val="00C271F2"/>
    <w:rsid w:val="00C27A2F"/>
    <w:rsid w:val="00C300B1"/>
    <w:rsid w:val="00C305EA"/>
    <w:rsid w:val="00C3270E"/>
    <w:rsid w:val="00C32BBD"/>
    <w:rsid w:val="00C32EA4"/>
    <w:rsid w:val="00C336A7"/>
    <w:rsid w:val="00C34856"/>
    <w:rsid w:val="00C34CAF"/>
    <w:rsid w:val="00C34E79"/>
    <w:rsid w:val="00C35DC7"/>
    <w:rsid w:val="00C36A52"/>
    <w:rsid w:val="00C41464"/>
    <w:rsid w:val="00C41A57"/>
    <w:rsid w:val="00C43876"/>
    <w:rsid w:val="00C443A0"/>
    <w:rsid w:val="00C4488B"/>
    <w:rsid w:val="00C45FAE"/>
    <w:rsid w:val="00C506A1"/>
    <w:rsid w:val="00C50D82"/>
    <w:rsid w:val="00C512FA"/>
    <w:rsid w:val="00C514BF"/>
    <w:rsid w:val="00C5411F"/>
    <w:rsid w:val="00C567C2"/>
    <w:rsid w:val="00C60349"/>
    <w:rsid w:val="00C619D9"/>
    <w:rsid w:val="00C6350D"/>
    <w:rsid w:val="00C63B7A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45"/>
    <w:rsid w:val="00C90F71"/>
    <w:rsid w:val="00C9126C"/>
    <w:rsid w:val="00C91DA7"/>
    <w:rsid w:val="00C9208E"/>
    <w:rsid w:val="00C92096"/>
    <w:rsid w:val="00C93247"/>
    <w:rsid w:val="00C94AB4"/>
    <w:rsid w:val="00C957E4"/>
    <w:rsid w:val="00C97E75"/>
    <w:rsid w:val="00CA0C53"/>
    <w:rsid w:val="00CA0E20"/>
    <w:rsid w:val="00CA2EF0"/>
    <w:rsid w:val="00CA318A"/>
    <w:rsid w:val="00CA3F83"/>
    <w:rsid w:val="00CA46EF"/>
    <w:rsid w:val="00CA4DF7"/>
    <w:rsid w:val="00CA63DD"/>
    <w:rsid w:val="00CA6BBE"/>
    <w:rsid w:val="00CB0B27"/>
    <w:rsid w:val="00CB206E"/>
    <w:rsid w:val="00CB2793"/>
    <w:rsid w:val="00CB289E"/>
    <w:rsid w:val="00CB2FBA"/>
    <w:rsid w:val="00CB3843"/>
    <w:rsid w:val="00CB4BC3"/>
    <w:rsid w:val="00CB4EC8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61D"/>
    <w:rsid w:val="00CD18DB"/>
    <w:rsid w:val="00CD1E4A"/>
    <w:rsid w:val="00CD3266"/>
    <w:rsid w:val="00CD4116"/>
    <w:rsid w:val="00CD43D6"/>
    <w:rsid w:val="00CD45C3"/>
    <w:rsid w:val="00CD4DA8"/>
    <w:rsid w:val="00CD55CA"/>
    <w:rsid w:val="00CD5E54"/>
    <w:rsid w:val="00CD6CE4"/>
    <w:rsid w:val="00CE041F"/>
    <w:rsid w:val="00CE0DAE"/>
    <w:rsid w:val="00CE156C"/>
    <w:rsid w:val="00CE2010"/>
    <w:rsid w:val="00CE2088"/>
    <w:rsid w:val="00CE34BE"/>
    <w:rsid w:val="00CE357C"/>
    <w:rsid w:val="00CE372B"/>
    <w:rsid w:val="00CE40FF"/>
    <w:rsid w:val="00CE413D"/>
    <w:rsid w:val="00CF04F4"/>
    <w:rsid w:val="00CF1CB6"/>
    <w:rsid w:val="00CF518A"/>
    <w:rsid w:val="00CF54A9"/>
    <w:rsid w:val="00CF5EB6"/>
    <w:rsid w:val="00D009BA"/>
    <w:rsid w:val="00D01194"/>
    <w:rsid w:val="00D01F0C"/>
    <w:rsid w:val="00D02230"/>
    <w:rsid w:val="00D022FE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143"/>
    <w:rsid w:val="00D10146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AA"/>
    <w:rsid w:val="00D2138D"/>
    <w:rsid w:val="00D23872"/>
    <w:rsid w:val="00D23CA5"/>
    <w:rsid w:val="00D23D99"/>
    <w:rsid w:val="00D23F40"/>
    <w:rsid w:val="00D24951"/>
    <w:rsid w:val="00D27775"/>
    <w:rsid w:val="00D30416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2BF2"/>
    <w:rsid w:val="00D43D6D"/>
    <w:rsid w:val="00D45370"/>
    <w:rsid w:val="00D45AE1"/>
    <w:rsid w:val="00D46C45"/>
    <w:rsid w:val="00D46F83"/>
    <w:rsid w:val="00D50121"/>
    <w:rsid w:val="00D508F1"/>
    <w:rsid w:val="00D50AFA"/>
    <w:rsid w:val="00D51402"/>
    <w:rsid w:val="00D51DCA"/>
    <w:rsid w:val="00D54B3A"/>
    <w:rsid w:val="00D54B66"/>
    <w:rsid w:val="00D54F22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F8C"/>
    <w:rsid w:val="00D641E2"/>
    <w:rsid w:val="00D64E13"/>
    <w:rsid w:val="00D67001"/>
    <w:rsid w:val="00D67376"/>
    <w:rsid w:val="00D674B7"/>
    <w:rsid w:val="00D67CCA"/>
    <w:rsid w:val="00D707F5"/>
    <w:rsid w:val="00D711AC"/>
    <w:rsid w:val="00D74406"/>
    <w:rsid w:val="00D754C3"/>
    <w:rsid w:val="00D75A2A"/>
    <w:rsid w:val="00D75C5E"/>
    <w:rsid w:val="00D801DB"/>
    <w:rsid w:val="00D803F5"/>
    <w:rsid w:val="00D8132C"/>
    <w:rsid w:val="00D81C0F"/>
    <w:rsid w:val="00D82E07"/>
    <w:rsid w:val="00D83107"/>
    <w:rsid w:val="00D83311"/>
    <w:rsid w:val="00D83956"/>
    <w:rsid w:val="00D900B5"/>
    <w:rsid w:val="00D906B3"/>
    <w:rsid w:val="00D94484"/>
    <w:rsid w:val="00D94486"/>
    <w:rsid w:val="00D94DB1"/>
    <w:rsid w:val="00D94EF7"/>
    <w:rsid w:val="00D95738"/>
    <w:rsid w:val="00D965B9"/>
    <w:rsid w:val="00D97D6F"/>
    <w:rsid w:val="00DA07EA"/>
    <w:rsid w:val="00DA08AD"/>
    <w:rsid w:val="00DA0DEE"/>
    <w:rsid w:val="00DA138E"/>
    <w:rsid w:val="00DA212F"/>
    <w:rsid w:val="00DA301F"/>
    <w:rsid w:val="00DA3317"/>
    <w:rsid w:val="00DA4EB9"/>
    <w:rsid w:val="00DA5696"/>
    <w:rsid w:val="00DA732B"/>
    <w:rsid w:val="00DB021B"/>
    <w:rsid w:val="00DB0942"/>
    <w:rsid w:val="00DB3E43"/>
    <w:rsid w:val="00DB5F3F"/>
    <w:rsid w:val="00DC09A5"/>
    <w:rsid w:val="00DC1095"/>
    <w:rsid w:val="00DC1EC7"/>
    <w:rsid w:val="00DC26C0"/>
    <w:rsid w:val="00DC2D0E"/>
    <w:rsid w:val="00DC3669"/>
    <w:rsid w:val="00DC5579"/>
    <w:rsid w:val="00DC6B20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82B"/>
    <w:rsid w:val="00DE37E0"/>
    <w:rsid w:val="00DE5CE9"/>
    <w:rsid w:val="00DE6C4A"/>
    <w:rsid w:val="00DE710A"/>
    <w:rsid w:val="00DE72E7"/>
    <w:rsid w:val="00DE7FE1"/>
    <w:rsid w:val="00DF1426"/>
    <w:rsid w:val="00DF1CE6"/>
    <w:rsid w:val="00DF3C1E"/>
    <w:rsid w:val="00DF4068"/>
    <w:rsid w:val="00DF7E25"/>
    <w:rsid w:val="00E0210B"/>
    <w:rsid w:val="00E035C2"/>
    <w:rsid w:val="00E03B65"/>
    <w:rsid w:val="00E045EB"/>
    <w:rsid w:val="00E052D3"/>
    <w:rsid w:val="00E05948"/>
    <w:rsid w:val="00E072CB"/>
    <w:rsid w:val="00E11A33"/>
    <w:rsid w:val="00E12431"/>
    <w:rsid w:val="00E1264F"/>
    <w:rsid w:val="00E12ECE"/>
    <w:rsid w:val="00E14A23"/>
    <w:rsid w:val="00E158AD"/>
    <w:rsid w:val="00E15B3E"/>
    <w:rsid w:val="00E161EA"/>
    <w:rsid w:val="00E176FF"/>
    <w:rsid w:val="00E17A28"/>
    <w:rsid w:val="00E17A7B"/>
    <w:rsid w:val="00E17BF8"/>
    <w:rsid w:val="00E17F22"/>
    <w:rsid w:val="00E206C8"/>
    <w:rsid w:val="00E22ED3"/>
    <w:rsid w:val="00E23F2E"/>
    <w:rsid w:val="00E2401A"/>
    <w:rsid w:val="00E30600"/>
    <w:rsid w:val="00E31742"/>
    <w:rsid w:val="00E3248C"/>
    <w:rsid w:val="00E33D60"/>
    <w:rsid w:val="00E34F0A"/>
    <w:rsid w:val="00E35C0D"/>
    <w:rsid w:val="00E36905"/>
    <w:rsid w:val="00E36DBE"/>
    <w:rsid w:val="00E36EF2"/>
    <w:rsid w:val="00E37044"/>
    <w:rsid w:val="00E37619"/>
    <w:rsid w:val="00E40A5B"/>
    <w:rsid w:val="00E40C0A"/>
    <w:rsid w:val="00E42267"/>
    <w:rsid w:val="00E435EE"/>
    <w:rsid w:val="00E44F43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03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6E4"/>
    <w:rsid w:val="00E7493A"/>
    <w:rsid w:val="00E77B34"/>
    <w:rsid w:val="00E804AE"/>
    <w:rsid w:val="00E8108F"/>
    <w:rsid w:val="00E81489"/>
    <w:rsid w:val="00E82501"/>
    <w:rsid w:val="00E82E96"/>
    <w:rsid w:val="00E83238"/>
    <w:rsid w:val="00E83EB2"/>
    <w:rsid w:val="00E84D92"/>
    <w:rsid w:val="00E84E6D"/>
    <w:rsid w:val="00E86AA9"/>
    <w:rsid w:val="00E86C59"/>
    <w:rsid w:val="00E8747E"/>
    <w:rsid w:val="00E87939"/>
    <w:rsid w:val="00E9123C"/>
    <w:rsid w:val="00E92409"/>
    <w:rsid w:val="00E925FF"/>
    <w:rsid w:val="00E927A3"/>
    <w:rsid w:val="00E92852"/>
    <w:rsid w:val="00E92ADF"/>
    <w:rsid w:val="00E92CC1"/>
    <w:rsid w:val="00E931FC"/>
    <w:rsid w:val="00E93532"/>
    <w:rsid w:val="00E93C55"/>
    <w:rsid w:val="00E949D2"/>
    <w:rsid w:val="00E94C48"/>
    <w:rsid w:val="00E95FC3"/>
    <w:rsid w:val="00E974B9"/>
    <w:rsid w:val="00EA0377"/>
    <w:rsid w:val="00EA5D85"/>
    <w:rsid w:val="00EA75E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D46"/>
    <w:rsid w:val="00EC3F2D"/>
    <w:rsid w:val="00EC4265"/>
    <w:rsid w:val="00EC5AA5"/>
    <w:rsid w:val="00EC6EFB"/>
    <w:rsid w:val="00EC7212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5E"/>
    <w:rsid w:val="00EE495C"/>
    <w:rsid w:val="00EE537E"/>
    <w:rsid w:val="00EE6A25"/>
    <w:rsid w:val="00EE7113"/>
    <w:rsid w:val="00EE78C7"/>
    <w:rsid w:val="00EE7E9E"/>
    <w:rsid w:val="00EF0192"/>
    <w:rsid w:val="00EF1B98"/>
    <w:rsid w:val="00EF1D7C"/>
    <w:rsid w:val="00EF26E4"/>
    <w:rsid w:val="00EF47A8"/>
    <w:rsid w:val="00F007C9"/>
    <w:rsid w:val="00F00C35"/>
    <w:rsid w:val="00F00F3A"/>
    <w:rsid w:val="00F03EB1"/>
    <w:rsid w:val="00F049E9"/>
    <w:rsid w:val="00F062CE"/>
    <w:rsid w:val="00F062E1"/>
    <w:rsid w:val="00F1088C"/>
    <w:rsid w:val="00F12036"/>
    <w:rsid w:val="00F139A4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CF5"/>
    <w:rsid w:val="00F479AB"/>
    <w:rsid w:val="00F47D5C"/>
    <w:rsid w:val="00F47EB2"/>
    <w:rsid w:val="00F50271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2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6A"/>
    <w:rsid w:val="00F77093"/>
    <w:rsid w:val="00F77C6C"/>
    <w:rsid w:val="00F80886"/>
    <w:rsid w:val="00F81D25"/>
    <w:rsid w:val="00F81F44"/>
    <w:rsid w:val="00F824F1"/>
    <w:rsid w:val="00F8277A"/>
    <w:rsid w:val="00F82D4C"/>
    <w:rsid w:val="00F84DC0"/>
    <w:rsid w:val="00F90077"/>
    <w:rsid w:val="00F90B57"/>
    <w:rsid w:val="00F9155E"/>
    <w:rsid w:val="00F92041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794"/>
    <w:rsid w:val="00FA6927"/>
    <w:rsid w:val="00FA7425"/>
    <w:rsid w:val="00FB04A0"/>
    <w:rsid w:val="00FB170E"/>
    <w:rsid w:val="00FB329C"/>
    <w:rsid w:val="00FB3446"/>
    <w:rsid w:val="00FB3CF8"/>
    <w:rsid w:val="00FB41B8"/>
    <w:rsid w:val="00FB5011"/>
    <w:rsid w:val="00FB7A24"/>
    <w:rsid w:val="00FC14E9"/>
    <w:rsid w:val="00FC1ACA"/>
    <w:rsid w:val="00FC24EA"/>
    <w:rsid w:val="00FC27E4"/>
    <w:rsid w:val="00FC4417"/>
    <w:rsid w:val="00FC477E"/>
    <w:rsid w:val="00FC478A"/>
    <w:rsid w:val="00FD0C38"/>
    <w:rsid w:val="00FD19F5"/>
    <w:rsid w:val="00FD1B5F"/>
    <w:rsid w:val="00FD2027"/>
    <w:rsid w:val="00FD2543"/>
    <w:rsid w:val="00FD2C67"/>
    <w:rsid w:val="00FD4094"/>
    <w:rsid w:val="00FD4FE0"/>
    <w:rsid w:val="00FD603E"/>
    <w:rsid w:val="00FD610D"/>
    <w:rsid w:val="00FD6501"/>
    <w:rsid w:val="00FD6B96"/>
    <w:rsid w:val="00FD6D3E"/>
    <w:rsid w:val="00FD79DE"/>
    <w:rsid w:val="00FE0A68"/>
    <w:rsid w:val="00FE183C"/>
    <w:rsid w:val="00FE286A"/>
    <w:rsid w:val="00FE2AF3"/>
    <w:rsid w:val="00FE59DC"/>
    <w:rsid w:val="00FE6AB8"/>
    <w:rsid w:val="00FE6ABD"/>
    <w:rsid w:val="00FE7254"/>
    <w:rsid w:val="00FE79B6"/>
    <w:rsid w:val="00FF058C"/>
    <w:rsid w:val="00FF0958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4E05664-2DF9-4D41-BAD3-77F8AE60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CD43D6"/>
    <w:rPr>
      <w:color w:val="605E5C"/>
      <w:shd w:val="clear" w:color="auto" w:fill="E1DFDD"/>
    </w:rPr>
  </w:style>
  <w:style w:type="character" w:customStyle="1" w:styleId="FontStyle33">
    <w:name w:val="Font Style33"/>
    <w:rsid w:val="007F1FC7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2"/>
    <w:rsid w:val="007F1FC7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sz w:val="24"/>
      <w:szCs w:val="24"/>
    </w:rPr>
  </w:style>
  <w:style w:type="character" w:customStyle="1" w:styleId="FontStyle21">
    <w:name w:val="Font Style21"/>
    <w:rsid w:val="007F1FC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06016" TargetMode="External"/><Relationship Id="rId26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98642" TargetMode="External"/><Relationship Id="rId34" Type="http://schemas.openxmlformats.org/officeDocument/2006/relationships/hyperlink" Target="http://nauki-online.ru/religiovedeni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bogoslov.ru/journal/358400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catalog/product/961551" TargetMode="External"/><Relationship Id="rId29" Type="http://schemas.openxmlformats.org/officeDocument/2006/relationships/hyperlink" Target="http://nauki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gumfa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philosophy.ru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872824" TargetMode="External"/><Relationship Id="rId31" Type="http://schemas.openxmlformats.org/officeDocument/2006/relationships/hyperlink" Target="http://www.big-library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znanium.com/catalog/product/551304" TargetMode="External"/><Relationship Id="rId27" Type="http://schemas.openxmlformats.org/officeDocument/2006/relationships/hyperlink" Target="http://www.filosof.historic.ru" TargetMode="External"/><Relationship Id="rId30" Type="http://schemas.openxmlformats.org/officeDocument/2006/relationships/hyperlink" Target="http://www.countries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9B17-A08E-4077-9B38-23F2F84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4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9</cp:revision>
  <cp:lastPrinted>2021-04-07T07:51:00Z</cp:lastPrinted>
  <dcterms:created xsi:type="dcterms:W3CDTF">2022-04-06T19:40:00Z</dcterms:created>
  <dcterms:modified xsi:type="dcterms:W3CDTF">2022-04-10T15:32:00Z</dcterms:modified>
</cp:coreProperties>
</file>